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C4" w:rsidRDefault="00694AAC" w:rsidP="00687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92646">
        <w:rPr>
          <w:rFonts w:ascii="Times New Roman" w:hAnsi="Times New Roman" w:cs="Times New Roman"/>
          <w:sz w:val="24"/>
          <w:szCs w:val="24"/>
        </w:rPr>
        <w:t>УТВЕРЖДЕНО</w:t>
      </w:r>
      <w:r w:rsidR="00B25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AAC" w:rsidRDefault="00692646" w:rsidP="00687C54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споряжением </w:t>
      </w:r>
      <w:r w:rsidR="00694AA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</w:t>
      </w:r>
    </w:p>
    <w:p w:rsidR="00694AAC" w:rsidRDefault="00694AAC" w:rsidP="00687C54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льяновской области</w:t>
      </w:r>
    </w:p>
    <w:p w:rsidR="00694AAC" w:rsidRDefault="00694AAC" w:rsidP="00687C54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3C83">
        <w:rPr>
          <w:rFonts w:ascii="Times New Roman" w:hAnsi="Times New Roman" w:cs="Times New Roman"/>
          <w:sz w:val="24"/>
          <w:szCs w:val="24"/>
        </w:rPr>
        <w:t xml:space="preserve">     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23C83">
        <w:rPr>
          <w:rFonts w:ascii="Times New Roman" w:hAnsi="Times New Roman" w:cs="Times New Roman"/>
          <w:sz w:val="24"/>
          <w:szCs w:val="24"/>
        </w:rPr>
        <w:t xml:space="preserve"> </w:t>
      </w:r>
      <w:r w:rsidR="00B23C83" w:rsidRPr="00B23C83">
        <w:rPr>
          <w:rFonts w:ascii="Times New Roman" w:hAnsi="Times New Roman" w:cs="Times New Roman"/>
          <w:sz w:val="24"/>
          <w:szCs w:val="24"/>
          <w:u w:val="single"/>
        </w:rPr>
        <w:t>19.09.2016</w:t>
      </w:r>
      <w:r w:rsidR="00B23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23C8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B23C83" w:rsidRPr="00B23C83">
        <w:rPr>
          <w:rFonts w:ascii="Times New Roman" w:hAnsi="Times New Roman" w:cs="Times New Roman"/>
          <w:sz w:val="24"/>
          <w:szCs w:val="24"/>
          <w:u w:val="single"/>
        </w:rPr>
        <w:t>1746-р</w:t>
      </w:r>
      <w:bookmarkEnd w:id="0"/>
    </w:p>
    <w:p w:rsidR="00694AAC" w:rsidRDefault="00694AAC" w:rsidP="00687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AAC" w:rsidRDefault="00694AAC" w:rsidP="00687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DAE" w:rsidRPr="00D96DAE" w:rsidRDefault="00D96DAE" w:rsidP="00AB6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A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92646" w:rsidRDefault="00D96DAE" w:rsidP="00AB6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AE">
        <w:rPr>
          <w:rFonts w:ascii="Times New Roman" w:hAnsi="Times New Roman" w:cs="Times New Roman"/>
          <w:b/>
          <w:sz w:val="28"/>
          <w:szCs w:val="28"/>
        </w:rPr>
        <w:t>работы «</w:t>
      </w:r>
      <w:r w:rsidR="00692646">
        <w:rPr>
          <w:rFonts w:ascii="Times New Roman" w:hAnsi="Times New Roman" w:cs="Times New Roman"/>
          <w:b/>
          <w:sz w:val="28"/>
          <w:szCs w:val="28"/>
        </w:rPr>
        <w:t>Горяч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DAE">
        <w:rPr>
          <w:rFonts w:ascii="Times New Roman" w:hAnsi="Times New Roman" w:cs="Times New Roman"/>
          <w:b/>
          <w:sz w:val="28"/>
          <w:szCs w:val="28"/>
        </w:rPr>
        <w:t xml:space="preserve">линии» </w:t>
      </w:r>
      <w:r w:rsidR="00532D0C" w:rsidRPr="00532D0C">
        <w:rPr>
          <w:rFonts w:ascii="Times New Roman" w:hAnsi="Times New Roman" w:cs="Times New Roman"/>
          <w:sz w:val="28"/>
          <w:szCs w:val="28"/>
        </w:rPr>
        <w:t>(8 (8422) 27-78-03)</w:t>
      </w:r>
      <w:r w:rsidR="00532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DAE">
        <w:rPr>
          <w:rFonts w:ascii="Times New Roman" w:hAnsi="Times New Roman" w:cs="Times New Roman"/>
          <w:b/>
          <w:sz w:val="28"/>
          <w:szCs w:val="28"/>
        </w:rPr>
        <w:t xml:space="preserve">для приёма обращений граждан и юридических лиц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</w:t>
      </w:r>
    </w:p>
    <w:p w:rsidR="00D96DAE" w:rsidRDefault="00D96DAE" w:rsidP="00AB6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AE">
        <w:rPr>
          <w:rFonts w:ascii="Times New Roman" w:hAnsi="Times New Roman" w:cs="Times New Roman"/>
          <w:b/>
          <w:sz w:val="28"/>
          <w:szCs w:val="28"/>
        </w:rPr>
        <w:t>на территории Ульяновской области</w:t>
      </w:r>
    </w:p>
    <w:p w:rsidR="00002998" w:rsidRPr="00002998" w:rsidRDefault="00002998" w:rsidP="00AB6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98" w:rsidRPr="007E6A1D" w:rsidRDefault="00002998" w:rsidP="007E6A1D">
      <w:pPr>
        <w:pStyle w:val="a7"/>
        <w:numPr>
          <w:ilvl w:val="0"/>
          <w:numId w:val="3"/>
        </w:numPr>
        <w:jc w:val="center"/>
        <w:rPr>
          <w:b/>
        </w:rPr>
      </w:pPr>
      <w:r w:rsidRPr="007E6A1D">
        <w:rPr>
          <w:b/>
        </w:rPr>
        <w:t>Общие положения</w:t>
      </w:r>
    </w:p>
    <w:p w:rsidR="00002998" w:rsidRDefault="00002998" w:rsidP="00AB6042">
      <w:pPr>
        <w:pStyle w:val="a7"/>
        <w:numPr>
          <w:ilvl w:val="0"/>
          <w:numId w:val="2"/>
        </w:numPr>
        <w:ind w:left="0" w:firstLine="567"/>
        <w:jc w:val="both"/>
      </w:pPr>
      <w:r>
        <w:t xml:space="preserve"> Порядок работы «</w:t>
      </w:r>
      <w:r w:rsidR="00692646">
        <w:t>Горячей</w:t>
      </w:r>
      <w:r>
        <w:t xml:space="preserve"> линии»</w:t>
      </w:r>
      <w:r w:rsidR="00532D0C">
        <w:t xml:space="preserve"> (8 (8422) 27-78-03)</w:t>
      </w:r>
      <w:r>
        <w:t xml:space="preserve"> для приёма обращений граждан и юридических лиц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 (далее – Порядок)</w:t>
      </w:r>
      <w:r w:rsidR="00CA7E1F">
        <w:t xml:space="preserve"> разработан в соответствии </w:t>
      </w:r>
      <w:proofErr w:type="gramStart"/>
      <w:r w:rsidR="00CA7E1F">
        <w:t>с</w:t>
      </w:r>
      <w:proofErr w:type="gramEnd"/>
      <w:r w:rsidR="00CA7E1F">
        <w:t>:</w:t>
      </w:r>
    </w:p>
    <w:p w:rsidR="00002998" w:rsidRDefault="00CA7E1F" w:rsidP="00AB6042">
      <w:pPr>
        <w:pStyle w:val="a7"/>
        <w:ind w:left="567"/>
        <w:jc w:val="both"/>
      </w:pPr>
      <w:r>
        <w:t>Конституцией Российской Федерации;</w:t>
      </w:r>
    </w:p>
    <w:p w:rsidR="00CA7E1F" w:rsidRDefault="00CA7E1F" w:rsidP="00AB6042">
      <w:pPr>
        <w:pStyle w:val="a7"/>
        <w:ind w:left="0" w:firstLine="567"/>
        <w:jc w:val="both"/>
      </w:pPr>
      <w:r>
        <w:t>Федеральным законом от 29.12.2012 № 273-ФЗ «Об образовании Российской Федерации»;</w:t>
      </w:r>
    </w:p>
    <w:p w:rsidR="00CA7E1F" w:rsidRDefault="00CA7E1F" w:rsidP="00AB6042">
      <w:pPr>
        <w:pStyle w:val="a7"/>
        <w:ind w:left="0" w:firstLine="567"/>
        <w:jc w:val="both"/>
      </w:pPr>
      <w:r>
        <w:t>Федеральным законом от 02.05.2006 № 59-ФЗ «О порядке рассмотрения обращений граждан Российской Федерации»;</w:t>
      </w:r>
    </w:p>
    <w:p w:rsidR="00CA7E1F" w:rsidRDefault="00CA7E1F" w:rsidP="00AB6042">
      <w:pPr>
        <w:pStyle w:val="a7"/>
        <w:ind w:left="0" w:firstLine="567"/>
        <w:jc w:val="both"/>
      </w:pPr>
      <w:r>
        <w:t>Федеральным законом от 27.07.2006 № 152-ФЗ «О персональных данных»;</w:t>
      </w:r>
    </w:p>
    <w:p w:rsidR="00CA7E1F" w:rsidRDefault="00CA7E1F" w:rsidP="00AB6042">
      <w:pPr>
        <w:pStyle w:val="a7"/>
        <w:ind w:left="0" w:firstLine="567"/>
        <w:jc w:val="both"/>
      </w:pPr>
      <w:r>
        <w:t>Федеральным законом от 27.07.2006 № 149-ФЗ «Об информации, информационных технологиях и защите информации»;</w:t>
      </w:r>
    </w:p>
    <w:p w:rsidR="00CA7E1F" w:rsidRDefault="00CA7E1F" w:rsidP="00AB6042">
      <w:pPr>
        <w:pStyle w:val="a7"/>
        <w:ind w:left="0" w:firstLine="567"/>
        <w:jc w:val="both"/>
      </w:pPr>
      <w:r>
        <w:t>приказом Министерства образования и науки Российской Федерации от 25.12.2013 № 1394 «О</w:t>
      </w:r>
      <w:r w:rsidR="00A1770B">
        <w:t>б утверждении порядка проведения</w:t>
      </w:r>
      <w:r>
        <w:t xml:space="preserve"> государственной итоговой аттестации </w:t>
      </w:r>
      <w:r w:rsidR="00A1770B">
        <w:t>по образовательным программам основного общего образования»;</w:t>
      </w:r>
    </w:p>
    <w:p w:rsidR="00A1770B" w:rsidRDefault="00A1770B" w:rsidP="00AB6042">
      <w:pPr>
        <w:pStyle w:val="a7"/>
        <w:ind w:left="0" w:firstLine="567"/>
        <w:jc w:val="both"/>
      </w:pPr>
      <w:r>
        <w:t>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692646" w:rsidRDefault="00A1770B" w:rsidP="00AB6042">
      <w:pPr>
        <w:pStyle w:val="a7"/>
        <w:ind w:left="0" w:firstLine="567"/>
        <w:jc w:val="both"/>
      </w:pPr>
      <w:r>
        <w:t>распоряжением Министерства образования и науки Ульяновской</w:t>
      </w:r>
      <w:r w:rsidR="00692646">
        <w:t xml:space="preserve"> области от 01.08.2016 № 1469 «О</w:t>
      </w:r>
      <w:r>
        <w:t>б утверждении инструкции по работе с обращениями и запросами граждан и организаций в Министерстве образования и науки Ульяновской области»</w:t>
      </w:r>
      <w:r w:rsidR="00692646">
        <w:t>;</w:t>
      </w:r>
    </w:p>
    <w:p w:rsidR="00A1770B" w:rsidRDefault="00692646" w:rsidP="00AB6042">
      <w:pPr>
        <w:pStyle w:val="a7"/>
        <w:ind w:left="0" w:firstLine="567"/>
        <w:jc w:val="both"/>
      </w:pPr>
      <w:r>
        <w:t>распоряжением Министерства образования и науки Ульяновской области от 20.01.2014 № 33-р</w:t>
      </w:r>
      <w:r w:rsidR="00915250">
        <w:t xml:space="preserve"> «Об утверждении инструкции по организации информационно-справочной телефонной линии Министерства образования и науки Ульяновской области»</w:t>
      </w:r>
      <w:r w:rsidR="00A1770B">
        <w:t>.</w:t>
      </w:r>
    </w:p>
    <w:p w:rsidR="00A1770B" w:rsidRDefault="00A1770B" w:rsidP="00AB6042">
      <w:pPr>
        <w:pStyle w:val="a7"/>
        <w:numPr>
          <w:ilvl w:val="0"/>
          <w:numId w:val="2"/>
        </w:numPr>
        <w:ind w:left="0" w:firstLine="567"/>
        <w:jc w:val="both"/>
      </w:pPr>
      <w:proofErr w:type="gramStart"/>
      <w:r>
        <w:t xml:space="preserve">Настоящий Порядок определяет основные </w:t>
      </w:r>
      <w:r w:rsidR="006B225E">
        <w:t xml:space="preserve">цели, задачи, </w:t>
      </w:r>
      <w:r w:rsidR="00CA6A56">
        <w:t xml:space="preserve">принципы, </w:t>
      </w:r>
      <w:r w:rsidR="006B225E">
        <w:t xml:space="preserve">направления деятельности и ответственность </w:t>
      </w:r>
      <w:r>
        <w:t>по организации</w:t>
      </w:r>
      <w:r w:rsidR="00692646">
        <w:t xml:space="preserve"> работы «Горячей</w:t>
      </w:r>
      <w:r w:rsidR="00F33CB8">
        <w:t xml:space="preserve"> линии»</w:t>
      </w:r>
      <w:r w:rsidR="00532D0C">
        <w:t xml:space="preserve"> (8 (8422) 27-78-03)</w:t>
      </w:r>
      <w:r w:rsidR="00F33CB8" w:rsidRPr="00F33CB8">
        <w:t xml:space="preserve"> </w:t>
      </w:r>
      <w:r w:rsidR="00F33CB8">
        <w:t xml:space="preserve">для приёма обращений граждан и юридических лиц </w:t>
      </w:r>
      <w:r w:rsidR="00F33CB8">
        <w:lastRenderedPageBreak/>
        <w:t>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 (далее – ГИА)</w:t>
      </w:r>
      <w:r w:rsidR="006B225E">
        <w:t>, регламентирует действия по организации приёма, рассмотрения обращений граждан и юридических лиц</w:t>
      </w:r>
      <w:proofErr w:type="gramEnd"/>
      <w:r w:rsidR="006B225E">
        <w:t>, принятию мер оперативного реагирования и осуществлению информационно-разъяснительной работы по вопросам организации и проведения ГИА</w:t>
      </w:r>
      <w:r w:rsidR="00EA5D1C">
        <w:t>.</w:t>
      </w:r>
    </w:p>
    <w:p w:rsidR="007E6A1D" w:rsidRDefault="007E6A1D" w:rsidP="007E6A1D">
      <w:pPr>
        <w:pStyle w:val="a7"/>
        <w:jc w:val="both"/>
      </w:pPr>
    </w:p>
    <w:p w:rsidR="00C92E9A" w:rsidRPr="00C92E9A" w:rsidRDefault="007E6A1D" w:rsidP="007E6A1D">
      <w:pPr>
        <w:pStyle w:val="a7"/>
        <w:numPr>
          <w:ilvl w:val="0"/>
          <w:numId w:val="3"/>
        </w:numPr>
        <w:jc w:val="center"/>
      </w:pPr>
      <w:r w:rsidRPr="00C92E9A">
        <w:rPr>
          <w:b/>
        </w:rPr>
        <w:t xml:space="preserve">Основные цели, задачи, принципы организации работы </w:t>
      </w:r>
    </w:p>
    <w:p w:rsidR="00C92E9A" w:rsidRDefault="00915250" w:rsidP="00C92E9A">
      <w:pPr>
        <w:pStyle w:val="a7"/>
        <w:ind w:left="1080"/>
        <w:jc w:val="center"/>
      </w:pPr>
      <w:r>
        <w:rPr>
          <w:b/>
        </w:rPr>
        <w:t>«Горячей</w:t>
      </w:r>
      <w:r w:rsidR="007E6A1D" w:rsidRPr="00C92E9A">
        <w:rPr>
          <w:b/>
        </w:rPr>
        <w:t xml:space="preserve"> линии»</w:t>
      </w:r>
    </w:p>
    <w:p w:rsidR="00C92E9A" w:rsidRDefault="004E7363" w:rsidP="004E7363">
      <w:pPr>
        <w:pStyle w:val="a7"/>
        <w:numPr>
          <w:ilvl w:val="0"/>
          <w:numId w:val="2"/>
        </w:numPr>
        <w:ind w:left="0" w:firstLine="567"/>
        <w:jc w:val="both"/>
      </w:pPr>
      <w:r>
        <w:t>Основной</w:t>
      </w:r>
      <w:r w:rsidR="00C92E9A">
        <w:t xml:space="preserve"> ц</w:t>
      </w:r>
      <w:r>
        <w:t>елью</w:t>
      </w:r>
      <w:r w:rsidR="00915250">
        <w:t xml:space="preserve"> организации работы «Горячей</w:t>
      </w:r>
      <w:r w:rsidR="00C92E9A">
        <w:t xml:space="preserve"> линии»</w:t>
      </w:r>
      <w:r w:rsidR="00915250">
        <w:t xml:space="preserve"> </w:t>
      </w:r>
      <w:r>
        <w:t>является</w:t>
      </w:r>
      <w:r w:rsidRPr="004E7363">
        <w:t xml:space="preserve"> </w:t>
      </w:r>
      <w:r>
        <w:t>получение информации о фактах нарушения установленного Порядка проведения ГИА и конституционных прав граждан на получение основного общего и среднего общего образования в части обеспечения условий для участия в сдаче ГИА.</w:t>
      </w:r>
    </w:p>
    <w:p w:rsidR="00313F74" w:rsidRDefault="00313F74" w:rsidP="00313F74">
      <w:pPr>
        <w:pStyle w:val="a7"/>
        <w:numPr>
          <w:ilvl w:val="0"/>
          <w:numId w:val="2"/>
        </w:numPr>
        <w:ind w:hanging="513"/>
        <w:jc w:val="both"/>
      </w:pPr>
      <w:r>
        <w:t>Основными задачами организации «</w:t>
      </w:r>
      <w:r w:rsidR="00915250">
        <w:t xml:space="preserve">Горячей </w:t>
      </w:r>
      <w:r>
        <w:t>линии» являются:</w:t>
      </w:r>
    </w:p>
    <w:p w:rsidR="00A623B7" w:rsidRPr="00A623B7" w:rsidRDefault="00A623B7" w:rsidP="00A623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3B7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доступного </w:t>
      </w:r>
      <w:r w:rsidRPr="00A623B7">
        <w:rPr>
          <w:rFonts w:ascii="Times New Roman" w:hAnsi="Times New Roman" w:cs="Times New Roman"/>
          <w:sz w:val="28"/>
          <w:szCs w:val="28"/>
        </w:rPr>
        <w:t>источника</w:t>
      </w:r>
      <w:r>
        <w:rPr>
          <w:rFonts w:ascii="Times New Roman" w:hAnsi="Times New Roman" w:cs="Times New Roman"/>
          <w:sz w:val="28"/>
          <w:szCs w:val="28"/>
        </w:rPr>
        <w:t xml:space="preserve"> получения информации по вопросам организации и проведения ГИА;</w:t>
      </w:r>
    </w:p>
    <w:p w:rsidR="00313F74" w:rsidRDefault="00A8228E" w:rsidP="00A623B7">
      <w:pPr>
        <w:pStyle w:val="a7"/>
        <w:ind w:left="0" w:firstLine="567"/>
        <w:jc w:val="both"/>
      </w:pPr>
      <w:r>
        <w:t>оказание квалифицированной помощи по вопросам организации и проведения ГИА;</w:t>
      </w:r>
    </w:p>
    <w:p w:rsidR="00A8228E" w:rsidRDefault="00A8228E" w:rsidP="00A8228E">
      <w:pPr>
        <w:pStyle w:val="a7"/>
        <w:ind w:left="0" w:firstLine="567"/>
        <w:jc w:val="both"/>
      </w:pPr>
      <w:r>
        <w:t>повышение уровня информированности населения в сфере защиты прав и законных интересов граждан по вопросам организации и проведения ГИА;</w:t>
      </w:r>
    </w:p>
    <w:p w:rsidR="00A8228E" w:rsidRDefault="00A8228E" w:rsidP="00A8228E">
      <w:pPr>
        <w:pStyle w:val="a7"/>
        <w:ind w:left="0" w:firstLine="567"/>
        <w:jc w:val="both"/>
      </w:pPr>
      <w:r>
        <w:t>проведение разъяснительной работы о Порядке и особенностях проведения ГИА в период очередной экзаменационной кампании;</w:t>
      </w:r>
    </w:p>
    <w:p w:rsidR="00A8228E" w:rsidRDefault="00A8228E" w:rsidP="00A8228E">
      <w:pPr>
        <w:pStyle w:val="a7"/>
        <w:ind w:left="0" w:firstLine="567"/>
        <w:jc w:val="both"/>
      </w:pPr>
      <w:r>
        <w:t>принятие мер оперативного реагирования</w:t>
      </w:r>
      <w:r w:rsidR="005D5291">
        <w:t xml:space="preserve"> по существу обращения, в том числе с привлечением органов управления образованием всех уровней и образовательных организаций</w:t>
      </w:r>
      <w:r w:rsidR="00AB5407">
        <w:t>;</w:t>
      </w:r>
    </w:p>
    <w:p w:rsidR="00AB5407" w:rsidRDefault="00AB5407" w:rsidP="00A8228E">
      <w:pPr>
        <w:pStyle w:val="a7"/>
        <w:ind w:left="0" w:firstLine="567"/>
        <w:jc w:val="both"/>
      </w:pPr>
      <w:r>
        <w:t>анализ обращений, их учёт при разработке и реализации организационно-территориальной  схемы проведения ГИА.</w:t>
      </w:r>
    </w:p>
    <w:p w:rsidR="005D5291" w:rsidRDefault="005D5291" w:rsidP="005D5291">
      <w:pPr>
        <w:pStyle w:val="a7"/>
        <w:numPr>
          <w:ilvl w:val="0"/>
          <w:numId w:val="2"/>
        </w:numPr>
        <w:ind w:left="0" w:firstLine="567"/>
        <w:jc w:val="both"/>
      </w:pPr>
      <w:r>
        <w:t>Организация работы «</w:t>
      </w:r>
      <w:r w:rsidR="00915250">
        <w:t xml:space="preserve">Горячей </w:t>
      </w:r>
      <w:r>
        <w:t>линии» основана на принципах, которые позволяют обеспечить оперативный приём, обработку, принятие мер по существу обращения:</w:t>
      </w:r>
    </w:p>
    <w:p w:rsidR="005D5291" w:rsidRDefault="00532D0C" w:rsidP="00532D0C">
      <w:pPr>
        <w:pStyle w:val="a7"/>
        <w:ind w:left="0" w:firstLine="567"/>
        <w:jc w:val="both"/>
      </w:pPr>
      <w:r>
        <w:t>доступности, обеспеченной работой «</w:t>
      </w:r>
      <w:r w:rsidR="00915250">
        <w:t xml:space="preserve">Горячей </w:t>
      </w:r>
      <w:r>
        <w:t>линии» в ежедневном круглосуточном режиме, позволяющем гражданам и юридическим лицам получить доступную информацию по вопросам организации и  проведения ГИА;</w:t>
      </w:r>
    </w:p>
    <w:p w:rsidR="00532D0C" w:rsidRDefault="00532D0C" w:rsidP="00532D0C">
      <w:pPr>
        <w:pStyle w:val="a7"/>
        <w:ind w:left="0" w:firstLine="567"/>
        <w:jc w:val="both"/>
      </w:pPr>
      <w:proofErr w:type="spellStart"/>
      <w:r>
        <w:t>безвоздмездности</w:t>
      </w:r>
      <w:proofErr w:type="spellEnd"/>
      <w:r>
        <w:t xml:space="preserve">, </w:t>
      </w:r>
      <w:r w:rsidR="00A623B7">
        <w:t>заключающегося в том, что приём всех звонков на «</w:t>
      </w:r>
      <w:r w:rsidR="00915250">
        <w:t xml:space="preserve">Горячую </w:t>
      </w:r>
      <w:r w:rsidR="00A623B7">
        <w:t xml:space="preserve">линию» осуществляется на </w:t>
      </w:r>
      <w:proofErr w:type="spellStart"/>
      <w:r w:rsidR="00A623B7">
        <w:t>безвоздмездной</w:t>
      </w:r>
      <w:proofErr w:type="spellEnd"/>
      <w:r w:rsidR="00A623B7">
        <w:t xml:space="preserve"> основе в независимости от отдалённости и места нахождения абонента и способа связи (мобильная, стационарная);</w:t>
      </w:r>
    </w:p>
    <w:p w:rsidR="00A623B7" w:rsidRDefault="00A623B7" w:rsidP="00532D0C">
      <w:pPr>
        <w:pStyle w:val="a7"/>
        <w:ind w:left="0" w:firstLine="567"/>
        <w:jc w:val="both"/>
      </w:pPr>
      <w:r>
        <w:t>эффективности, позволяющего обеспечивать оперативный приём, обработку и принятие мер по существу обращения.</w:t>
      </w:r>
    </w:p>
    <w:p w:rsidR="00313F74" w:rsidRDefault="00313F74" w:rsidP="00313F74">
      <w:pPr>
        <w:pStyle w:val="a7"/>
        <w:ind w:left="0" w:firstLine="567"/>
        <w:jc w:val="both"/>
      </w:pPr>
    </w:p>
    <w:p w:rsidR="00AB5407" w:rsidRDefault="00AB5407" w:rsidP="007E6A1D">
      <w:pPr>
        <w:pStyle w:val="a7"/>
        <w:numPr>
          <w:ilvl w:val="0"/>
          <w:numId w:val="3"/>
        </w:numPr>
        <w:jc w:val="center"/>
      </w:pPr>
      <w:r w:rsidRPr="00AB5407">
        <w:rPr>
          <w:b/>
        </w:rPr>
        <w:t>Организация работы «</w:t>
      </w:r>
      <w:r w:rsidR="00915250">
        <w:rPr>
          <w:b/>
        </w:rPr>
        <w:t xml:space="preserve">Горячей </w:t>
      </w:r>
      <w:r w:rsidRPr="00AB5407">
        <w:rPr>
          <w:b/>
        </w:rPr>
        <w:t>линии»</w:t>
      </w:r>
    </w:p>
    <w:p w:rsidR="00AF11B1" w:rsidRDefault="00AF11B1" w:rsidP="00AF11B1">
      <w:pPr>
        <w:pStyle w:val="a7"/>
        <w:numPr>
          <w:ilvl w:val="0"/>
          <w:numId w:val="2"/>
        </w:numPr>
        <w:ind w:left="0" w:firstLine="567"/>
        <w:jc w:val="both"/>
      </w:pPr>
      <w:r>
        <w:lastRenderedPageBreak/>
        <w:t>Работа «</w:t>
      </w:r>
      <w:r w:rsidR="00915250">
        <w:t xml:space="preserve">Горячей </w:t>
      </w:r>
      <w:r>
        <w:t>линии» осуществляется ежедневно в круглосуточном режиме, в том числе в выходные и праздничные дни.</w:t>
      </w:r>
    </w:p>
    <w:p w:rsidR="004142C8" w:rsidRPr="004142C8" w:rsidRDefault="004142C8" w:rsidP="004142C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2C8">
        <w:rPr>
          <w:rFonts w:ascii="Times New Roman" w:hAnsi="Times New Roman" w:cs="Times New Roman"/>
          <w:sz w:val="28"/>
          <w:szCs w:val="28"/>
        </w:rPr>
        <w:t>Работа</w:t>
      </w:r>
      <w:r w:rsidR="00AF11B1" w:rsidRPr="004142C8">
        <w:rPr>
          <w:rFonts w:ascii="Times New Roman" w:hAnsi="Times New Roman" w:cs="Times New Roman"/>
          <w:sz w:val="28"/>
          <w:szCs w:val="28"/>
        </w:rPr>
        <w:t xml:space="preserve"> «</w:t>
      </w:r>
      <w:r w:rsidR="00915250">
        <w:rPr>
          <w:rFonts w:ascii="Times New Roman" w:hAnsi="Times New Roman" w:cs="Times New Roman"/>
          <w:sz w:val="28"/>
          <w:szCs w:val="28"/>
        </w:rPr>
        <w:t xml:space="preserve">Горячей </w:t>
      </w:r>
      <w:r w:rsidR="00AF11B1" w:rsidRPr="004142C8">
        <w:rPr>
          <w:rFonts w:ascii="Times New Roman" w:hAnsi="Times New Roman" w:cs="Times New Roman"/>
          <w:sz w:val="28"/>
          <w:szCs w:val="28"/>
        </w:rPr>
        <w:t xml:space="preserve">линии» </w:t>
      </w:r>
      <w:r w:rsidRPr="004142C8">
        <w:rPr>
          <w:rFonts w:ascii="Times New Roman" w:hAnsi="Times New Roman" w:cs="Times New Roman"/>
          <w:sz w:val="28"/>
          <w:szCs w:val="28"/>
        </w:rPr>
        <w:t xml:space="preserve">с 08:00 до 17:00 в рабочие дни недели обеспечивается специалистами отдела </w:t>
      </w:r>
      <w:r w:rsidRPr="004142C8">
        <w:rPr>
          <w:rFonts w:ascii="Times New Roman" w:hAnsi="Times New Roman" w:cs="Times New Roman"/>
          <w:bCs/>
          <w:sz w:val="28"/>
          <w:szCs w:val="28"/>
        </w:rPr>
        <w:t xml:space="preserve">мониторинга, анализа и качества в сфере образования </w:t>
      </w:r>
      <w:r w:rsidRPr="004142C8">
        <w:rPr>
          <w:rFonts w:ascii="Times New Roman" w:hAnsi="Times New Roman" w:cs="Times New Roman"/>
          <w:sz w:val="28"/>
          <w:szCs w:val="28"/>
        </w:rPr>
        <w:t>областного государственного автономного учреждения «Центр обработки информации и мониторинга в образовании Ульян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1B1" w:rsidRDefault="004142C8" w:rsidP="00AF11B1">
      <w:pPr>
        <w:pStyle w:val="a7"/>
        <w:ind w:left="0" w:firstLine="567"/>
        <w:jc w:val="both"/>
      </w:pPr>
      <w:r>
        <w:t>Р</w:t>
      </w:r>
      <w:r w:rsidR="00AF11B1">
        <w:t xml:space="preserve">аботник, </w:t>
      </w:r>
      <w:r>
        <w:t>ответственный за организацию работы «</w:t>
      </w:r>
      <w:r w:rsidR="00915250">
        <w:t xml:space="preserve">Горячей </w:t>
      </w:r>
      <w:r>
        <w:t xml:space="preserve">линии» после 17:00 и в выходные и праздничные дни, на мобильный </w:t>
      </w:r>
      <w:proofErr w:type="gramStart"/>
      <w:r>
        <w:t>телефон</w:t>
      </w:r>
      <w:proofErr w:type="gramEnd"/>
      <w:r>
        <w:t xml:space="preserve"> которого в автоматическом режиме переводится звонок, поступивший на телефон 8 (8422) 27-78-03, </w:t>
      </w:r>
      <w:r w:rsidR="00AF11B1">
        <w:t>назна</w:t>
      </w:r>
      <w:r>
        <w:t>чается</w:t>
      </w:r>
      <w:r w:rsidR="00AF11B1">
        <w:t xml:space="preserve"> приказом директора </w:t>
      </w:r>
      <w:r w:rsidR="006C74F5" w:rsidRPr="00AB5407">
        <w:tab/>
      </w:r>
      <w:r w:rsidR="00AF11B1">
        <w:t>областного государственного автономного учреждения «Центр обработки информации и мониторинга в образовании Ульяновской области» (далее – ответственный работник).</w:t>
      </w:r>
    </w:p>
    <w:p w:rsidR="00AF11B1" w:rsidRDefault="00AF11B1" w:rsidP="00AF11B1">
      <w:pPr>
        <w:pStyle w:val="a7"/>
        <w:numPr>
          <w:ilvl w:val="0"/>
          <w:numId w:val="2"/>
        </w:numPr>
        <w:ind w:left="0" w:firstLine="720"/>
        <w:jc w:val="both"/>
      </w:pPr>
      <w:r>
        <w:t>При организации работы «</w:t>
      </w:r>
      <w:r w:rsidR="00EA5D1C">
        <w:t xml:space="preserve">Горячей </w:t>
      </w:r>
      <w:r>
        <w:t>линии» ответственный работник должен соблюдать следующий порядок:</w:t>
      </w:r>
    </w:p>
    <w:p w:rsidR="00984CDC" w:rsidRDefault="00AF11B1" w:rsidP="00984CDC">
      <w:pPr>
        <w:pStyle w:val="a7"/>
        <w:ind w:left="0" w:firstLine="567"/>
        <w:jc w:val="both"/>
      </w:pPr>
      <w:proofErr w:type="gramStart"/>
      <w:r>
        <w:t xml:space="preserve">ответ на телефонный звонок начинать с информации о </w:t>
      </w:r>
      <w:r w:rsidR="004142C8">
        <w:t>наименовании «</w:t>
      </w:r>
      <w:r w:rsidR="004E7363">
        <w:t xml:space="preserve">Горячей </w:t>
      </w:r>
      <w:r w:rsidR="004142C8">
        <w:t xml:space="preserve">линии», </w:t>
      </w:r>
      <w:r>
        <w:t>фамилии и должности ответственного работника, принявшего телефонный звонок</w:t>
      </w:r>
      <w:r w:rsidR="00984CDC">
        <w:t xml:space="preserve">, предложения </w:t>
      </w:r>
      <w:r w:rsidR="004142C8">
        <w:t>гражданину, обратившемуся на «</w:t>
      </w:r>
      <w:r w:rsidR="004E7363">
        <w:t xml:space="preserve">Горячую </w:t>
      </w:r>
      <w:r w:rsidR="004142C8">
        <w:t xml:space="preserve">линию», представиться (назвать свои фамилию, имя, отчество, </w:t>
      </w:r>
      <w:r w:rsidR="00984CDC">
        <w:t xml:space="preserve">возможную </w:t>
      </w:r>
      <w:r w:rsidR="004142C8">
        <w:t>контактную информацию (адрес, телефон</w:t>
      </w:r>
      <w:r w:rsidR="00984CDC">
        <w:t>, место работы</w:t>
      </w:r>
      <w:r w:rsidR="004142C8">
        <w:t>)</w:t>
      </w:r>
      <w:r w:rsidR="00BD128C">
        <w:t xml:space="preserve"> и предупреждения, что телефонный разговор записывается в целях повышения качества предоставления услуги</w:t>
      </w:r>
      <w:r w:rsidR="00984CDC">
        <w:t>;</w:t>
      </w:r>
      <w:proofErr w:type="gramEnd"/>
    </w:p>
    <w:p w:rsidR="00984CDC" w:rsidRDefault="00984CDC" w:rsidP="00984CDC">
      <w:pPr>
        <w:pStyle w:val="a7"/>
        <w:ind w:left="0" w:firstLine="567"/>
        <w:jc w:val="both"/>
      </w:pPr>
      <w:r>
        <w:t>давать</w:t>
      </w:r>
      <w:r w:rsidR="00915250">
        <w:t xml:space="preserve"> полную информацию на обращение, </w:t>
      </w:r>
      <w:r w:rsidR="008C5D72">
        <w:t>чётко</w:t>
      </w:r>
      <w:r>
        <w:t xml:space="preserve"> </w:t>
      </w:r>
      <w:r w:rsidR="008C5D72">
        <w:t xml:space="preserve">излагая </w:t>
      </w:r>
      <w:r w:rsidR="00425484">
        <w:t xml:space="preserve">её </w:t>
      </w:r>
      <w:r w:rsidR="008C5D72">
        <w:t>в доброжелательном тоне</w:t>
      </w:r>
      <w:r w:rsidR="00BD128C">
        <w:t xml:space="preserve"> и используя официально-деловой стиль речи</w:t>
      </w:r>
      <w:r w:rsidR="008C5D72">
        <w:t>;</w:t>
      </w:r>
    </w:p>
    <w:p w:rsidR="008C5D72" w:rsidRDefault="008C5D72" w:rsidP="00984CDC">
      <w:pPr>
        <w:pStyle w:val="a7"/>
        <w:ind w:left="0" w:firstLine="567"/>
        <w:jc w:val="both"/>
      </w:pPr>
      <w:r>
        <w:t>в конце беседы обобщить ответ по существу обращения (вопроса, просьбы, жалобы), уточнив у гражданина его информированность (удовлетворённость) после получения ответа</w:t>
      </w:r>
      <w:r w:rsidR="00AC6F4B">
        <w:t>.</w:t>
      </w:r>
    </w:p>
    <w:p w:rsidR="002B57FB" w:rsidRDefault="002B57FB" w:rsidP="00984CDC">
      <w:pPr>
        <w:pStyle w:val="a7"/>
        <w:ind w:left="0" w:firstLine="567"/>
        <w:jc w:val="both"/>
      </w:pPr>
      <w:r>
        <w:t>В случае отказа гражданина сообщать свои персональные данные обращение считается а</w:t>
      </w:r>
      <w:r w:rsidR="00915250">
        <w:t>нонимным. Анонимность обращения</w:t>
      </w:r>
      <w:r>
        <w:t xml:space="preserve"> не считаются основанием для отказа гражданину в предоставлении справочно-консультационной информации в устной форме.</w:t>
      </w:r>
    </w:p>
    <w:p w:rsidR="008C5D72" w:rsidRDefault="00AC6F4B" w:rsidP="00984CDC">
      <w:pPr>
        <w:pStyle w:val="a7"/>
        <w:ind w:left="0" w:firstLine="567"/>
        <w:jc w:val="both"/>
      </w:pPr>
      <w:r>
        <w:t>П</w:t>
      </w:r>
      <w:r w:rsidR="008C5D72">
        <w:t xml:space="preserve">о обращениям (вопросам) </w:t>
      </w:r>
      <w:r w:rsidR="004B577E">
        <w:t>справочно-консультационного</w:t>
      </w:r>
      <w:r w:rsidR="008C5D72">
        <w:t xml:space="preserve"> характера ответственный работник даёт устные ответы-разъяснения и представляет, при необходимости, телефоны должностных лиц и организаций, в компетенцию которых входит решение</w:t>
      </w:r>
      <w:r w:rsidR="00BD128C">
        <w:t xml:space="preserve"> вопроса по существу обращения.</w:t>
      </w:r>
    </w:p>
    <w:p w:rsidR="008C5D72" w:rsidRDefault="00AC6F4B" w:rsidP="00984CDC">
      <w:pPr>
        <w:pStyle w:val="a7"/>
        <w:ind w:left="0" w:firstLine="567"/>
        <w:jc w:val="both"/>
      </w:pPr>
      <w:r>
        <w:t>Е</w:t>
      </w:r>
      <w:r w:rsidR="008C5D72">
        <w:t>сли изложенные в обращении факты или поставленные вопросы требуют дополнительной проверки или консультации, ответственный</w:t>
      </w:r>
      <w:r>
        <w:t xml:space="preserve"> работник передаёт информацию по существу обращения директору областного государственного автономного учреждения «Центр обработки информации и мониторинга в образовании Ульяновской области» для организации дальнейшей  работы и подготовки в установленном порядке письменного ответа.</w:t>
      </w:r>
    </w:p>
    <w:p w:rsidR="00BD128C" w:rsidRDefault="00BD128C" w:rsidP="00984CDC">
      <w:pPr>
        <w:pStyle w:val="a7"/>
        <w:ind w:left="0" w:firstLine="567"/>
        <w:jc w:val="both"/>
      </w:pPr>
      <w:r>
        <w:t>В случае невозможности незамедлительного предоставления запрашиваемой информации гражданину сообщается время её предоставления по предъявленному  контактному телефону.</w:t>
      </w:r>
    </w:p>
    <w:p w:rsidR="00BD128C" w:rsidRDefault="00BD128C" w:rsidP="00984CDC">
      <w:pPr>
        <w:pStyle w:val="a7"/>
        <w:ind w:left="0" w:firstLine="567"/>
        <w:jc w:val="both"/>
      </w:pPr>
      <w:r>
        <w:lastRenderedPageBreak/>
        <w:t xml:space="preserve">В случае если во время телефонного разговора от граждан, юридических лиц поступают угрозы или различного рода оскорбления, используется ненормативная лексика, необходимо предупредить </w:t>
      </w:r>
      <w:r w:rsidR="00F8356A">
        <w:t>их об ответственности за противоправные действия и прекратить разговор по телефону.</w:t>
      </w:r>
    </w:p>
    <w:p w:rsidR="008E07D9" w:rsidRDefault="008E07D9" w:rsidP="00984CDC">
      <w:pPr>
        <w:pStyle w:val="a7"/>
        <w:ind w:left="0" w:firstLine="567"/>
        <w:jc w:val="both"/>
      </w:pPr>
      <w:r>
        <w:t>В целях рационального использования времени на рассмотрение обращения разговор с гр</w:t>
      </w:r>
      <w:r w:rsidR="00915250">
        <w:t>ажданином не должен превышать 15</w:t>
      </w:r>
      <w:r>
        <w:t xml:space="preserve"> минут. </w:t>
      </w:r>
    </w:p>
    <w:p w:rsidR="00AC6F4B" w:rsidRDefault="00AC6F4B" w:rsidP="00AC6F4B">
      <w:pPr>
        <w:pStyle w:val="a7"/>
        <w:numPr>
          <w:ilvl w:val="0"/>
          <w:numId w:val="2"/>
        </w:numPr>
        <w:ind w:left="0" w:firstLine="567"/>
        <w:jc w:val="both"/>
      </w:pPr>
      <w:r>
        <w:t>Ответственный работник обеспечивает своевременный приём обр</w:t>
      </w:r>
      <w:r w:rsidR="00915250">
        <w:t>ащений</w:t>
      </w:r>
      <w:r>
        <w:t>, устные разъяснения по их существу и</w:t>
      </w:r>
      <w:r w:rsidR="00F8356A">
        <w:t xml:space="preserve"> ведение учёта и регистрации</w:t>
      </w:r>
      <w:r>
        <w:t>.</w:t>
      </w:r>
    </w:p>
    <w:p w:rsidR="00313CB8" w:rsidRDefault="00313CB8" w:rsidP="00111CB6">
      <w:pPr>
        <w:pStyle w:val="a7"/>
        <w:ind w:left="0" w:firstLine="567"/>
        <w:jc w:val="both"/>
      </w:pPr>
      <w:r>
        <w:t>Обращения</w:t>
      </w:r>
      <w:r w:rsidR="00111CB6">
        <w:t xml:space="preserve"> (вопросы)</w:t>
      </w:r>
      <w:r>
        <w:t>, требующие оперативного ответа, регистрируются</w:t>
      </w:r>
      <w:r w:rsidR="00111CB6">
        <w:t xml:space="preserve"> путём заполнения регистрационной карточки обращения (вопроса) (далее – Регистрационная карточка), ответ на который</w:t>
      </w:r>
      <w:r>
        <w:t xml:space="preserve"> </w:t>
      </w:r>
      <w:r w:rsidR="00111CB6">
        <w:t xml:space="preserve">даётся ответственным работником в ходе беседы. </w:t>
      </w:r>
    </w:p>
    <w:p w:rsidR="00111CB6" w:rsidRDefault="00AC6F4B" w:rsidP="00111CB6">
      <w:pPr>
        <w:pStyle w:val="a7"/>
        <w:ind w:left="0" w:firstLine="567"/>
        <w:jc w:val="both"/>
      </w:pPr>
      <w:proofErr w:type="gramStart"/>
      <w:r>
        <w:t>Учёт и регистрация обр</w:t>
      </w:r>
      <w:r w:rsidR="00915250">
        <w:t>ащений</w:t>
      </w:r>
      <w:r w:rsidR="004B577E">
        <w:t>, не относящихся к обращениям (вопросам) справочно-консультационного характера,</w:t>
      </w:r>
      <w:r>
        <w:t xml:space="preserve"> осуществляется в журнале регистрации об</w:t>
      </w:r>
      <w:r w:rsidR="00915250">
        <w:t xml:space="preserve">ращений </w:t>
      </w:r>
      <w:r w:rsidR="00111CB6">
        <w:t>(заявлений, предложений, жалоб),</w:t>
      </w:r>
      <w:r w:rsidR="00915250">
        <w:t xml:space="preserve"> поступивших на «Горячую</w:t>
      </w:r>
      <w:r>
        <w:t xml:space="preserve"> линию» ГИА (далее – Журнал)</w:t>
      </w:r>
      <w:r w:rsidR="00111CB6">
        <w:t>.</w:t>
      </w:r>
      <w:proofErr w:type="gramEnd"/>
    </w:p>
    <w:p w:rsidR="00AC6F4B" w:rsidRDefault="00111CB6" w:rsidP="00111CB6">
      <w:pPr>
        <w:pStyle w:val="a7"/>
        <w:ind w:left="0" w:firstLine="567"/>
        <w:jc w:val="both"/>
      </w:pPr>
      <w:r>
        <w:t>Регистрационная карточка и Журнал</w:t>
      </w:r>
      <w:r w:rsidR="00425484">
        <w:t xml:space="preserve"> </w:t>
      </w:r>
      <w:r>
        <w:t xml:space="preserve">оформляются </w:t>
      </w:r>
      <w:r w:rsidR="002B57FB">
        <w:t>согласно Приложению к настоящему  Порядку</w:t>
      </w:r>
      <w:r w:rsidR="00425484">
        <w:t>, где указываются:</w:t>
      </w:r>
    </w:p>
    <w:p w:rsidR="00425484" w:rsidRDefault="00425484" w:rsidP="00425484">
      <w:pPr>
        <w:pStyle w:val="a7"/>
        <w:ind w:left="0" w:firstLine="567"/>
        <w:jc w:val="both"/>
      </w:pPr>
      <w:r>
        <w:t>порядковый номер поступившего обращения;</w:t>
      </w:r>
    </w:p>
    <w:p w:rsidR="00425484" w:rsidRDefault="00425484" w:rsidP="00425484">
      <w:pPr>
        <w:pStyle w:val="a7"/>
        <w:ind w:left="0" w:firstLine="567"/>
        <w:jc w:val="both"/>
      </w:pPr>
      <w:r>
        <w:t>дата поступления обра</w:t>
      </w:r>
      <w:r w:rsidR="00915250">
        <w:t>щения</w:t>
      </w:r>
      <w:r>
        <w:t>;</w:t>
      </w:r>
    </w:p>
    <w:p w:rsidR="00425484" w:rsidRDefault="00425484" w:rsidP="00CA01BF">
      <w:pPr>
        <w:pStyle w:val="a7"/>
        <w:ind w:left="0" w:firstLine="567"/>
        <w:jc w:val="both"/>
      </w:pPr>
      <w:r>
        <w:t>фамилия, инициалы работника, зарегистрировавшего обращение;</w:t>
      </w:r>
    </w:p>
    <w:p w:rsidR="00425484" w:rsidRDefault="00425484" w:rsidP="00CA01BF">
      <w:pPr>
        <w:pStyle w:val="a7"/>
        <w:ind w:left="0" w:firstLine="567"/>
        <w:jc w:val="both"/>
      </w:pPr>
      <w:r>
        <w:t>краткое содержание обращения;</w:t>
      </w:r>
    </w:p>
    <w:p w:rsidR="00425484" w:rsidRDefault="00425484" w:rsidP="00CA01BF">
      <w:pPr>
        <w:pStyle w:val="a7"/>
        <w:ind w:left="0" w:firstLine="567"/>
        <w:jc w:val="both"/>
      </w:pPr>
      <w:r>
        <w:t>краткое описание принятых мер.</w:t>
      </w:r>
    </w:p>
    <w:p w:rsidR="00425484" w:rsidRPr="004142C8" w:rsidRDefault="00111CB6" w:rsidP="00CA01BF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е карточки и Журнал находя</w:t>
      </w:r>
      <w:r w:rsidR="00425484" w:rsidRPr="00425484">
        <w:rPr>
          <w:rFonts w:ascii="Times New Roman" w:hAnsi="Times New Roman" w:cs="Times New Roman"/>
          <w:sz w:val="28"/>
          <w:szCs w:val="28"/>
        </w:rPr>
        <w:t>тся на хранении в</w:t>
      </w:r>
      <w:r w:rsidR="00425484">
        <w:t xml:space="preserve"> </w:t>
      </w:r>
      <w:r w:rsidR="00425484">
        <w:rPr>
          <w:rFonts w:ascii="Times New Roman" w:hAnsi="Times New Roman" w:cs="Times New Roman"/>
          <w:sz w:val="28"/>
          <w:szCs w:val="28"/>
        </w:rPr>
        <w:t>отделе</w:t>
      </w:r>
      <w:r w:rsidR="00425484" w:rsidRPr="004142C8">
        <w:rPr>
          <w:rFonts w:ascii="Times New Roman" w:hAnsi="Times New Roman" w:cs="Times New Roman"/>
          <w:sz w:val="28"/>
          <w:szCs w:val="28"/>
        </w:rPr>
        <w:t xml:space="preserve"> </w:t>
      </w:r>
      <w:r w:rsidR="00425484" w:rsidRPr="004142C8">
        <w:rPr>
          <w:rFonts w:ascii="Times New Roman" w:hAnsi="Times New Roman" w:cs="Times New Roman"/>
          <w:bCs/>
          <w:sz w:val="28"/>
          <w:szCs w:val="28"/>
        </w:rPr>
        <w:t xml:space="preserve">мониторинга, анализа и качества в сфере образования </w:t>
      </w:r>
      <w:r w:rsidR="00425484" w:rsidRPr="004142C8">
        <w:rPr>
          <w:rFonts w:ascii="Times New Roman" w:hAnsi="Times New Roman" w:cs="Times New Roman"/>
          <w:sz w:val="28"/>
          <w:szCs w:val="28"/>
        </w:rPr>
        <w:t>областного государственного автономного учреждения «Центр обработки информации и мониторинга в образовании Ульян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течение календарного года</w:t>
      </w:r>
      <w:r w:rsidR="00425484">
        <w:rPr>
          <w:rFonts w:ascii="Times New Roman" w:hAnsi="Times New Roman" w:cs="Times New Roman"/>
          <w:sz w:val="28"/>
          <w:szCs w:val="28"/>
        </w:rPr>
        <w:t>. Листы Журнала нумеруются, прошиваются и опечатываются.</w:t>
      </w:r>
    </w:p>
    <w:p w:rsidR="00425484" w:rsidRDefault="00425484" w:rsidP="00CA0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B577E" w:rsidRPr="004B577E">
        <w:rPr>
          <w:rFonts w:ascii="Times New Roman" w:hAnsi="Times New Roman" w:cs="Times New Roman"/>
          <w:sz w:val="28"/>
          <w:szCs w:val="28"/>
        </w:rPr>
        <w:t>Обращения, поступившие на</w:t>
      </w:r>
      <w:r w:rsidR="004B577E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15250">
        <w:rPr>
          <w:rFonts w:ascii="Times New Roman" w:hAnsi="Times New Roman" w:cs="Times New Roman"/>
          <w:sz w:val="28"/>
          <w:szCs w:val="28"/>
        </w:rPr>
        <w:t xml:space="preserve">Горячую </w:t>
      </w:r>
      <w:r w:rsidR="00FD63F6">
        <w:rPr>
          <w:rFonts w:ascii="Times New Roman" w:hAnsi="Times New Roman" w:cs="Times New Roman"/>
          <w:sz w:val="28"/>
          <w:szCs w:val="28"/>
        </w:rPr>
        <w:t>линию</w:t>
      </w:r>
      <w:r>
        <w:rPr>
          <w:rFonts w:ascii="Times New Roman" w:hAnsi="Times New Roman" w:cs="Times New Roman"/>
          <w:sz w:val="28"/>
          <w:szCs w:val="28"/>
        </w:rPr>
        <w:t>» после 17:00, в выходные и праздничные дни</w:t>
      </w:r>
      <w:r w:rsidR="00BD12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в </w:t>
      </w:r>
      <w:r w:rsidR="00111CB6">
        <w:rPr>
          <w:rFonts w:ascii="Times New Roman" w:hAnsi="Times New Roman" w:cs="Times New Roman"/>
          <w:sz w:val="28"/>
          <w:szCs w:val="28"/>
        </w:rPr>
        <w:t xml:space="preserve">Регистрационной карточке или </w:t>
      </w:r>
      <w:r>
        <w:rPr>
          <w:rFonts w:ascii="Times New Roman" w:hAnsi="Times New Roman" w:cs="Times New Roman"/>
          <w:sz w:val="28"/>
          <w:szCs w:val="28"/>
        </w:rPr>
        <w:t xml:space="preserve">Журнале в </w:t>
      </w:r>
      <w:r w:rsidR="004B577E">
        <w:rPr>
          <w:rFonts w:ascii="Times New Roman" w:hAnsi="Times New Roman" w:cs="Times New Roman"/>
          <w:sz w:val="28"/>
          <w:szCs w:val="28"/>
        </w:rPr>
        <w:t xml:space="preserve">рабочий </w:t>
      </w:r>
      <w:r>
        <w:rPr>
          <w:rFonts w:ascii="Times New Roman" w:hAnsi="Times New Roman" w:cs="Times New Roman"/>
          <w:sz w:val="28"/>
          <w:szCs w:val="28"/>
        </w:rPr>
        <w:t>день, сле</w:t>
      </w:r>
      <w:r w:rsidR="004B577E">
        <w:rPr>
          <w:rFonts w:ascii="Times New Roman" w:hAnsi="Times New Roman" w:cs="Times New Roman"/>
          <w:sz w:val="28"/>
          <w:szCs w:val="28"/>
        </w:rPr>
        <w:t>дующий после принятия о</w:t>
      </w:r>
      <w:r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915250">
        <w:rPr>
          <w:rFonts w:ascii="Times New Roman" w:hAnsi="Times New Roman" w:cs="Times New Roman"/>
          <w:sz w:val="28"/>
          <w:szCs w:val="28"/>
        </w:rPr>
        <w:t>(заявления, предложения, жалобы)</w:t>
      </w:r>
      <w:r w:rsidR="004B577E">
        <w:rPr>
          <w:rFonts w:ascii="Times New Roman" w:hAnsi="Times New Roman" w:cs="Times New Roman"/>
          <w:sz w:val="28"/>
          <w:szCs w:val="28"/>
        </w:rPr>
        <w:t>, после выходного и праздничного дней.</w:t>
      </w:r>
    </w:p>
    <w:p w:rsidR="00F8356A" w:rsidRDefault="00F8356A" w:rsidP="00CA01BF">
      <w:pPr>
        <w:pStyle w:val="a7"/>
        <w:ind w:left="1080"/>
        <w:jc w:val="both"/>
      </w:pPr>
    </w:p>
    <w:p w:rsidR="00F8356A" w:rsidRDefault="00F8356A" w:rsidP="00CA01BF">
      <w:pPr>
        <w:pStyle w:val="a7"/>
        <w:numPr>
          <w:ilvl w:val="0"/>
          <w:numId w:val="3"/>
        </w:numPr>
        <w:jc w:val="center"/>
        <w:rPr>
          <w:b/>
        </w:rPr>
      </w:pPr>
      <w:r w:rsidRPr="00F8356A">
        <w:rPr>
          <w:b/>
        </w:rPr>
        <w:t xml:space="preserve">Требования к работникам, организующим работу </w:t>
      </w:r>
    </w:p>
    <w:p w:rsidR="004B577E" w:rsidRDefault="00F8356A" w:rsidP="00CA01BF">
      <w:pPr>
        <w:pStyle w:val="a7"/>
        <w:ind w:left="1080"/>
        <w:jc w:val="center"/>
        <w:rPr>
          <w:b/>
        </w:rPr>
      </w:pPr>
      <w:r w:rsidRPr="00F8356A">
        <w:rPr>
          <w:b/>
        </w:rPr>
        <w:t>«</w:t>
      </w:r>
      <w:r w:rsidR="00915250">
        <w:rPr>
          <w:b/>
        </w:rPr>
        <w:t xml:space="preserve">Горячей </w:t>
      </w:r>
      <w:r w:rsidRPr="00F8356A">
        <w:rPr>
          <w:b/>
        </w:rPr>
        <w:t>линии»</w:t>
      </w:r>
    </w:p>
    <w:p w:rsidR="006E4CA4" w:rsidRDefault="006E4CA4" w:rsidP="00CA01BF">
      <w:pPr>
        <w:pStyle w:val="a7"/>
        <w:numPr>
          <w:ilvl w:val="0"/>
          <w:numId w:val="2"/>
        </w:numPr>
        <w:ind w:hanging="513"/>
      </w:pPr>
      <w:r>
        <w:t xml:space="preserve"> Работн</w:t>
      </w:r>
      <w:r w:rsidR="00915250">
        <w:t>ики, организующие работу «Горячей</w:t>
      </w:r>
      <w:r>
        <w:t xml:space="preserve"> линии»</w:t>
      </w:r>
      <w:r w:rsidR="00A54B7A">
        <w:t>,</w:t>
      </w:r>
      <w:r>
        <w:t xml:space="preserve"> должны</w:t>
      </w:r>
      <w:r w:rsidR="0095634A">
        <w:t xml:space="preserve"> знать</w:t>
      </w:r>
      <w:r>
        <w:t>:</w:t>
      </w:r>
    </w:p>
    <w:p w:rsidR="006E4CA4" w:rsidRDefault="007545FE" w:rsidP="00956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="00CA01BF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образования и нормативные правовые документы, регламентирующие порядок организации и проведения ГИА</w:t>
      </w:r>
      <w:r w:rsidR="0095634A">
        <w:rPr>
          <w:rFonts w:ascii="Times New Roman" w:hAnsi="Times New Roman" w:cs="Times New Roman"/>
          <w:sz w:val="28"/>
          <w:szCs w:val="28"/>
        </w:rPr>
        <w:t xml:space="preserve"> и работы с обращениями граждан;</w:t>
      </w:r>
    </w:p>
    <w:p w:rsidR="0095634A" w:rsidRDefault="0095634A" w:rsidP="00956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рриториальную схему проведения ГИА на территории Ульяновской области;</w:t>
      </w:r>
    </w:p>
    <w:p w:rsidR="0095634A" w:rsidRDefault="0095634A" w:rsidP="00A74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компетентных по вопросам организации и проведения ГИА,  и их контакты</w:t>
      </w:r>
      <w:r w:rsidR="00A74242">
        <w:rPr>
          <w:rFonts w:ascii="Times New Roman" w:hAnsi="Times New Roman" w:cs="Times New Roman"/>
          <w:sz w:val="28"/>
          <w:szCs w:val="28"/>
        </w:rPr>
        <w:t>;</w:t>
      </w:r>
    </w:p>
    <w:p w:rsidR="00A54B7A" w:rsidRDefault="00A54B7A" w:rsidP="00A74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оведения информационно-разъяснительной работы</w:t>
      </w:r>
      <w:r w:rsidR="004E7363">
        <w:rPr>
          <w:rFonts w:ascii="Times New Roman" w:hAnsi="Times New Roman" w:cs="Times New Roman"/>
          <w:sz w:val="28"/>
          <w:szCs w:val="28"/>
        </w:rPr>
        <w:t>, утверждённый распоряжением Министерства образования и науки Ульяновской области от 07.12.2015 № 2277-р</w:t>
      </w:r>
      <w:r w:rsidR="00EA5D1C">
        <w:rPr>
          <w:rFonts w:ascii="Times New Roman" w:hAnsi="Times New Roman" w:cs="Times New Roman"/>
          <w:sz w:val="28"/>
          <w:szCs w:val="28"/>
        </w:rPr>
        <w:t xml:space="preserve"> «</w:t>
      </w:r>
      <w:r w:rsidR="00EA5D1C" w:rsidRPr="00EA5D1C">
        <w:rPr>
          <w:rFonts w:ascii="Times New Roman" w:hAnsi="Times New Roman" w:cs="Times New Roman"/>
          <w:sz w:val="28"/>
          <w:szCs w:val="28"/>
        </w:rPr>
        <w:t>О порядке проведения информационно-разъяснительной работы в период подготовки  и проведения  государственной итоговой аттестации по образовательным программам основного общего и среднего общего образования на территории Ульяновской области</w:t>
      </w:r>
      <w:r w:rsidR="00EA5D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242" w:rsidRDefault="004E7363" w:rsidP="00A74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ую этику</w:t>
      </w:r>
      <w:r w:rsidR="00A74242">
        <w:rPr>
          <w:rFonts w:ascii="Times New Roman" w:hAnsi="Times New Roman" w:cs="Times New Roman"/>
          <w:sz w:val="28"/>
          <w:szCs w:val="28"/>
        </w:rPr>
        <w:t>.</w:t>
      </w:r>
    </w:p>
    <w:p w:rsidR="0095634A" w:rsidRDefault="0095634A" w:rsidP="00A74242">
      <w:pPr>
        <w:pStyle w:val="a7"/>
        <w:numPr>
          <w:ilvl w:val="0"/>
          <w:numId w:val="2"/>
        </w:numPr>
        <w:ind w:hanging="513"/>
        <w:jc w:val="both"/>
      </w:pPr>
      <w:r>
        <w:t xml:space="preserve"> Работн</w:t>
      </w:r>
      <w:r w:rsidR="009B35FB">
        <w:t>ики, организующие работу «Горячей</w:t>
      </w:r>
      <w:r>
        <w:t xml:space="preserve"> линии»</w:t>
      </w:r>
      <w:r w:rsidR="00A54B7A">
        <w:t>,</w:t>
      </w:r>
      <w:r>
        <w:t xml:space="preserve"> должны уметь: </w:t>
      </w:r>
    </w:p>
    <w:p w:rsidR="0095634A" w:rsidRDefault="0095634A" w:rsidP="00A74242">
      <w:pPr>
        <w:pStyle w:val="a7"/>
        <w:ind w:left="0" w:firstLine="567"/>
        <w:jc w:val="both"/>
      </w:pPr>
      <w:r w:rsidRPr="0095634A">
        <w:t xml:space="preserve">в </w:t>
      </w:r>
      <w:r w:rsidR="00A74242">
        <w:t xml:space="preserve">условиях сжатых временных рамок </w:t>
      </w:r>
      <w:r w:rsidRPr="0095634A">
        <w:t xml:space="preserve">формировать и представлять </w:t>
      </w:r>
      <w:r>
        <w:t xml:space="preserve">полную и исчерпывающую </w:t>
      </w:r>
      <w:r w:rsidRPr="0095634A">
        <w:t>информацию по существу обращения</w:t>
      </w:r>
      <w:r>
        <w:t>;</w:t>
      </w:r>
    </w:p>
    <w:p w:rsidR="0095634A" w:rsidRDefault="0095634A" w:rsidP="00A74242">
      <w:pPr>
        <w:pStyle w:val="a7"/>
        <w:ind w:left="0" w:firstLine="567"/>
        <w:jc w:val="both"/>
      </w:pPr>
      <w:r>
        <w:t xml:space="preserve">содействовать снятию социального и эмоционального напряжения, связанного с поиском </w:t>
      </w:r>
      <w:r w:rsidR="009B35FB">
        <w:t>гражданином</w:t>
      </w:r>
      <w:r w:rsidR="00A74242">
        <w:t xml:space="preserve"> </w:t>
      </w:r>
      <w:r>
        <w:t>ответа по вопросам организации и проведения ГИА;</w:t>
      </w:r>
    </w:p>
    <w:p w:rsidR="00A74242" w:rsidRDefault="00A74242" w:rsidP="00A74242">
      <w:pPr>
        <w:pStyle w:val="a7"/>
        <w:ind w:left="0" w:firstLine="567"/>
        <w:jc w:val="both"/>
      </w:pPr>
      <w:r>
        <w:t>способствовать исполнению установленного Порядка проведения ГИА на тер</w:t>
      </w:r>
      <w:r w:rsidR="008E07D9">
        <w:t>ритории Ульяновской области;</w:t>
      </w:r>
    </w:p>
    <w:p w:rsidR="008E07D9" w:rsidRDefault="008E07D9" w:rsidP="00A74242">
      <w:pPr>
        <w:pStyle w:val="a7"/>
        <w:ind w:left="0" w:firstLine="567"/>
        <w:jc w:val="both"/>
      </w:pPr>
      <w:r>
        <w:t>сохранять и поддерживать ровный, официально-деловой тон оказания справочно-консультационной помощи.</w:t>
      </w:r>
    </w:p>
    <w:p w:rsidR="00FA71BB" w:rsidRPr="00694AAC" w:rsidRDefault="006C74F5" w:rsidP="004E7363">
      <w:pPr>
        <w:pStyle w:val="a7"/>
        <w:ind w:left="567"/>
        <w:jc w:val="both"/>
      </w:pPr>
      <w:r>
        <w:tab/>
      </w:r>
      <w:r w:rsidR="008E07D9">
        <w:t xml:space="preserve">                                </w:t>
      </w:r>
      <w:r>
        <w:t>__________________________</w:t>
      </w:r>
    </w:p>
    <w:p w:rsidR="00D8246C" w:rsidRDefault="00D8246C" w:rsidP="00687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6B60" w:rsidRDefault="00111CB6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46B60" w:rsidRDefault="00246B60" w:rsidP="00EA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46C" w:rsidRPr="00576A56" w:rsidRDefault="00D8246C" w:rsidP="00111CB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76A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246C" w:rsidRPr="00576A56" w:rsidRDefault="00D8246C" w:rsidP="00D8246C">
      <w:pPr>
        <w:spacing w:after="0" w:line="240" w:lineRule="auto"/>
        <w:ind w:left="4245"/>
        <w:jc w:val="center"/>
        <w:rPr>
          <w:rFonts w:ascii="Times New Roman" w:hAnsi="Times New Roman" w:cs="Times New Roman"/>
          <w:sz w:val="24"/>
          <w:szCs w:val="24"/>
        </w:rPr>
      </w:pPr>
      <w:r w:rsidRPr="00576A56">
        <w:rPr>
          <w:rFonts w:ascii="Times New Roman" w:hAnsi="Times New Roman" w:cs="Times New Roman"/>
          <w:sz w:val="24"/>
          <w:szCs w:val="24"/>
        </w:rPr>
        <w:t>к Порядку</w:t>
      </w:r>
      <w:r w:rsidRPr="00576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A5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A5D1C">
        <w:rPr>
          <w:rFonts w:ascii="Times New Roman" w:hAnsi="Times New Roman" w:cs="Times New Roman"/>
          <w:sz w:val="24"/>
          <w:szCs w:val="24"/>
        </w:rPr>
        <w:t>«Горячей</w:t>
      </w:r>
      <w:r w:rsidRPr="00576A56">
        <w:rPr>
          <w:rFonts w:ascii="Times New Roman" w:hAnsi="Times New Roman" w:cs="Times New Roman"/>
          <w:sz w:val="24"/>
          <w:szCs w:val="24"/>
        </w:rPr>
        <w:t xml:space="preserve"> линии» (8 (8422) 27-78-03) для приёма обращений граждан и юридических лиц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</w:t>
      </w:r>
    </w:p>
    <w:p w:rsidR="00D8246C" w:rsidRPr="00D8246C" w:rsidRDefault="00D8246C" w:rsidP="00D8246C">
      <w:pPr>
        <w:spacing w:after="0" w:line="240" w:lineRule="auto"/>
        <w:ind w:left="4245"/>
        <w:jc w:val="center"/>
        <w:rPr>
          <w:rFonts w:ascii="Times New Roman" w:hAnsi="Times New Roman" w:cs="Times New Roman"/>
          <w:sz w:val="28"/>
          <w:szCs w:val="28"/>
        </w:rPr>
      </w:pPr>
    </w:p>
    <w:p w:rsidR="00D8246C" w:rsidRDefault="00D8246C" w:rsidP="00D8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1BB" w:rsidRDefault="00576A56" w:rsidP="00576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56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576A56" w:rsidRDefault="00576A56" w:rsidP="00A5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56">
        <w:rPr>
          <w:rFonts w:ascii="Times New Roman" w:hAnsi="Times New Roman" w:cs="Times New Roman"/>
          <w:b/>
          <w:sz w:val="28"/>
          <w:szCs w:val="28"/>
        </w:rPr>
        <w:t>регис</w:t>
      </w:r>
      <w:r w:rsidR="00A54B7A">
        <w:rPr>
          <w:rFonts w:ascii="Times New Roman" w:hAnsi="Times New Roman" w:cs="Times New Roman"/>
          <w:b/>
          <w:sz w:val="28"/>
          <w:szCs w:val="28"/>
        </w:rPr>
        <w:t>трации устных обращений</w:t>
      </w:r>
      <w:r w:rsidRPr="00576A56">
        <w:rPr>
          <w:rFonts w:ascii="Times New Roman" w:hAnsi="Times New Roman" w:cs="Times New Roman"/>
          <w:b/>
          <w:sz w:val="28"/>
          <w:szCs w:val="28"/>
        </w:rPr>
        <w:t xml:space="preserve">, поступивших </w:t>
      </w:r>
      <w:r w:rsidR="00A54B7A">
        <w:rPr>
          <w:rFonts w:ascii="Times New Roman" w:hAnsi="Times New Roman" w:cs="Times New Roman"/>
          <w:b/>
          <w:sz w:val="28"/>
          <w:szCs w:val="28"/>
        </w:rPr>
        <w:t>на «Горячую</w:t>
      </w:r>
      <w:r w:rsidRPr="00576A56">
        <w:rPr>
          <w:rFonts w:ascii="Times New Roman" w:hAnsi="Times New Roman" w:cs="Times New Roman"/>
          <w:b/>
          <w:sz w:val="28"/>
          <w:szCs w:val="28"/>
        </w:rPr>
        <w:t xml:space="preserve"> линию» ГИА</w:t>
      </w:r>
    </w:p>
    <w:p w:rsidR="00576A56" w:rsidRDefault="00576A56" w:rsidP="00576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2066"/>
        <w:gridCol w:w="1701"/>
        <w:gridCol w:w="1559"/>
        <w:gridCol w:w="1748"/>
        <w:gridCol w:w="1052"/>
      </w:tblGrid>
      <w:tr w:rsidR="00576A56" w:rsidTr="00576A56">
        <w:tc>
          <w:tcPr>
            <w:tcW w:w="594" w:type="dxa"/>
          </w:tcPr>
          <w:p w:rsidR="00576A56" w:rsidRPr="00576A56" w:rsidRDefault="00576A56" w:rsidP="00576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6A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6A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35" w:type="dxa"/>
          </w:tcPr>
          <w:p w:rsidR="00576A56" w:rsidRPr="00576A56" w:rsidRDefault="00576A56" w:rsidP="00A54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ления обращения </w:t>
            </w:r>
          </w:p>
        </w:tc>
        <w:tc>
          <w:tcPr>
            <w:tcW w:w="2066" w:type="dxa"/>
          </w:tcPr>
          <w:p w:rsidR="00576A56" w:rsidRPr="00576A56" w:rsidRDefault="00576A56" w:rsidP="00576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граж</w:t>
            </w:r>
            <w:r w:rsidR="00A54B7A">
              <w:rPr>
                <w:rFonts w:ascii="Times New Roman" w:hAnsi="Times New Roman" w:cs="Times New Roman"/>
                <w:sz w:val="28"/>
                <w:szCs w:val="28"/>
              </w:rPr>
              <w:t>данина, обратившегося на «Горяч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ю»</w:t>
            </w:r>
          </w:p>
        </w:tc>
        <w:tc>
          <w:tcPr>
            <w:tcW w:w="1701" w:type="dxa"/>
          </w:tcPr>
          <w:p w:rsidR="00576A56" w:rsidRPr="00576A56" w:rsidRDefault="00576A56" w:rsidP="00A54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обращения </w:t>
            </w:r>
          </w:p>
        </w:tc>
        <w:tc>
          <w:tcPr>
            <w:tcW w:w="1559" w:type="dxa"/>
          </w:tcPr>
          <w:p w:rsidR="00576A56" w:rsidRPr="00576A56" w:rsidRDefault="00576A56" w:rsidP="00576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1748" w:type="dxa"/>
          </w:tcPr>
          <w:p w:rsidR="00576A56" w:rsidRPr="00576A56" w:rsidRDefault="00576A56" w:rsidP="00A54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обращения </w:t>
            </w:r>
          </w:p>
        </w:tc>
        <w:tc>
          <w:tcPr>
            <w:tcW w:w="1052" w:type="dxa"/>
          </w:tcPr>
          <w:p w:rsidR="00576A56" w:rsidRPr="00576A56" w:rsidRDefault="00576A56" w:rsidP="00576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 отве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proofErr w:type="gramEnd"/>
          </w:p>
        </w:tc>
      </w:tr>
      <w:tr w:rsidR="00576A56" w:rsidTr="00576A56">
        <w:tc>
          <w:tcPr>
            <w:tcW w:w="594" w:type="dxa"/>
          </w:tcPr>
          <w:p w:rsidR="00576A56" w:rsidRPr="00576A56" w:rsidRDefault="00576A56" w:rsidP="00576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576A56" w:rsidRPr="00576A56" w:rsidRDefault="00576A56" w:rsidP="00576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576A56" w:rsidRPr="00576A56" w:rsidRDefault="00576A56" w:rsidP="00576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A56" w:rsidRPr="00576A56" w:rsidRDefault="00576A56" w:rsidP="00576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76A56" w:rsidRPr="00576A56" w:rsidRDefault="00576A56" w:rsidP="00576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</w:tcPr>
          <w:p w:rsidR="00576A56" w:rsidRPr="00576A56" w:rsidRDefault="00576A56" w:rsidP="00576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2" w:type="dxa"/>
          </w:tcPr>
          <w:p w:rsidR="00576A56" w:rsidRPr="00576A56" w:rsidRDefault="00576A56" w:rsidP="00576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F6CAD" w:rsidRDefault="00AF6CAD" w:rsidP="00AF6CAD">
      <w:pPr>
        <w:rPr>
          <w:sz w:val="28"/>
          <w:szCs w:val="28"/>
        </w:rPr>
      </w:pPr>
    </w:p>
    <w:p w:rsidR="00AF6CAD" w:rsidRPr="00AF6CAD" w:rsidRDefault="00AF6CAD" w:rsidP="00AF6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AD">
        <w:rPr>
          <w:rFonts w:ascii="Times New Roman" w:hAnsi="Times New Roman" w:cs="Times New Roman"/>
          <w:b/>
          <w:sz w:val="28"/>
          <w:szCs w:val="28"/>
        </w:rPr>
        <w:t xml:space="preserve">РЕГИСТРАЦИОННАЯ КАРТОЧКА </w:t>
      </w:r>
    </w:p>
    <w:p w:rsidR="00AF6CAD" w:rsidRPr="00AF6CAD" w:rsidRDefault="00AF6CAD" w:rsidP="00AF6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CAD" w:rsidRPr="00AF6CAD" w:rsidRDefault="00AF6CAD" w:rsidP="00AF6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AD">
        <w:rPr>
          <w:rFonts w:ascii="Times New Roman" w:hAnsi="Times New Roman" w:cs="Times New Roman"/>
          <w:b/>
          <w:sz w:val="28"/>
          <w:szCs w:val="28"/>
        </w:rPr>
        <w:t>ОБРАЩЕНИЯ  НА «ГОРЯЧУЮ ЛИНИЮ» по вопросам организации и проведения государственной итоговой аттестации</w:t>
      </w:r>
    </w:p>
    <w:p w:rsidR="00AF6CAD" w:rsidRPr="00AF6CAD" w:rsidRDefault="00AF6CAD" w:rsidP="00AF6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CAD" w:rsidRPr="00AF6CAD" w:rsidRDefault="00AF6CAD" w:rsidP="00AF6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CAD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</w:p>
    <w:p w:rsidR="00AF6CAD" w:rsidRPr="00AF6CAD" w:rsidRDefault="00AF6CAD" w:rsidP="00AF6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CAD" w:rsidRPr="00AF6CAD" w:rsidRDefault="00AF6CAD" w:rsidP="00AF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CAD">
        <w:rPr>
          <w:rFonts w:ascii="Times New Roman" w:hAnsi="Times New Roman" w:cs="Times New Roman"/>
          <w:sz w:val="28"/>
          <w:szCs w:val="28"/>
        </w:rPr>
        <w:t>Ф.И.О. ___________________________________________________________</w:t>
      </w:r>
    </w:p>
    <w:p w:rsidR="00AF6CAD" w:rsidRPr="00AF6CAD" w:rsidRDefault="00AF6CAD" w:rsidP="00AF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CAD" w:rsidRPr="00AF6CAD" w:rsidRDefault="00AF6CAD" w:rsidP="00AF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CAD">
        <w:rPr>
          <w:rFonts w:ascii="Times New Roman" w:hAnsi="Times New Roman" w:cs="Times New Roman"/>
          <w:sz w:val="28"/>
          <w:szCs w:val="28"/>
        </w:rPr>
        <w:t>ТЕЛЕФОН:  ____________________________________</w:t>
      </w:r>
    </w:p>
    <w:p w:rsidR="00AF6CAD" w:rsidRPr="00AF6CAD" w:rsidRDefault="00AF6CAD" w:rsidP="00AF6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CAD" w:rsidRPr="00AF6CAD" w:rsidRDefault="00AF6CAD" w:rsidP="00AF6CA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CAD">
        <w:rPr>
          <w:rFonts w:ascii="Times New Roman" w:hAnsi="Times New Roman" w:cs="Times New Roman"/>
          <w:sz w:val="28"/>
          <w:szCs w:val="28"/>
        </w:rPr>
        <w:t>СОДЕРЖАНИЕ ОБРАЩЕНИЯ:</w:t>
      </w:r>
    </w:p>
    <w:p w:rsidR="00AF6CAD" w:rsidRPr="00AF6CAD" w:rsidRDefault="00AF6CAD" w:rsidP="00AF6CA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CAD" w:rsidRPr="00AF6CAD" w:rsidRDefault="00AF6CAD" w:rsidP="00AF6C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6CA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E89">
        <w:rPr>
          <w:rFonts w:ascii="Times New Roman" w:hAnsi="Times New Roman" w:cs="Times New Roman"/>
        </w:rPr>
        <w:t>________________________</w:t>
      </w:r>
    </w:p>
    <w:p w:rsidR="00AF6CAD" w:rsidRPr="00AF6CAD" w:rsidRDefault="00AF6CAD" w:rsidP="00AF6C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6CAD" w:rsidRPr="00AF6CAD" w:rsidRDefault="00AF6CAD" w:rsidP="00AF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AD">
        <w:rPr>
          <w:rFonts w:ascii="Times New Roman" w:hAnsi="Times New Roman" w:cs="Times New Roman"/>
          <w:sz w:val="28"/>
          <w:szCs w:val="28"/>
        </w:rPr>
        <w:t xml:space="preserve">ПРИНЯТЫЕ МЕРЫ: </w:t>
      </w:r>
    </w:p>
    <w:p w:rsidR="00AF6CAD" w:rsidRPr="00AF6CAD" w:rsidRDefault="00AF6CAD" w:rsidP="00AF6C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CAD" w:rsidRPr="00AF6CAD" w:rsidRDefault="00AF6CAD" w:rsidP="00AF6C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AD" w:rsidRPr="00AF6CAD" w:rsidRDefault="00AF6CAD" w:rsidP="00AF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CA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F6CAD" w:rsidRPr="00AF6CAD" w:rsidRDefault="00AF6CAD" w:rsidP="00AF6CA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F6CAD">
        <w:rPr>
          <w:rFonts w:ascii="Times New Roman" w:hAnsi="Times New Roman" w:cs="Times New Roman"/>
          <w:lang w:val="en-US"/>
        </w:rPr>
        <w:t>P</w:t>
      </w:r>
      <w:r w:rsidRPr="00AF6CAD">
        <w:rPr>
          <w:rFonts w:ascii="Times New Roman" w:hAnsi="Times New Roman" w:cs="Times New Roman"/>
        </w:rPr>
        <w:t>.</w:t>
      </w:r>
      <w:r w:rsidRPr="00AF6CAD">
        <w:rPr>
          <w:rFonts w:ascii="Times New Roman" w:hAnsi="Times New Roman" w:cs="Times New Roman"/>
          <w:lang w:val="en-US"/>
        </w:rPr>
        <w:t>S</w:t>
      </w:r>
      <w:r w:rsidRPr="00AF6CAD">
        <w:rPr>
          <w:rFonts w:ascii="Times New Roman" w:hAnsi="Times New Roman" w:cs="Times New Roman"/>
        </w:rPr>
        <w:t>. На основании ст.</w:t>
      </w:r>
      <w:proofErr w:type="gramEnd"/>
      <w:r w:rsidRPr="00AF6CAD">
        <w:rPr>
          <w:rFonts w:ascii="Times New Roman" w:hAnsi="Times New Roman" w:cs="Times New Roman"/>
        </w:rPr>
        <w:t xml:space="preserve"> 6 Федерального закона от 02.05.2006 № 59-ФЗ «О порядке рассмотрения обращений граждан Российской Федерации» заявитель просит не оглашать его личные данные. </w:t>
      </w:r>
    </w:p>
    <w:p w:rsidR="00576A56" w:rsidRDefault="00576A56" w:rsidP="00AF6CAD">
      <w:pPr>
        <w:tabs>
          <w:tab w:val="left" w:pos="2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CAD" w:rsidRPr="00AF6CAD" w:rsidRDefault="00AF6CAD" w:rsidP="00AF6CAD">
      <w:pPr>
        <w:tabs>
          <w:tab w:val="left" w:pos="2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sectPr w:rsidR="00AF6CAD" w:rsidRPr="00AF6CAD" w:rsidSect="00002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32" w:rsidRDefault="00831932" w:rsidP="005F1A48">
      <w:pPr>
        <w:spacing w:after="0" w:line="240" w:lineRule="auto"/>
      </w:pPr>
      <w:r>
        <w:separator/>
      </w:r>
    </w:p>
  </w:endnote>
  <w:endnote w:type="continuationSeparator" w:id="0">
    <w:p w:rsidR="00831932" w:rsidRDefault="00831932" w:rsidP="005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8" w:rsidRDefault="005F1A4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8" w:rsidRDefault="005F1A4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8" w:rsidRDefault="005F1A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32" w:rsidRDefault="00831932" w:rsidP="005F1A48">
      <w:pPr>
        <w:spacing w:after="0" w:line="240" w:lineRule="auto"/>
      </w:pPr>
      <w:r>
        <w:separator/>
      </w:r>
    </w:p>
  </w:footnote>
  <w:footnote w:type="continuationSeparator" w:id="0">
    <w:p w:rsidR="00831932" w:rsidRDefault="00831932" w:rsidP="005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8" w:rsidRDefault="005F1A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627846"/>
      <w:docPartObj>
        <w:docPartGallery w:val="Page Numbers (Top of Page)"/>
        <w:docPartUnique/>
      </w:docPartObj>
    </w:sdtPr>
    <w:sdtEndPr/>
    <w:sdtContent>
      <w:p w:rsidR="005F1A48" w:rsidRDefault="005F1A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83">
          <w:rPr>
            <w:noProof/>
          </w:rPr>
          <w:t>7</w:t>
        </w:r>
        <w:r>
          <w:fldChar w:fldCharType="end"/>
        </w:r>
      </w:p>
    </w:sdtContent>
  </w:sdt>
  <w:p w:rsidR="005F1A48" w:rsidRDefault="005F1A4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8" w:rsidRDefault="005F1A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840"/>
    <w:multiLevelType w:val="hybridMultilevel"/>
    <w:tmpl w:val="941C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01A9"/>
    <w:multiLevelType w:val="hybridMultilevel"/>
    <w:tmpl w:val="46AEE35C"/>
    <w:lvl w:ilvl="0" w:tplc="D274260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E70B1"/>
    <w:multiLevelType w:val="hybridMultilevel"/>
    <w:tmpl w:val="F056CFF6"/>
    <w:lvl w:ilvl="0" w:tplc="46303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BA5"/>
    <w:rsid w:val="000001A6"/>
    <w:rsid w:val="00000553"/>
    <w:rsid w:val="00000E8B"/>
    <w:rsid w:val="000010AE"/>
    <w:rsid w:val="00002239"/>
    <w:rsid w:val="000025A9"/>
    <w:rsid w:val="00002861"/>
    <w:rsid w:val="00002998"/>
    <w:rsid w:val="00002D83"/>
    <w:rsid w:val="000032AA"/>
    <w:rsid w:val="00004EC7"/>
    <w:rsid w:val="00004F89"/>
    <w:rsid w:val="00005BB1"/>
    <w:rsid w:val="00007975"/>
    <w:rsid w:val="00007D34"/>
    <w:rsid w:val="000114E3"/>
    <w:rsid w:val="000122ED"/>
    <w:rsid w:val="00012594"/>
    <w:rsid w:val="00013300"/>
    <w:rsid w:val="00014219"/>
    <w:rsid w:val="00014785"/>
    <w:rsid w:val="00015BFF"/>
    <w:rsid w:val="000165A7"/>
    <w:rsid w:val="000168BF"/>
    <w:rsid w:val="0001728A"/>
    <w:rsid w:val="00017859"/>
    <w:rsid w:val="00021379"/>
    <w:rsid w:val="00021C44"/>
    <w:rsid w:val="000222D9"/>
    <w:rsid w:val="00022345"/>
    <w:rsid w:val="00022B15"/>
    <w:rsid w:val="00022ED8"/>
    <w:rsid w:val="000233ED"/>
    <w:rsid w:val="000234E9"/>
    <w:rsid w:val="00023A63"/>
    <w:rsid w:val="00025AC7"/>
    <w:rsid w:val="00025C58"/>
    <w:rsid w:val="00025F95"/>
    <w:rsid w:val="00026BD6"/>
    <w:rsid w:val="00026CF2"/>
    <w:rsid w:val="0002716A"/>
    <w:rsid w:val="000275BF"/>
    <w:rsid w:val="00027FA4"/>
    <w:rsid w:val="00030798"/>
    <w:rsid w:val="000309A5"/>
    <w:rsid w:val="00030DC1"/>
    <w:rsid w:val="00031196"/>
    <w:rsid w:val="0003152E"/>
    <w:rsid w:val="00031884"/>
    <w:rsid w:val="00031A2B"/>
    <w:rsid w:val="00031B95"/>
    <w:rsid w:val="00032E83"/>
    <w:rsid w:val="00035AC9"/>
    <w:rsid w:val="0003608E"/>
    <w:rsid w:val="00037267"/>
    <w:rsid w:val="0003784A"/>
    <w:rsid w:val="00041512"/>
    <w:rsid w:val="00041D7C"/>
    <w:rsid w:val="0004244E"/>
    <w:rsid w:val="0004328F"/>
    <w:rsid w:val="00043FD4"/>
    <w:rsid w:val="00044107"/>
    <w:rsid w:val="0004502E"/>
    <w:rsid w:val="000455B1"/>
    <w:rsid w:val="00045966"/>
    <w:rsid w:val="00046CE1"/>
    <w:rsid w:val="00047C3E"/>
    <w:rsid w:val="00047D64"/>
    <w:rsid w:val="000500FE"/>
    <w:rsid w:val="000504AD"/>
    <w:rsid w:val="00050765"/>
    <w:rsid w:val="00050F45"/>
    <w:rsid w:val="000510D3"/>
    <w:rsid w:val="00052BC5"/>
    <w:rsid w:val="00052C9E"/>
    <w:rsid w:val="00053F4E"/>
    <w:rsid w:val="0005528E"/>
    <w:rsid w:val="000553DC"/>
    <w:rsid w:val="00055C6D"/>
    <w:rsid w:val="000564EC"/>
    <w:rsid w:val="00056C95"/>
    <w:rsid w:val="0005746C"/>
    <w:rsid w:val="00057CEE"/>
    <w:rsid w:val="00057FC8"/>
    <w:rsid w:val="000601AB"/>
    <w:rsid w:val="0006062F"/>
    <w:rsid w:val="00060EDA"/>
    <w:rsid w:val="000610A8"/>
    <w:rsid w:val="000610C3"/>
    <w:rsid w:val="00061477"/>
    <w:rsid w:val="00061AC8"/>
    <w:rsid w:val="00061BBA"/>
    <w:rsid w:val="000622E6"/>
    <w:rsid w:val="00062A0A"/>
    <w:rsid w:val="00062D56"/>
    <w:rsid w:val="00063235"/>
    <w:rsid w:val="00063259"/>
    <w:rsid w:val="000637DA"/>
    <w:rsid w:val="00064CE9"/>
    <w:rsid w:val="00064D67"/>
    <w:rsid w:val="000652F9"/>
    <w:rsid w:val="00065365"/>
    <w:rsid w:val="000654F7"/>
    <w:rsid w:val="0006616E"/>
    <w:rsid w:val="000662BB"/>
    <w:rsid w:val="00066657"/>
    <w:rsid w:val="00067E11"/>
    <w:rsid w:val="00070809"/>
    <w:rsid w:val="00070A91"/>
    <w:rsid w:val="00070DAF"/>
    <w:rsid w:val="00072140"/>
    <w:rsid w:val="00072522"/>
    <w:rsid w:val="000728D9"/>
    <w:rsid w:val="00073E81"/>
    <w:rsid w:val="0007401C"/>
    <w:rsid w:val="000749E8"/>
    <w:rsid w:val="00074A1D"/>
    <w:rsid w:val="00076173"/>
    <w:rsid w:val="00076821"/>
    <w:rsid w:val="00076A03"/>
    <w:rsid w:val="00077AE9"/>
    <w:rsid w:val="00077B1B"/>
    <w:rsid w:val="000801C5"/>
    <w:rsid w:val="000808FA"/>
    <w:rsid w:val="000820A5"/>
    <w:rsid w:val="00082276"/>
    <w:rsid w:val="00082663"/>
    <w:rsid w:val="00082847"/>
    <w:rsid w:val="000831DC"/>
    <w:rsid w:val="0008323C"/>
    <w:rsid w:val="000834DE"/>
    <w:rsid w:val="00084753"/>
    <w:rsid w:val="00084A4D"/>
    <w:rsid w:val="00084E62"/>
    <w:rsid w:val="0008548A"/>
    <w:rsid w:val="00085B00"/>
    <w:rsid w:val="000860C5"/>
    <w:rsid w:val="000860F5"/>
    <w:rsid w:val="0008659C"/>
    <w:rsid w:val="00086BE2"/>
    <w:rsid w:val="00086D06"/>
    <w:rsid w:val="00086E6F"/>
    <w:rsid w:val="00086FD2"/>
    <w:rsid w:val="00087325"/>
    <w:rsid w:val="00087F20"/>
    <w:rsid w:val="0009025C"/>
    <w:rsid w:val="00090304"/>
    <w:rsid w:val="00090B85"/>
    <w:rsid w:val="00090CB6"/>
    <w:rsid w:val="00091174"/>
    <w:rsid w:val="00091762"/>
    <w:rsid w:val="00091C39"/>
    <w:rsid w:val="0009275D"/>
    <w:rsid w:val="00092787"/>
    <w:rsid w:val="0009302D"/>
    <w:rsid w:val="000931A0"/>
    <w:rsid w:val="000934CD"/>
    <w:rsid w:val="00093E5B"/>
    <w:rsid w:val="00093ED1"/>
    <w:rsid w:val="0009412A"/>
    <w:rsid w:val="00095FD7"/>
    <w:rsid w:val="00096A75"/>
    <w:rsid w:val="000A01DA"/>
    <w:rsid w:val="000A02DC"/>
    <w:rsid w:val="000A0F6D"/>
    <w:rsid w:val="000A2978"/>
    <w:rsid w:val="000A2AB2"/>
    <w:rsid w:val="000A4643"/>
    <w:rsid w:val="000A48CA"/>
    <w:rsid w:val="000A5996"/>
    <w:rsid w:val="000A5D34"/>
    <w:rsid w:val="000A61D2"/>
    <w:rsid w:val="000A79A9"/>
    <w:rsid w:val="000B0956"/>
    <w:rsid w:val="000B0A49"/>
    <w:rsid w:val="000B1459"/>
    <w:rsid w:val="000B164C"/>
    <w:rsid w:val="000B1A8B"/>
    <w:rsid w:val="000B21FD"/>
    <w:rsid w:val="000B269A"/>
    <w:rsid w:val="000B286D"/>
    <w:rsid w:val="000B2CE4"/>
    <w:rsid w:val="000B36DE"/>
    <w:rsid w:val="000B39C3"/>
    <w:rsid w:val="000B5F11"/>
    <w:rsid w:val="000B693E"/>
    <w:rsid w:val="000B6C72"/>
    <w:rsid w:val="000B6E20"/>
    <w:rsid w:val="000B6E5D"/>
    <w:rsid w:val="000B75C0"/>
    <w:rsid w:val="000B7825"/>
    <w:rsid w:val="000B78E8"/>
    <w:rsid w:val="000C10DE"/>
    <w:rsid w:val="000C1427"/>
    <w:rsid w:val="000C1559"/>
    <w:rsid w:val="000C1DED"/>
    <w:rsid w:val="000C2158"/>
    <w:rsid w:val="000C2FB7"/>
    <w:rsid w:val="000C41A1"/>
    <w:rsid w:val="000C5033"/>
    <w:rsid w:val="000C5DF5"/>
    <w:rsid w:val="000C6335"/>
    <w:rsid w:val="000C6E3E"/>
    <w:rsid w:val="000C7A3C"/>
    <w:rsid w:val="000C7A5A"/>
    <w:rsid w:val="000C7CBA"/>
    <w:rsid w:val="000D024C"/>
    <w:rsid w:val="000D07D8"/>
    <w:rsid w:val="000D2FAB"/>
    <w:rsid w:val="000D3257"/>
    <w:rsid w:val="000D35E8"/>
    <w:rsid w:val="000D3B68"/>
    <w:rsid w:val="000D44CB"/>
    <w:rsid w:val="000D5170"/>
    <w:rsid w:val="000D5623"/>
    <w:rsid w:val="000D5884"/>
    <w:rsid w:val="000D5A11"/>
    <w:rsid w:val="000D5AEE"/>
    <w:rsid w:val="000D5C1C"/>
    <w:rsid w:val="000D5C2B"/>
    <w:rsid w:val="000D5E20"/>
    <w:rsid w:val="000D625E"/>
    <w:rsid w:val="000D677E"/>
    <w:rsid w:val="000D74BA"/>
    <w:rsid w:val="000D764E"/>
    <w:rsid w:val="000D76C3"/>
    <w:rsid w:val="000D7EA8"/>
    <w:rsid w:val="000E0A6A"/>
    <w:rsid w:val="000E0A87"/>
    <w:rsid w:val="000E0DE2"/>
    <w:rsid w:val="000E1710"/>
    <w:rsid w:val="000E2238"/>
    <w:rsid w:val="000E2748"/>
    <w:rsid w:val="000E2F30"/>
    <w:rsid w:val="000E322A"/>
    <w:rsid w:val="000E4A7A"/>
    <w:rsid w:val="000E4F15"/>
    <w:rsid w:val="000E5AFF"/>
    <w:rsid w:val="000E6189"/>
    <w:rsid w:val="000E6DA1"/>
    <w:rsid w:val="000E7500"/>
    <w:rsid w:val="000E79D0"/>
    <w:rsid w:val="000E7DA7"/>
    <w:rsid w:val="000E7F23"/>
    <w:rsid w:val="000F165E"/>
    <w:rsid w:val="000F1979"/>
    <w:rsid w:val="000F224A"/>
    <w:rsid w:val="000F24D8"/>
    <w:rsid w:val="000F24F4"/>
    <w:rsid w:val="000F301A"/>
    <w:rsid w:val="000F379D"/>
    <w:rsid w:val="000F4896"/>
    <w:rsid w:val="000F48F9"/>
    <w:rsid w:val="000F69F0"/>
    <w:rsid w:val="000F6E9F"/>
    <w:rsid w:val="000F74BC"/>
    <w:rsid w:val="000F7E1F"/>
    <w:rsid w:val="000F7EC9"/>
    <w:rsid w:val="000F7F33"/>
    <w:rsid w:val="00100821"/>
    <w:rsid w:val="001011C3"/>
    <w:rsid w:val="00102C7F"/>
    <w:rsid w:val="00103773"/>
    <w:rsid w:val="00104813"/>
    <w:rsid w:val="0010493C"/>
    <w:rsid w:val="001059A3"/>
    <w:rsid w:val="00107B24"/>
    <w:rsid w:val="00107F92"/>
    <w:rsid w:val="0011040B"/>
    <w:rsid w:val="0011082F"/>
    <w:rsid w:val="001112E0"/>
    <w:rsid w:val="001113FF"/>
    <w:rsid w:val="00111935"/>
    <w:rsid w:val="0011195A"/>
    <w:rsid w:val="00111CB6"/>
    <w:rsid w:val="001123EC"/>
    <w:rsid w:val="00113230"/>
    <w:rsid w:val="00113415"/>
    <w:rsid w:val="0011422E"/>
    <w:rsid w:val="0011430A"/>
    <w:rsid w:val="00114D94"/>
    <w:rsid w:val="00116102"/>
    <w:rsid w:val="00116790"/>
    <w:rsid w:val="00116BA7"/>
    <w:rsid w:val="001200CA"/>
    <w:rsid w:val="001204F5"/>
    <w:rsid w:val="00120E45"/>
    <w:rsid w:val="0012113F"/>
    <w:rsid w:val="001213D2"/>
    <w:rsid w:val="001217FA"/>
    <w:rsid w:val="00122081"/>
    <w:rsid w:val="00122B27"/>
    <w:rsid w:val="00123698"/>
    <w:rsid w:val="001241A0"/>
    <w:rsid w:val="00124D52"/>
    <w:rsid w:val="00125503"/>
    <w:rsid w:val="001255D2"/>
    <w:rsid w:val="00125D0C"/>
    <w:rsid w:val="00126484"/>
    <w:rsid w:val="001270C6"/>
    <w:rsid w:val="0012753D"/>
    <w:rsid w:val="0012785A"/>
    <w:rsid w:val="00127B01"/>
    <w:rsid w:val="00130471"/>
    <w:rsid w:val="00131073"/>
    <w:rsid w:val="00131BB0"/>
    <w:rsid w:val="00132161"/>
    <w:rsid w:val="0013223F"/>
    <w:rsid w:val="00132323"/>
    <w:rsid w:val="0013303A"/>
    <w:rsid w:val="00133329"/>
    <w:rsid w:val="00133670"/>
    <w:rsid w:val="00133C92"/>
    <w:rsid w:val="00134836"/>
    <w:rsid w:val="00134E83"/>
    <w:rsid w:val="0013626F"/>
    <w:rsid w:val="00136EE5"/>
    <w:rsid w:val="00136F03"/>
    <w:rsid w:val="00140046"/>
    <w:rsid w:val="00140296"/>
    <w:rsid w:val="00140E93"/>
    <w:rsid w:val="00141FD6"/>
    <w:rsid w:val="001422D0"/>
    <w:rsid w:val="0014319D"/>
    <w:rsid w:val="0014405E"/>
    <w:rsid w:val="0014483F"/>
    <w:rsid w:val="00152563"/>
    <w:rsid w:val="0015327E"/>
    <w:rsid w:val="0015335E"/>
    <w:rsid w:val="0015409F"/>
    <w:rsid w:val="00154108"/>
    <w:rsid w:val="001543B3"/>
    <w:rsid w:val="00155D81"/>
    <w:rsid w:val="00155F0A"/>
    <w:rsid w:val="00156348"/>
    <w:rsid w:val="001567E4"/>
    <w:rsid w:val="00156880"/>
    <w:rsid w:val="00157372"/>
    <w:rsid w:val="001575D8"/>
    <w:rsid w:val="00157B36"/>
    <w:rsid w:val="00160020"/>
    <w:rsid w:val="0016047A"/>
    <w:rsid w:val="00160630"/>
    <w:rsid w:val="0016083A"/>
    <w:rsid w:val="00160C79"/>
    <w:rsid w:val="00161384"/>
    <w:rsid w:val="00163689"/>
    <w:rsid w:val="00163932"/>
    <w:rsid w:val="0016580E"/>
    <w:rsid w:val="00165BD6"/>
    <w:rsid w:val="00165EF8"/>
    <w:rsid w:val="0016721B"/>
    <w:rsid w:val="001673CE"/>
    <w:rsid w:val="00167754"/>
    <w:rsid w:val="0016783E"/>
    <w:rsid w:val="001709F6"/>
    <w:rsid w:val="00170ADF"/>
    <w:rsid w:val="0017177A"/>
    <w:rsid w:val="00172AC1"/>
    <w:rsid w:val="001730B6"/>
    <w:rsid w:val="00173109"/>
    <w:rsid w:val="00173892"/>
    <w:rsid w:val="00174CA1"/>
    <w:rsid w:val="00175B27"/>
    <w:rsid w:val="001762A0"/>
    <w:rsid w:val="00176AA4"/>
    <w:rsid w:val="0017711F"/>
    <w:rsid w:val="00177229"/>
    <w:rsid w:val="001774F6"/>
    <w:rsid w:val="0017779E"/>
    <w:rsid w:val="00177DC5"/>
    <w:rsid w:val="00180AD8"/>
    <w:rsid w:val="00181136"/>
    <w:rsid w:val="00181C78"/>
    <w:rsid w:val="0018266D"/>
    <w:rsid w:val="00182DCA"/>
    <w:rsid w:val="00183D51"/>
    <w:rsid w:val="00185205"/>
    <w:rsid w:val="0018571B"/>
    <w:rsid w:val="00185D94"/>
    <w:rsid w:val="00186272"/>
    <w:rsid w:val="0018634C"/>
    <w:rsid w:val="00186786"/>
    <w:rsid w:val="00190319"/>
    <w:rsid w:val="00190607"/>
    <w:rsid w:val="00190AD7"/>
    <w:rsid w:val="00190C4E"/>
    <w:rsid w:val="00190E0D"/>
    <w:rsid w:val="00190E37"/>
    <w:rsid w:val="0019126E"/>
    <w:rsid w:val="00191B10"/>
    <w:rsid w:val="00192591"/>
    <w:rsid w:val="00192936"/>
    <w:rsid w:val="00193427"/>
    <w:rsid w:val="0019472D"/>
    <w:rsid w:val="0019568C"/>
    <w:rsid w:val="00195690"/>
    <w:rsid w:val="00195FE1"/>
    <w:rsid w:val="001968A3"/>
    <w:rsid w:val="00196CE3"/>
    <w:rsid w:val="001A0264"/>
    <w:rsid w:val="001A2815"/>
    <w:rsid w:val="001A2BB7"/>
    <w:rsid w:val="001A4443"/>
    <w:rsid w:val="001A553D"/>
    <w:rsid w:val="001A5EB9"/>
    <w:rsid w:val="001A5FA2"/>
    <w:rsid w:val="001A6F70"/>
    <w:rsid w:val="001A723D"/>
    <w:rsid w:val="001A7BD0"/>
    <w:rsid w:val="001B0152"/>
    <w:rsid w:val="001B0734"/>
    <w:rsid w:val="001B0B0C"/>
    <w:rsid w:val="001B1188"/>
    <w:rsid w:val="001B1B6E"/>
    <w:rsid w:val="001B2307"/>
    <w:rsid w:val="001B2E3A"/>
    <w:rsid w:val="001B2ED9"/>
    <w:rsid w:val="001B330F"/>
    <w:rsid w:val="001B3443"/>
    <w:rsid w:val="001B353D"/>
    <w:rsid w:val="001B3C10"/>
    <w:rsid w:val="001B3F5F"/>
    <w:rsid w:val="001B3FAE"/>
    <w:rsid w:val="001B487D"/>
    <w:rsid w:val="001B4A64"/>
    <w:rsid w:val="001B4D82"/>
    <w:rsid w:val="001B6000"/>
    <w:rsid w:val="001B6728"/>
    <w:rsid w:val="001B6846"/>
    <w:rsid w:val="001B6C47"/>
    <w:rsid w:val="001B7443"/>
    <w:rsid w:val="001B765E"/>
    <w:rsid w:val="001C1181"/>
    <w:rsid w:val="001C1424"/>
    <w:rsid w:val="001C3329"/>
    <w:rsid w:val="001C3578"/>
    <w:rsid w:val="001C3A4C"/>
    <w:rsid w:val="001C49F6"/>
    <w:rsid w:val="001C4D6D"/>
    <w:rsid w:val="001C5CAD"/>
    <w:rsid w:val="001C6A6C"/>
    <w:rsid w:val="001C741F"/>
    <w:rsid w:val="001C7E9E"/>
    <w:rsid w:val="001C7F7E"/>
    <w:rsid w:val="001D020A"/>
    <w:rsid w:val="001D08D9"/>
    <w:rsid w:val="001D1779"/>
    <w:rsid w:val="001D18C6"/>
    <w:rsid w:val="001D18F0"/>
    <w:rsid w:val="001D19C2"/>
    <w:rsid w:val="001D211E"/>
    <w:rsid w:val="001D3E3C"/>
    <w:rsid w:val="001D4386"/>
    <w:rsid w:val="001D49F1"/>
    <w:rsid w:val="001D52B8"/>
    <w:rsid w:val="001D55E2"/>
    <w:rsid w:val="001D58B2"/>
    <w:rsid w:val="001D6127"/>
    <w:rsid w:val="001D64C5"/>
    <w:rsid w:val="001D7FD6"/>
    <w:rsid w:val="001E04C3"/>
    <w:rsid w:val="001E078C"/>
    <w:rsid w:val="001E1F99"/>
    <w:rsid w:val="001E2298"/>
    <w:rsid w:val="001E26EE"/>
    <w:rsid w:val="001E2949"/>
    <w:rsid w:val="001E2CDE"/>
    <w:rsid w:val="001E30D8"/>
    <w:rsid w:val="001E311C"/>
    <w:rsid w:val="001E31F5"/>
    <w:rsid w:val="001E3762"/>
    <w:rsid w:val="001E4299"/>
    <w:rsid w:val="001E429D"/>
    <w:rsid w:val="001E463D"/>
    <w:rsid w:val="001E4AF4"/>
    <w:rsid w:val="001E4C3D"/>
    <w:rsid w:val="001E61B6"/>
    <w:rsid w:val="001E6DD0"/>
    <w:rsid w:val="001E7820"/>
    <w:rsid w:val="001F0EC4"/>
    <w:rsid w:val="001F1DDE"/>
    <w:rsid w:val="001F1F0D"/>
    <w:rsid w:val="001F2288"/>
    <w:rsid w:val="001F2A84"/>
    <w:rsid w:val="001F2EC2"/>
    <w:rsid w:val="001F3264"/>
    <w:rsid w:val="001F429A"/>
    <w:rsid w:val="001F4543"/>
    <w:rsid w:val="001F4744"/>
    <w:rsid w:val="001F5021"/>
    <w:rsid w:val="001F6CC8"/>
    <w:rsid w:val="001F735A"/>
    <w:rsid w:val="001F7656"/>
    <w:rsid w:val="001F7BF1"/>
    <w:rsid w:val="0020032F"/>
    <w:rsid w:val="00200442"/>
    <w:rsid w:val="00200BF9"/>
    <w:rsid w:val="00202110"/>
    <w:rsid w:val="00202716"/>
    <w:rsid w:val="002027D1"/>
    <w:rsid w:val="00202BFC"/>
    <w:rsid w:val="00202D91"/>
    <w:rsid w:val="0020315F"/>
    <w:rsid w:val="002046AD"/>
    <w:rsid w:val="00204D87"/>
    <w:rsid w:val="002050D1"/>
    <w:rsid w:val="0020539B"/>
    <w:rsid w:val="00205B6D"/>
    <w:rsid w:val="00210675"/>
    <w:rsid w:val="00210A17"/>
    <w:rsid w:val="00210FD2"/>
    <w:rsid w:val="00211BA9"/>
    <w:rsid w:val="002126A2"/>
    <w:rsid w:val="00212CFE"/>
    <w:rsid w:val="002132F6"/>
    <w:rsid w:val="00213C53"/>
    <w:rsid w:val="00214891"/>
    <w:rsid w:val="00214D0A"/>
    <w:rsid w:val="0021514B"/>
    <w:rsid w:val="00215608"/>
    <w:rsid w:val="00215DD7"/>
    <w:rsid w:val="002167D1"/>
    <w:rsid w:val="002171AC"/>
    <w:rsid w:val="00217396"/>
    <w:rsid w:val="00217ADC"/>
    <w:rsid w:val="00220264"/>
    <w:rsid w:val="00220D97"/>
    <w:rsid w:val="00223634"/>
    <w:rsid w:val="00223FCE"/>
    <w:rsid w:val="0022440F"/>
    <w:rsid w:val="00224EC7"/>
    <w:rsid w:val="00224FBC"/>
    <w:rsid w:val="00225009"/>
    <w:rsid w:val="00226F9C"/>
    <w:rsid w:val="00226FFC"/>
    <w:rsid w:val="00227739"/>
    <w:rsid w:val="00227A75"/>
    <w:rsid w:val="00227BF2"/>
    <w:rsid w:val="002300CD"/>
    <w:rsid w:val="002307FE"/>
    <w:rsid w:val="00230D4D"/>
    <w:rsid w:val="002319D9"/>
    <w:rsid w:val="002328F4"/>
    <w:rsid w:val="002329B9"/>
    <w:rsid w:val="00232CBB"/>
    <w:rsid w:val="00232DD1"/>
    <w:rsid w:val="002333B6"/>
    <w:rsid w:val="00233752"/>
    <w:rsid w:val="002338F2"/>
    <w:rsid w:val="00233A53"/>
    <w:rsid w:val="00234BBD"/>
    <w:rsid w:val="00235012"/>
    <w:rsid w:val="00235315"/>
    <w:rsid w:val="0023592C"/>
    <w:rsid w:val="00237D5B"/>
    <w:rsid w:val="00237E57"/>
    <w:rsid w:val="00237E87"/>
    <w:rsid w:val="00240010"/>
    <w:rsid w:val="00240055"/>
    <w:rsid w:val="002408A9"/>
    <w:rsid w:val="00241C29"/>
    <w:rsid w:val="002429CB"/>
    <w:rsid w:val="00243762"/>
    <w:rsid w:val="00244112"/>
    <w:rsid w:val="00244407"/>
    <w:rsid w:val="00245B37"/>
    <w:rsid w:val="00246B60"/>
    <w:rsid w:val="002474AC"/>
    <w:rsid w:val="00247A4F"/>
    <w:rsid w:val="00250C03"/>
    <w:rsid w:val="00251204"/>
    <w:rsid w:val="00251267"/>
    <w:rsid w:val="00252034"/>
    <w:rsid w:val="002526B2"/>
    <w:rsid w:val="002529D9"/>
    <w:rsid w:val="002534E8"/>
    <w:rsid w:val="002543DB"/>
    <w:rsid w:val="0025509E"/>
    <w:rsid w:val="0025656A"/>
    <w:rsid w:val="0025795A"/>
    <w:rsid w:val="002600E6"/>
    <w:rsid w:val="00260368"/>
    <w:rsid w:val="002605CA"/>
    <w:rsid w:val="00260B54"/>
    <w:rsid w:val="00261ABA"/>
    <w:rsid w:val="00263BA6"/>
    <w:rsid w:val="00263DEF"/>
    <w:rsid w:val="00264F3F"/>
    <w:rsid w:val="00264FAF"/>
    <w:rsid w:val="00265080"/>
    <w:rsid w:val="002652AA"/>
    <w:rsid w:val="00265319"/>
    <w:rsid w:val="002653D9"/>
    <w:rsid w:val="00265B8F"/>
    <w:rsid w:val="00266657"/>
    <w:rsid w:val="00266D9A"/>
    <w:rsid w:val="00266F6E"/>
    <w:rsid w:val="00270632"/>
    <w:rsid w:val="00270F1D"/>
    <w:rsid w:val="00270FF0"/>
    <w:rsid w:val="00271D71"/>
    <w:rsid w:val="0027242B"/>
    <w:rsid w:val="002724F0"/>
    <w:rsid w:val="002733B4"/>
    <w:rsid w:val="002739C7"/>
    <w:rsid w:val="002752D2"/>
    <w:rsid w:val="0027531B"/>
    <w:rsid w:val="00280D21"/>
    <w:rsid w:val="00280F4C"/>
    <w:rsid w:val="00281078"/>
    <w:rsid w:val="00282C0C"/>
    <w:rsid w:val="002843EE"/>
    <w:rsid w:val="00284D76"/>
    <w:rsid w:val="0028531B"/>
    <w:rsid w:val="00285DA7"/>
    <w:rsid w:val="002864D9"/>
    <w:rsid w:val="00287664"/>
    <w:rsid w:val="002877F1"/>
    <w:rsid w:val="00287D22"/>
    <w:rsid w:val="00290429"/>
    <w:rsid w:val="00290961"/>
    <w:rsid w:val="00291FA9"/>
    <w:rsid w:val="002925EE"/>
    <w:rsid w:val="002932B1"/>
    <w:rsid w:val="00293EEA"/>
    <w:rsid w:val="00293EEC"/>
    <w:rsid w:val="002942DD"/>
    <w:rsid w:val="002943FC"/>
    <w:rsid w:val="0029481A"/>
    <w:rsid w:val="00294E32"/>
    <w:rsid w:val="0029547F"/>
    <w:rsid w:val="002955FC"/>
    <w:rsid w:val="002969CC"/>
    <w:rsid w:val="00297C84"/>
    <w:rsid w:val="00297E8A"/>
    <w:rsid w:val="002A06FD"/>
    <w:rsid w:val="002A0952"/>
    <w:rsid w:val="002A117B"/>
    <w:rsid w:val="002A1D77"/>
    <w:rsid w:val="002A1DB9"/>
    <w:rsid w:val="002A29EF"/>
    <w:rsid w:val="002A365E"/>
    <w:rsid w:val="002A38A6"/>
    <w:rsid w:val="002A4A05"/>
    <w:rsid w:val="002A56AE"/>
    <w:rsid w:val="002A5F71"/>
    <w:rsid w:val="002A6277"/>
    <w:rsid w:val="002B02C0"/>
    <w:rsid w:val="002B05BE"/>
    <w:rsid w:val="002B136C"/>
    <w:rsid w:val="002B1948"/>
    <w:rsid w:val="002B1B33"/>
    <w:rsid w:val="002B21BC"/>
    <w:rsid w:val="002B2784"/>
    <w:rsid w:val="002B33B5"/>
    <w:rsid w:val="002B3EC9"/>
    <w:rsid w:val="002B57FB"/>
    <w:rsid w:val="002B6D5A"/>
    <w:rsid w:val="002B72EE"/>
    <w:rsid w:val="002B7C16"/>
    <w:rsid w:val="002B7ECE"/>
    <w:rsid w:val="002C008A"/>
    <w:rsid w:val="002C0F35"/>
    <w:rsid w:val="002C171C"/>
    <w:rsid w:val="002C2E83"/>
    <w:rsid w:val="002C328D"/>
    <w:rsid w:val="002C3A73"/>
    <w:rsid w:val="002C3DD3"/>
    <w:rsid w:val="002C42AF"/>
    <w:rsid w:val="002C4A4E"/>
    <w:rsid w:val="002C624D"/>
    <w:rsid w:val="002C6780"/>
    <w:rsid w:val="002C74B3"/>
    <w:rsid w:val="002D09CF"/>
    <w:rsid w:val="002D1797"/>
    <w:rsid w:val="002D24CF"/>
    <w:rsid w:val="002D2606"/>
    <w:rsid w:val="002D2974"/>
    <w:rsid w:val="002D2FB5"/>
    <w:rsid w:val="002D39FA"/>
    <w:rsid w:val="002D3A5E"/>
    <w:rsid w:val="002D50EC"/>
    <w:rsid w:val="002D5D54"/>
    <w:rsid w:val="002D5DF1"/>
    <w:rsid w:val="002D6239"/>
    <w:rsid w:val="002E0624"/>
    <w:rsid w:val="002E1A4F"/>
    <w:rsid w:val="002E3460"/>
    <w:rsid w:val="002E35EA"/>
    <w:rsid w:val="002E3662"/>
    <w:rsid w:val="002E3850"/>
    <w:rsid w:val="002E5656"/>
    <w:rsid w:val="002E58E2"/>
    <w:rsid w:val="002E7112"/>
    <w:rsid w:val="002E75B1"/>
    <w:rsid w:val="002E76FA"/>
    <w:rsid w:val="002E7970"/>
    <w:rsid w:val="002F048F"/>
    <w:rsid w:val="002F0FA1"/>
    <w:rsid w:val="002F1281"/>
    <w:rsid w:val="002F1899"/>
    <w:rsid w:val="002F1E20"/>
    <w:rsid w:val="002F24FC"/>
    <w:rsid w:val="002F38A4"/>
    <w:rsid w:val="002F3C4F"/>
    <w:rsid w:val="002F3E32"/>
    <w:rsid w:val="002F42A3"/>
    <w:rsid w:val="002F6146"/>
    <w:rsid w:val="002F6400"/>
    <w:rsid w:val="002F7868"/>
    <w:rsid w:val="003005F3"/>
    <w:rsid w:val="00301E7D"/>
    <w:rsid w:val="00302759"/>
    <w:rsid w:val="0030314F"/>
    <w:rsid w:val="00303E28"/>
    <w:rsid w:val="003043BC"/>
    <w:rsid w:val="00304427"/>
    <w:rsid w:val="0030590A"/>
    <w:rsid w:val="00305A8C"/>
    <w:rsid w:val="00306EF7"/>
    <w:rsid w:val="00307481"/>
    <w:rsid w:val="00307EB4"/>
    <w:rsid w:val="00310E24"/>
    <w:rsid w:val="0031276D"/>
    <w:rsid w:val="00312955"/>
    <w:rsid w:val="00312E87"/>
    <w:rsid w:val="003130CA"/>
    <w:rsid w:val="00313CB8"/>
    <w:rsid w:val="00313F74"/>
    <w:rsid w:val="0031488F"/>
    <w:rsid w:val="00316C2C"/>
    <w:rsid w:val="00316FE8"/>
    <w:rsid w:val="003178B2"/>
    <w:rsid w:val="00317E29"/>
    <w:rsid w:val="0032219E"/>
    <w:rsid w:val="00322909"/>
    <w:rsid w:val="00323041"/>
    <w:rsid w:val="00323B63"/>
    <w:rsid w:val="00324F9C"/>
    <w:rsid w:val="00325368"/>
    <w:rsid w:val="00325384"/>
    <w:rsid w:val="00325581"/>
    <w:rsid w:val="003259B6"/>
    <w:rsid w:val="00326577"/>
    <w:rsid w:val="0032735E"/>
    <w:rsid w:val="003274F9"/>
    <w:rsid w:val="00330200"/>
    <w:rsid w:val="00330360"/>
    <w:rsid w:val="00330A3D"/>
    <w:rsid w:val="0033170F"/>
    <w:rsid w:val="00331940"/>
    <w:rsid w:val="0033394C"/>
    <w:rsid w:val="00333BB6"/>
    <w:rsid w:val="00333F22"/>
    <w:rsid w:val="00334A2F"/>
    <w:rsid w:val="00335F17"/>
    <w:rsid w:val="003366D5"/>
    <w:rsid w:val="0033701D"/>
    <w:rsid w:val="00337995"/>
    <w:rsid w:val="00337B32"/>
    <w:rsid w:val="00337D29"/>
    <w:rsid w:val="00341D85"/>
    <w:rsid w:val="00342D04"/>
    <w:rsid w:val="00343879"/>
    <w:rsid w:val="00344120"/>
    <w:rsid w:val="003446A0"/>
    <w:rsid w:val="00344B39"/>
    <w:rsid w:val="00344CB9"/>
    <w:rsid w:val="00344D2E"/>
    <w:rsid w:val="00344EFA"/>
    <w:rsid w:val="00344FB0"/>
    <w:rsid w:val="0034563F"/>
    <w:rsid w:val="00346565"/>
    <w:rsid w:val="0034658A"/>
    <w:rsid w:val="00346A8C"/>
    <w:rsid w:val="00346D1A"/>
    <w:rsid w:val="003470AA"/>
    <w:rsid w:val="0034735F"/>
    <w:rsid w:val="003478A5"/>
    <w:rsid w:val="003479C4"/>
    <w:rsid w:val="00350422"/>
    <w:rsid w:val="00350629"/>
    <w:rsid w:val="00351948"/>
    <w:rsid w:val="003524C2"/>
    <w:rsid w:val="003527E7"/>
    <w:rsid w:val="00354247"/>
    <w:rsid w:val="00355426"/>
    <w:rsid w:val="00355AA8"/>
    <w:rsid w:val="00355F4F"/>
    <w:rsid w:val="00356843"/>
    <w:rsid w:val="00356B35"/>
    <w:rsid w:val="003579CD"/>
    <w:rsid w:val="00360240"/>
    <w:rsid w:val="003608DB"/>
    <w:rsid w:val="00360CFB"/>
    <w:rsid w:val="003614A6"/>
    <w:rsid w:val="00361E76"/>
    <w:rsid w:val="00361FB1"/>
    <w:rsid w:val="00361FF7"/>
    <w:rsid w:val="00362B84"/>
    <w:rsid w:val="003636FC"/>
    <w:rsid w:val="003641D9"/>
    <w:rsid w:val="00365B86"/>
    <w:rsid w:val="00365C06"/>
    <w:rsid w:val="00365D51"/>
    <w:rsid w:val="00367248"/>
    <w:rsid w:val="0037047D"/>
    <w:rsid w:val="0037145E"/>
    <w:rsid w:val="003738AD"/>
    <w:rsid w:val="00373A0E"/>
    <w:rsid w:val="00374053"/>
    <w:rsid w:val="003748EC"/>
    <w:rsid w:val="00375321"/>
    <w:rsid w:val="00375511"/>
    <w:rsid w:val="00375891"/>
    <w:rsid w:val="00375EA7"/>
    <w:rsid w:val="0037646F"/>
    <w:rsid w:val="003779B8"/>
    <w:rsid w:val="00377A5E"/>
    <w:rsid w:val="00377D32"/>
    <w:rsid w:val="00380B7C"/>
    <w:rsid w:val="00380C66"/>
    <w:rsid w:val="00380FCD"/>
    <w:rsid w:val="00380FF5"/>
    <w:rsid w:val="0038164C"/>
    <w:rsid w:val="00381877"/>
    <w:rsid w:val="0038226D"/>
    <w:rsid w:val="003824A0"/>
    <w:rsid w:val="00383564"/>
    <w:rsid w:val="00383979"/>
    <w:rsid w:val="00384256"/>
    <w:rsid w:val="00384AD0"/>
    <w:rsid w:val="00385126"/>
    <w:rsid w:val="00386A1B"/>
    <w:rsid w:val="00390202"/>
    <w:rsid w:val="00390BE2"/>
    <w:rsid w:val="00390F16"/>
    <w:rsid w:val="0039111E"/>
    <w:rsid w:val="003912E1"/>
    <w:rsid w:val="00391590"/>
    <w:rsid w:val="00392764"/>
    <w:rsid w:val="003936B3"/>
    <w:rsid w:val="00393790"/>
    <w:rsid w:val="003952FF"/>
    <w:rsid w:val="00395459"/>
    <w:rsid w:val="00395518"/>
    <w:rsid w:val="00395F5B"/>
    <w:rsid w:val="00397E8C"/>
    <w:rsid w:val="003A0676"/>
    <w:rsid w:val="003A07BC"/>
    <w:rsid w:val="003A1D3A"/>
    <w:rsid w:val="003A1FEB"/>
    <w:rsid w:val="003A2ED5"/>
    <w:rsid w:val="003A399F"/>
    <w:rsid w:val="003A3F60"/>
    <w:rsid w:val="003A4065"/>
    <w:rsid w:val="003A4820"/>
    <w:rsid w:val="003A4875"/>
    <w:rsid w:val="003A65D2"/>
    <w:rsid w:val="003A65F9"/>
    <w:rsid w:val="003A6AAE"/>
    <w:rsid w:val="003A6DB4"/>
    <w:rsid w:val="003A6FE7"/>
    <w:rsid w:val="003A7438"/>
    <w:rsid w:val="003B11EF"/>
    <w:rsid w:val="003B18F5"/>
    <w:rsid w:val="003B1A10"/>
    <w:rsid w:val="003B1DCF"/>
    <w:rsid w:val="003B23D9"/>
    <w:rsid w:val="003B25C5"/>
    <w:rsid w:val="003B27A7"/>
    <w:rsid w:val="003B412C"/>
    <w:rsid w:val="003B42DA"/>
    <w:rsid w:val="003B49DD"/>
    <w:rsid w:val="003B4B75"/>
    <w:rsid w:val="003B4B81"/>
    <w:rsid w:val="003B4E61"/>
    <w:rsid w:val="003B5049"/>
    <w:rsid w:val="003B5457"/>
    <w:rsid w:val="003B6432"/>
    <w:rsid w:val="003B724A"/>
    <w:rsid w:val="003B74BF"/>
    <w:rsid w:val="003B7B9F"/>
    <w:rsid w:val="003C0478"/>
    <w:rsid w:val="003C16C7"/>
    <w:rsid w:val="003C17E8"/>
    <w:rsid w:val="003C1E22"/>
    <w:rsid w:val="003C3A1D"/>
    <w:rsid w:val="003C4575"/>
    <w:rsid w:val="003C5353"/>
    <w:rsid w:val="003C5783"/>
    <w:rsid w:val="003C634F"/>
    <w:rsid w:val="003C7614"/>
    <w:rsid w:val="003D13CD"/>
    <w:rsid w:val="003D220D"/>
    <w:rsid w:val="003D42C6"/>
    <w:rsid w:val="003D4A5F"/>
    <w:rsid w:val="003D540E"/>
    <w:rsid w:val="003D602B"/>
    <w:rsid w:val="003D6238"/>
    <w:rsid w:val="003D64DB"/>
    <w:rsid w:val="003D6A60"/>
    <w:rsid w:val="003D71D2"/>
    <w:rsid w:val="003D73CA"/>
    <w:rsid w:val="003E01C7"/>
    <w:rsid w:val="003E031F"/>
    <w:rsid w:val="003E1843"/>
    <w:rsid w:val="003E264B"/>
    <w:rsid w:val="003E299C"/>
    <w:rsid w:val="003E3289"/>
    <w:rsid w:val="003E3BF8"/>
    <w:rsid w:val="003E468B"/>
    <w:rsid w:val="003E480B"/>
    <w:rsid w:val="003E498E"/>
    <w:rsid w:val="003E49EF"/>
    <w:rsid w:val="003E5F40"/>
    <w:rsid w:val="003E5F92"/>
    <w:rsid w:val="003E6D4B"/>
    <w:rsid w:val="003E7ECD"/>
    <w:rsid w:val="003F022D"/>
    <w:rsid w:val="003F0D39"/>
    <w:rsid w:val="003F1162"/>
    <w:rsid w:val="003F122C"/>
    <w:rsid w:val="003F1812"/>
    <w:rsid w:val="003F1F4D"/>
    <w:rsid w:val="003F2A55"/>
    <w:rsid w:val="003F2BE2"/>
    <w:rsid w:val="003F421A"/>
    <w:rsid w:val="003F4ABF"/>
    <w:rsid w:val="003F4D9B"/>
    <w:rsid w:val="003F540E"/>
    <w:rsid w:val="003F571D"/>
    <w:rsid w:val="003F58EB"/>
    <w:rsid w:val="003F5913"/>
    <w:rsid w:val="003F5DA9"/>
    <w:rsid w:val="003F61D5"/>
    <w:rsid w:val="003F6357"/>
    <w:rsid w:val="003F6862"/>
    <w:rsid w:val="003F68FD"/>
    <w:rsid w:val="003F69F3"/>
    <w:rsid w:val="003F78AE"/>
    <w:rsid w:val="003F78D8"/>
    <w:rsid w:val="003F7B88"/>
    <w:rsid w:val="00400697"/>
    <w:rsid w:val="004013DA"/>
    <w:rsid w:val="00401CC3"/>
    <w:rsid w:val="00402802"/>
    <w:rsid w:val="00402E5E"/>
    <w:rsid w:val="004031B5"/>
    <w:rsid w:val="0040421A"/>
    <w:rsid w:val="00404C44"/>
    <w:rsid w:val="00405CA6"/>
    <w:rsid w:val="00405E73"/>
    <w:rsid w:val="00405FB7"/>
    <w:rsid w:val="0040602E"/>
    <w:rsid w:val="00406179"/>
    <w:rsid w:val="0040618F"/>
    <w:rsid w:val="004061AD"/>
    <w:rsid w:val="00407003"/>
    <w:rsid w:val="00407031"/>
    <w:rsid w:val="00407484"/>
    <w:rsid w:val="00410679"/>
    <w:rsid w:val="00411460"/>
    <w:rsid w:val="00412223"/>
    <w:rsid w:val="00412D2E"/>
    <w:rsid w:val="004130AD"/>
    <w:rsid w:val="00413E8E"/>
    <w:rsid w:val="004142C8"/>
    <w:rsid w:val="004150DB"/>
    <w:rsid w:val="00415F87"/>
    <w:rsid w:val="00416260"/>
    <w:rsid w:val="0041758B"/>
    <w:rsid w:val="00417DF8"/>
    <w:rsid w:val="00420451"/>
    <w:rsid w:val="00420557"/>
    <w:rsid w:val="004208A4"/>
    <w:rsid w:val="0042164F"/>
    <w:rsid w:val="00422DC7"/>
    <w:rsid w:val="00424807"/>
    <w:rsid w:val="00424D21"/>
    <w:rsid w:val="00425484"/>
    <w:rsid w:val="004259AF"/>
    <w:rsid w:val="00426FEF"/>
    <w:rsid w:val="0042704D"/>
    <w:rsid w:val="004273E7"/>
    <w:rsid w:val="00430C2D"/>
    <w:rsid w:val="004318F6"/>
    <w:rsid w:val="00431D25"/>
    <w:rsid w:val="00432218"/>
    <w:rsid w:val="00432919"/>
    <w:rsid w:val="00432CF8"/>
    <w:rsid w:val="00433805"/>
    <w:rsid w:val="00433EEB"/>
    <w:rsid w:val="004359E8"/>
    <w:rsid w:val="00435C05"/>
    <w:rsid w:val="00436A83"/>
    <w:rsid w:val="00436E58"/>
    <w:rsid w:val="00437C27"/>
    <w:rsid w:val="00437EC1"/>
    <w:rsid w:val="004407CE"/>
    <w:rsid w:val="00441DF5"/>
    <w:rsid w:val="00441F28"/>
    <w:rsid w:val="00445278"/>
    <w:rsid w:val="004452F4"/>
    <w:rsid w:val="00445472"/>
    <w:rsid w:val="004458E6"/>
    <w:rsid w:val="00445ECD"/>
    <w:rsid w:val="0044774C"/>
    <w:rsid w:val="004503B3"/>
    <w:rsid w:val="00451BFD"/>
    <w:rsid w:val="00452251"/>
    <w:rsid w:val="00452D9A"/>
    <w:rsid w:val="00452FBC"/>
    <w:rsid w:val="0045358D"/>
    <w:rsid w:val="00453638"/>
    <w:rsid w:val="004549E9"/>
    <w:rsid w:val="00454DA6"/>
    <w:rsid w:val="00455906"/>
    <w:rsid w:val="004565E8"/>
    <w:rsid w:val="00457BF4"/>
    <w:rsid w:val="004611A1"/>
    <w:rsid w:val="0046194D"/>
    <w:rsid w:val="004626A5"/>
    <w:rsid w:val="004635D7"/>
    <w:rsid w:val="004637B3"/>
    <w:rsid w:val="00464533"/>
    <w:rsid w:val="00464641"/>
    <w:rsid w:val="00464CF7"/>
    <w:rsid w:val="00465137"/>
    <w:rsid w:val="0046513D"/>
    <w:rsid w:val="004656B4"/>
    <w:rsid w:val="00465CB0"/>
    <w:rsid w:val="00465CCD"/>
    <w:rsid w:val="0046605F"/>
    <w:rsid w:val="00466E8B"/>
    <w:rsid w:val="004672BF"/>
    <w:rsid w:val="0047134F"/>
    <w:rsid w:val="00471540"/>
    <w:rsid w:val="00471628"/>
    <w:rsid w:val="0047188F"/>
    <w:rsid w:val="004719D8"/>
    <w:rsid w:val="00472128"/>
    <w:rsid w:val="004732BF"/>
    <w:rsid w:val="00473461"/>
    <w:rsid w:val="004737F9"/>
    <w:rsid w:val="00473ADA"/>
    <w:rsid w:val="00473F99"/>
    <w:rsid w:val="00474F25"/>
    <w:rsid w:val="00476EC5"/>
    <w:rsid w:val="004775A5"/>
    <w:rsid w:val="004802D2"/>
    <w:rsid w:val="00480E4D"/>
    <w:rsid w:val="00480EEE"/>
    <w:rsid w:val="0048109B"/>
    <w:rsid w:val="004827AA"/>
    <w:rsid w:val="00483F22"/>
    <w:rsid w:val="0048488D"/>
    <w:rsid w:val="00484A3D"/>
    <w:rsid w:val="00485801"/>
    <w:rsid w:val="00485F2C"/>
    <w:rsid w:val="00485FDF"/>
    <w:rsid w:val="00486778"/>
    <w:rsid w:val="00491D2D"/>
    <w:rsid w:val="00491F89"/>
    <w:rsid w:val="00492CD6"/>
    <w:rsid w:val="00492F39"/>
    <w:rsid w:val="004930EA"/>
    <w:rsid w:val="00493377"/>
    <w:rsid w:val="004933C5"/>
    <w:rsid w:val="00496AC1"/>
    <w:rsid w:val="00496DD7"/>
    <w:rsid w:val="004A09B1"/>
    <w:rsid w:val="004A0EC6"/>
    <w:rsid w:val="004A140B"/>
    <w:rsid w:val="004A202B"/>
    <w:rsid w:val="004A268E"/>
    <w:rsid w:val="004A36B2"/>
    <w:rsid w:val="004A39C5"/>
    <w:rsid w:val="004A3FF6"/>
    <w:rsid w:val="004A4BC1"/>
    <w:rsid w:val="004A4D6E"/>
    <w:rsid w:val="004A4FDE"/>
    <w:rsid w:val="004A5E69"/>
    <w:rsid w:val="004A7ACC"/>
    <w:rsid w:val="004B12ED"/>
    <w:rsid w:val="004B17BD"/>
    <w:rsid w:val="004B1CCF"/>
    <w:rsid w:val="004B202A"/>
    <w:rsid w:val="004B28E5"/>
    <w:rsid w:val="004B3411"/>
    <w:rsid w:val="004B4250"/>
    <w:rsid w:val="004B577E"/>
    <w:rsid w:val="004B6BCC"/>
    <w:rsid w:val="004B7C91"/>
    <w:rsid w:val="004B7F3C"/>
    <w:rsid w:val="004C02EF"/>
    <w:rsid w:val="004C0821"/>
    <w:rsid w:val="004C186D"/>
    <w:rsid w:val="004C1B99"/>
    <w:rsid w:val="004C21E0"/>
    <w:rsid w:val="004C24AF"/>
    <w:rsid w:val="004C2E5A"/>
    <w:rsid w:val="004C2EE8"/>
    <w:rsid w:val="004C2F66"/>
    <w:rsid w:val="004C42A2"/>
    <w:rsid w:val="004C4BF0"/>
    <w:rsid w:val="004C548D"/>
    <w:rsid w:val="004C5577"/>
    <w:rsid w:val="004C5A77"/>
    <w:rsid w:val="004C60FD"/>
    <w:rsid w:val="004C6408"/>
    <w:rsid w:val="004C6BAB"/>
    <w:rsid w:val="004C714A"/>
    <w:rsid w:val="004C7A88"/>
    <w:rsid w:val="004D04D4"/>
    <w:rsid w:val="004D0602"/>
    <w:rsid w:val="004D0712"/>
    <w:rsid w:val="004D1B13"/>
    <w:rsid w:val="004D5D4C"/>
    <w:rsid w:val="004D75AE"/>
    <w:rsid w:val="004D7BD7"/>
    <w:rsid w:val="004D7E07"/>
    <w:rsid w:val="004E0351"/>
    <w:rsid w:val="004E056C"/>
    <w:rsid w:val="004E0A0B"/>
    <w:rsid w:val="004E0AA1"/>
    <w:rsid w:val="004E0DF8"/>
    <w:rsid w:val="004E142E"/>
    <w:rsid w:val="004E159F"/>
    <w:rsid w:val="004E1E01"/>
    <w:rsid w:val="004E35B9"/>
    <w:rsid w:val="004E3B1E"/>
    <w:rsid w:val="004E3F70"/>
    <w:rsid w:val="004E4BB4"/>
    <w:rsid w:val="004E5060"/>
    <w:rsid w:val="004E55B3"/>
    <w:rsid w:val="004E598D"/>
    <w:rsid w:val="004E5FF8"/>
    <w:rsid w:val="004E7363"/>
    <w:rsid w:val="004E759C"/>
    <w:rsid w:val="004F1101"/>
    <w:rsid w:val="004F13C9"/>
    <w:rsid w:val="004F1571"/>
    <w:rsid w:val="004F15A2"/>
    <w:rsid w:val="004F162C"/>
    <w:rsid w:val="004F1BCE"/>
    <w:rsid w:val="004F1C4A"/>
    <w:rsid w:val="004F2173"/>
    <w:rsid w:val="004F30A0"/>
    <w:rsid w:val="004F42F4"/>
    <w:rsid w:val="004F49A9"/>
    <w:rsid w:val="004F4B00"/>
    <w:rsid w:val="004F6020"/>
    <w:rsid w:val="004F6559"/>
    <w:rsid w:val="004F7C59"/>
    <w:rsid w:val="005007C6"/>
    <w:rsid w:val="005013A6"/>
    <w:rsid w:val="005017D8"/>
    <w:rsid w:val="0050354A"/>
    <w:rsid w:val="005038FD"/>
    <w:rsid w:val="00503D7D"/>
    <w:rsid w:val="00504918"/>
    <w:rsid w:val="00504C36"/>
    <w:rsid w:val="00504CCB"/>
    <w:rsid w:val="00504DC8"/>
    <w:rsid w:val="00504DF8"/>
    <w:rsid w:val="00504EB5"/>
    <w:rsid w:val="00505313"/>
    <w:rsid w:val="00505CCB"/>
    <w:rsid w:val="005063EB"/>
    <w:rsid w:val="00507784"/>
    <w:rsid w:val="00507849"/>
    <w:rsid w:val="00510363"/>
    <w:rsid w:val="00512641"/>
    <w:rsid w:val="00512B96"/>
    <w:rsid w:val="00512D72"/>
    <w:rsid w:val="005133A3"/>
    <w:rsid w:val="00514731"/>
    <w:rsid w:val="00514A5C"/>
    <w:rsid w:val="00515024"/>
    <w:rsid w:val="005154D7"/>
    <w:rsid w:val="00516187"/>
    <w:rsid w:val="005164AE"/>
    <w:rsid w:val="00516E3C"/>
    <w:rsid w:val="00517684"/>
    <w:rsid w:val="00517A51"/>
    <w:rsid w:val="0052025D"/>
    <w:rsid w:val="0052056D"/>
    <w:rsid w:val="00520807"/>
    <w:rsid w:val="00520B48"/>
    <w:rsid w:val="005224B4"/>
    <w:rsid w:val="00522FC0"/>
    <w:rsid w:val="00523E97"/>
    <w:rsid w:val="0052552A"/>
    <w:rsid w:val="005257D8"/>
    <w:rsid w:val="00525BE1"/>
    <w:rsid w:val="00525C46"/>
    <w:rsid w:val="00525EA8"/>
    <w:rsid w:val="005260B3"/>
    <w:rsid w:val="005265D6"/>
    <w:rsid w:val="00526614"/>
    <w:rsid w:val="00526D03"/>
    <w:rsid w:val="005274A5"/>
    <w:rsid w:val="00530316"/>
    <w:rsid w:val="005309C4"/>
    <w:rsid w:val="00531143"/>
    <w:rsid w:val="00531323"/>
    <w:rsid w:val="00531B93"/>
    <w:rsid w:val="00532460"/>
    <w:rsid w:val="00532A21"/>
    <w:rsid w:val="00532D0C"/>
    <w:rsid w:val="00534304"/>
    <w:rsid w:val="00534582"/>
    <w:rsid w:val="00535B21"/>
    <w:rsid w:val="00535E6A"/>
    <w:rsid w:val="00535EBA"/>
    <w:rsid w:val="00536051"/>
    <w:rsid w:val="00536D51"/>
    <w:rsid w:val="00536DB7"/>
    <w:rsid w:val="005405FB"/>
    <w:rsid w:val="005406F6"/>
    <w:rsid w:val="00540A20"/>
    <w:rsid w:val="00540AF1"/>
    <w:rsid w:val="00540F95"/>
    <w:rsid w:val="00541369"/>
    <w:rsid w:val="00541ADC"/>
    <w:rsid w:val="00541F61"/>
    <w:rsid w:val="005420F0"/>
    <w:rsid w:val="00542277"/>
    <w:rsid w:val="0054249A"/>
    <w:rsid w:val="00542AFC"/>
    <w:rsid w:val="00544B39"/>
    <w:rsid w:val="005456BE"/>
    <w:rsid w:val="0054590A"/>
    <w:rsid w:val="005459DB"/>
    <w:rsid w:val="00545D1C"/>
    <w:rsid w:val="005464C6"/>
    <w:rsid w:val="005464E1"/>
    <w:rsid w:val="00546658"/>
    <w:rsid w:val="00551B85"/>
    <w:rsid w:val="005520B0"/>
    <w:rsid w:val="0055217A"/>
    <w:rsid w:val="0055224E"/>
    <w:rsid w:val="005524BC"/>
    <w:rsid w:val="00553204"/>
    <w:rsid w:val="00553624"/>
    <w:rsid w:val="005536A7"/>
    <w:rsid w:val="005539B0"/>
    <w:rsid w:val="00554412"/>
    <w:rsid w:val="00555536"/>
    <w:rsid w:val="00555863"/>
    <w:rsid w:val="005563E9"/>
    <w:rsid w:val="00556677"/>
    <w:rsid w:val="00556834"/>
    <w:rsid w:val="00557166"/>
    <w:rsid w:val="00557184"/>
    <w:rsid w:val="00557BC9"/>
    <w:rsid w:val="00557FE8"/>
    <w:rsid w:val="005608A3"/>
    <w:rsid w:val="00563148"/>
    <w:rsid w:val="0056324F"/>
    <w:rsid w:val="00563AF8"/>
    <w:rsid w:val="00563F88"/>
    <w:rsid w:val="00564005"/>
    <w:rsid w:val="00564848"/>
    <w:rsid w:val="0056489D"/>
    <w:rsid w:val="00564A98"/>
    <w:rsid w:val="00565E59"/>
    <w:rsid w:val="005666F2"/>
    <w:rsid w:val="00566891"/>
    <w:rsid w:val="00566966"/>
    <w:rsid w:val="00566E23"/>
    <w:rsid w:val="0056710C"/>
    <w:rsid w:val="005671F1"/>
    <w:rsid w:val="00570229"/>
    <w:rsid w:val="0057065D"/>
    <w:rsid w:val="00570980"/>
    <w:rsid w:val="00570E52"/>
    <w:rsid w:val="00570EBB"/>
    <w:rsid w:val="00571224"/>
    <w:rsid w:val="00572674"/>
    <w:rsid w:val="00572CD8"/>
    <w:rsid w:val="00574855"/>
    <w:rsid w:val="00575B86"/>
    <w:rsid w:val="005768ED"/>
    <w:rsid w:val="00576A56"/>
    <w:rsid w:val="00576AD5"/>
    <w:rsid w:val="00576B40"/>
    <w:rsid w:val="00577822"/>
    <w:rsid w:val="00580665"/>
    <w:rsid w:val="005811BD"/>
    <w:rsid w:val="00581949"/>
    <w:rsid w:val="00581C74"/>
    <w:rsid w:val="00582E23"/>
    <w:rsid w:val="005834EB"/>
    <w:rsid w:val="0058357F"/>
    <w:rsid w:val="0058461C"/>
    <w:rsid w:val="0058485A"/>
    <w:rsid w:val="00584A18"/>
    <w:rsid w:val="00585F78"/>
    <w:rsid w:val="005860A8"/>
    <w:rsid w:val="005878C0"/>
    <w:rsid w:val="00587DAC"/>
    <w:rsid w:val="00587E15"/>
    <w:rsid w:val="00587EC3"/>
    <w:rsid w:val="00590179"/>
    <w:rsid w:val="00591164"/>
    <w:rsid w:val="005918AF"/>
    <w:rsid w:val="005924BC"/>
    <w:rsid w:val="005927A0"/>
    <w:rsid w:val="0059299D"/>
    <w:rsid w:val="00593C92"/>
    <w:rsid w:val="0059543D"/>
    <w:rsid w:val="00595698"/>
    <w:rsid w:val="00595FC4"/>
    <w:rsid w:val="00596DD4"/>
    <w:rsid w:val="00597D35"/>
    <w:rsid w:val="005A0493"/>
    <w:rsid w:val="005A04EC"/>
    <w:rsid w:val="005A0B0C"/>
    <w:rsid w:val="005A0C69"/>
    <w:rsid w:val="005A172A"/>
    <w:rsid w:val="005A1C71"/>
    <w:rsid w:val="005A2295"/>
    <w:rsid w:val="005A3412"/>
    <w:rsid w:val="005A34B3"/>
    <w:rsid w:val="005A420A"/>
    <w:rsid w:val="005A4CA5"/>
    <w:rsid w:val="005A5354"/>
    <w:rsid w:val="005A55F3"/>
    <w:rsid w:val="005A619B"/>
    <w:rsid w:val="005A63EA"/>
    <w:rsid w:val="005A6558"/>
    <w:rsid w:val="005A6C89"/>
    <w:rsid w:val="005A7BB2"/>
    <w:rsid w:val="005B01D9"/>
    <w:rsid w:val="005B0623"/>
    <w:rsid w:val="005B065C"/>
    <w:rsid w:val="005B072F"/>
    <w:rsid w:val="005B0749"/>
    <w:rsid w:val="005B177E"/>
    <w:rsid w:val="005B1949"/>
    <w:rsid w:val="005B1B6E"/>
    <w:rsid w:val="005B246E"/>
    <w:rsid w:val="005B4077"/>
    <w:rsid w:val="005B48F4"/>
    <w:rsid w:val="005B54C8"/>
    <w:rsid w:val="005B598D"/>
    <w:rsid w:val="005B5A3F"/>
    <w:rsid w:val="005B5FFD"/>
    <w:rsid w:val="005B6C3E"/>
    <w:rsid w:val="005B6E27"/>
    <w:rsid w:val="005B6ED4"/>
    <w:rsid w:val="005B712E"/>
    <w:rsid w:val="005B7B5D"/>
    <w:rsid w:val="005B7ECC"/>
    <w:rsid w:val="005B7F86"/>
    <w:rsid w:val="005C0093"/>
    <w:rsid w:val="005C049E"/>
    <w:rsid w:val="005C1891"/>
    <w:rsid w:val="005C1CD7"/>
    <w:rsid w:val="005C2E64"/>
    <w:rsid w:val="005C3A09"/>
    <w:rsid w:val="005C3C94"/>
    <w:rsid w:val="005C40A2"/>
    <w:rsid w:val="005C4535"/>
    <w:rsid w:val="005C4CB8"/>
    <w:rsid w:val="005C4DF4"/>
    <w:rsid w:val="005C5015"/>
    <w:rsid w:val="005C5AF9"/>
    <w:rsid w:val="005C62A6"/>
    <w:rsid w:val="005C741D"/>
    <w:rsid w:val="005C760A"/>
    <w:rsid w:val="005C7A99"/>
    <w:rsid w:val="005C7B5C"/>
    <w:rsid w:val="005C7D95"/>
    <w:rsid w:val="005C7FE4"/>
    <w:rsid w:val="005D0114"/>
    <w:rsid w:val="005D0D00"/>
    <w:rsid w:val="005D11F1"/>
    <w:rsid w:val="005D1CD7"/>
    <w:rsid w:val="005D270C"/>
    <w:rsid w:val="005D396E"/>
    <w:rsid w:val="005D4BD6"/>
    <w:rsid w:val="005D4E89"/>
    <w:rsid w:val="005D5291"/>
    <w:rsid w:val="005D5584"/>
    <w:rsid w:val="005D5D2E"/>
    <w:rsid w:val="005D6877"/>
    <w:rsid w:val="005D69E8"/>
    <w:rsid w:val="005D7466"/>
    <w:rsid w:val="005D7590"/>
    <w:rsid w:val="005D7C13"/>
    <w:rsid w:val="005D7DC0"/>
    <w:rsid w:val="005E39A4"/>
    <w:rsid w:val="005E39D9"/>
    <w:rsid w:val="005E3B9C"/>
    <w:rsid w:val="005E5996"/>
    <w:rsid w:val="005E5A48"/>
    <w:rsid w:val="005E7766"/>
    <w:rsid w:val="005E79A3"/>
    <w:rsid w:val="005F0083"/>
    <w:rsid w:val="005F0AF5"/>
    <w:rsid w:val="005F0FCC"/>
    <w:rsid w:val="005F1533"/>
    <w:rsid w:val="005F16D4"/>
    <w:rsid w:val="005F1A48"/>
    <w:rsid w:val="005F1CBA"/>
    <w:rsid w:val="005F1F4B"/>
    <w:rsid w:val="005F2C72"/>
    <w:rsid w:val="005F2C77"/>
    <w:rsid w:val="005F3A91"/>
    <w:rsid w:val="005F3BE0"/>
    <w:rsid w:val="005F41AE"/>
    <w:rsid w:val="005F45C3"/>
    <w:rsid w:val="005F4994"/>
    <w:rsid w:val="005F4A1D"/>
    <w:rsid w:val="005F4AE2"/>
    <w:rsid w:val="005F4ED9"/>
    <w:rsid w:val="005F591B"/>
    <w:rsid w:val="005F67D1"/>
    <w:rsid w:val="005F77B4"/>
    <w:rsid w:val="006007EF"/>
    <w:rsid w:val="00600A5D"/>
    <w:rsid w:val="00601122"/>
    <w:rsid w:val="006013E1"/>
    <w:rsid w:val="006018C6"/>
    <w:rsid w:val="00601E64"/>
    <w:rsid w:val="0060209C"/>
    <w:rsid w:val="00602A25"/>
    <w:rsid w:val="00602CF8"/>
    <w:rsid w:val="00603E7D"/>
    <w:rsid w:val="00603FB9"/>
    <w:rsid w:val="00604472"/>
    <w:rsid w:val="006052E1"/>
    <w:rsid w:val="0060581D"/>
    <w:rsid w:val="0060583C"/>
    <w:rsid w:val="00605905"/>
    <w:rsid w:val="00605FD5"/>
    <w:rsid w:val="0060636E"/>
    <w:rsid w:val="00607547"/>
    <w:rsid w:val="00607B8C"/>
    <w:rsid w:val="00610B12"/>
    <w:rsid w:val="00610D1B"/>
    <w:rsid w:val="00611B68"/>
    <w:rsid w:val="00611BCB"/>
    <w:rsid w:val="00612441"/>
    <w:rsid w:val="00612660"/>
    <w:rsid w:val="0061273F"/>
    <w:rsid w:val="00612F1A"/>
    <w:rsid w:val="00613877"/>
    <w:rsid w:val="00613AC4"/>
    <w:rsid w:val="006150CB"/>
    <w:rsid w:val="00615309"/>
    <w:rsid w:val="0061565C"/>
    <w:rsid w:val="00615E4C"/>
    <w:rsid w:val="006166E9"/>
    <w:rsid w:val="0061732F"/>
    <w:rsid w:val="0062035B"/>
    <w:rsid w:val="00621129"/>
    <w:rsid w:val="00621349"/>
    <w:rsid w:val="0062184A"/>
    <w:rsid w:val="00622927"/>
    <w:rsid w:val="00623CC0"/>
    <w:rsid w:val="00623FC1"/>
    <w:rsid w:val="00625C7A"/>
    <w:rsid w:val="0062626B"/>
    <w:rsid w:val="00626464"/>
    <w:rsid w:val="00626FEC"/>
    <w:rsid w:val="00627AE5"/>
    <w:rsid w:val="00630B21"/>
    <w:rsid w:val="006310CD"/>
    <w:rsid w:val="00631359"/>
    <w:rsid w:val="0063152A"/>
    <w:rsid w:val="006319C1"/>
    <w:rsid w:val="00631BB8"/>
    <w:rsid w:val="00631EB1"/>
    <w:rsid w:val="00631F24"/>
    <w:rsid w:val="00633582"/>
    <w:rsid w:val="00634384"/>
    <w:rsid w:val="00634636"/>
    <w:rsid w:val="006347FA"/>
    <w:rsid w:val="00635083"/>
    <w:rsid w:val="006353FE"/>
    <w:rsid w:val="00636487"/>
    <w:rsid w:val="00636502"/>
    <w:rsid w:val="00636B99"/>
    <w:rsid w:val="00637B44"/>
    <w:rsid w:val="00640184"/>
    <w:rsid w:val="00640BDB"/>
    <w:rsid w:val="00640BE3"/>
    <w:rsid w:val="00641993"/>
    <w:rsid w:val="00641AF7"/>
    <w:rsid w:val="00643D2C"/>
    <w:rsid w:val="00643DD9"/>
    <w:rsid w:val="0064427E"/>
    <w:rsid w:val="00644F48"/>
    <w:rsid w:val="0064637B"/>
    <w:rsid w:val="00646400"/>
    <w:rsid w:val="00646908"/>
    <w:rsid w:val="00646BC5"/>
    <w:rsid w:val="006471F7"/>
    <w:rsid w:val="0064799B"/>
    <w:rsid w:val="00647A72"/>
    <w:rsid w:val="00647CB4"/>
    <w:rsid w:val="006500D1"/>
    <w:rsid w:val="00650552"/>
    <w:rsid w:val="00651117"/>
    <w:rsid w:val="006511DE"/>
    <w:rsid w:val="00652623"/>
    <w:rsid w:val="006526E8"/>
    <w:rsid w:val="00652C0A"/>
    <w:rsid w:val="00652FAD"/>
    <w:rsid w:val="00652FD3"/>
    <w:rsid w:val="00653197"/>
    <w:rsid w:val="006537FE"/>
    <w:rsid w:val="00655263"/>
    <w:rsid w:val="00656097"/>
    <w:rsid w:val="00656337"/>
    <w:rsid w:val="00656A10"/>
    <w:rsid w:val="00656B95"/>
    <w:rsid w:val="00656DDF"/>
    <w:rsid w:val="006577B7"/>
    <w:rsid w:val="00657CE6"/>
    <w:rsid w:val="00657D2B"/>
    <w:rsid w:val="00657FD1"/>
    <w:rsid w:val="00660AAD"/>
    <w:rsid w:val="00660E5D"/>
    <w:rsid w:val="00661F9A"/>
    <w:rsid w:val="006630E0"/>
    <w:rsid w:val="00663307"/>
    <w:rsid w:val="00663488"/>
    <w:rsid w:val="00663491"/>
    <w:rsid w:val="00663522"/>
    <w:rsid w:val="006636D0"/>
    <w:rsid w:val="006641E3"/>
    <w:rsid w:val="0066570B"/>
    <w:rsid w:val="00665801"/>
    <w:rsid w:val="00665FB0"/>
    <w:rsid w:val="006660F0"/>
    <w:rsid w:val="00667E86"/>
    <w:rsid w:val="00670465"/>
    <w:rsid w:val="00670EA1"/>
    <w:rsid w:val="00670FAF"/>
    <w:rsid w:val="006712B0"/>
    <w:rsid w:val="00671636"/>
    <w:rsid w:val="0067190E"/>
    <w:rsid w:val="00671A03"/>
    <w:rsid w:val="00671B8D"/>
    <w:rsid w:val="0067209F"/>
    <w:rsid w:val="006729C9"/>
    <w:rsid w:val="00672ACC"/>
    <w:rsid w:val="00673B0F"/>
    <w:rsid w:val="0067675B"/>
    <w:rsid w:val="00676BD3"/>
    <w:rsid w:val="00676EAC"/>
    <w:rsid w:val="00677148"/>
    <w:rsid w:val="0067722A"/>
    <w:rsid w:val="00677495"/>
    <w:rsid w:val="006774A7"/>
    <w:rsid w:val="006806A6"/>
    <w:rsid w:val="006807EE"/>
    <w:rsid w:val="006808D2"/>
    <w:rsid w:val="00680CA5"/>
    <w:rsid w:val="0068106A"/>
    <w:rsid w:val="006810D9"/>
    <w:rsid w:val="00681211"/>
    <w:rsid w:val="006825D4"/>
    <w:rsid w:val="00682A03"/>
    <w:rsid w:val="00684EF1"/>
    <w:rsid w:val="0068518E"/>
    <w:rsid w:val="0068553C"/>
    <w:rsid w:val="0068563A"/>
    <w:rsid w:val="00685C7F"/>
    <w:rsid w:val="00685FA5"/>
    <w:rsid w:val="00687946"/>
    <w:rsid w:val="00687C54"/>
    <w:rsid w:val="00687DB2"/>
    <w:rsid w:val="00690B03"/>
    <w:rsid w:val="00691758"/>
    <w:rsid w:val="0069179D"/>
    <w:rsid w:val="00692041"/>
    <w:rsid w:val="00692531"/>
    <w:rsid w:val="00692646"/>
    <w:rsid w:val="00692CA6"/>
    <w:rsid w:val="00692F12"/>
    <w:rsid w:val="00693241"/>
    <w:rsid w:val="00693555"/>
    <w:rsid w:val="006935DF"/>
    <w:rsid w:val="006937EE"/>
    <w:rsid w:val="00694AAC"/>
    <w:rsid w:val="006953C1"/>
    <w:rsid w:val="006959E3"/>
    <w:rsid w:val="00696EA1"/>
    <w:rsid w:val="00697B72"/>
    <w:rsid w:val="006A02B8"/>
    <w:rsid w:val="006A0EFF"/>
    <w:rsid w:val="006A177C"/>
    <w:rsid w:val="006A1B15"/>
    <w:rsid w:val="006A236E"/>
    <w:rsid w:val="006A2667"/>
    <w:rsid w:val="006A38F9"/>
    <w:rsid w:val="006A46CE"/>
    <w:rsid w:val="006A4825"/>
    <w:rsid w:val="006A52A7"/>
    <w:rsid w:val="006A5B7A"/>
    <w:rsid w:val="006A66FE"/>
    <w:rsid w:val="006A70B8"/>
    <w:rsid w:val="006A7114"/>
    <w:rsid w:val="006A750F"/>
    <w:rsid w:val="006B00A5"/>
    <w:rsid w:val="006B04C2"/>
    <w:rsid w:val="006B0892"/>
    <w:rsid w:val="006B0C44"/>
    <w:rsid w:val="006B12BC"/>
    <w:rsid w:val="006B1819"/>
    <w:rsid w:val="006B1F5B"/>
    <w:rsid w:val="006B204F"/>
    <w:rsid w:val="006B225E"/>
    <w:rsid w:val="006B3392"/>
    <w:rsid w:val="006B3A87"/>
    <w:rsid w:val="006B4164"/>
    <w:rsid w:val="006B55E6"/>
    <w:rsid w:val="006B68BD"/>
    <w:rsid w:val="006B68F3"/>
    <w:rsid w:val="006B75A1"/>
    <w:rsid w:val="006B786D"/>
    <w:rsid w:val="006B7AF5"/>
    <w:rsid w:val="006C0602"/>
    <w:rsid w:val="006C0B30"/>
    <w:rsid w:val="006C0B7E"/>
    <w:rsid w:val="006C16EE"/>
    <w:rsid w:val="006C198C"/>
    <w:rsid w:val="006C1F7B"/>
    <w:rsid w:val="006C2129"/>
    <w:rsid w:val="006C2B63"/>
    <w:rsid w:val="006C2EA9"/>
    <w:rsid w:val="006C3132"/>
    <w:rsid w:val="006C4D08"/>
    <w:rsid w:val="006C66CF"/>
    <w:rsid w:val="006C689C"/>
    <w:rsid w:val="006C69DB"/>
    <w:rsid w:val="006C6A73"/>
    <w:rsid w:val="006C6B02"/>
    <w:rsid w:val="006C74F5"/>
    <w:rsid w:val="006C7900"/>
    <w:rsid w:val="006D02BA"/>
    <w:rsid w:val="006D047C"/>
    <w:rsid w:val="006D13E6"/>
    <w:rsid w:val="006D1425"/>
    <w:rsid w:val="006D15EB"/>
    <w:rsid w:val="006D18A1"/>
    <w:rsid w:val="006D1F9E"/>
    <w:rsid w:val="006D2D44"/>
    <w:rsid w:val="006D2E7B"/>
    <w:rsid w:val="006D30D5"/>
    <w:rsid w:val="006D33A5"/>
    <w:rsid w:val="006D35E2"/>
    <w:rsid w:val="006D3C11"/>
    <w:rsid w:val="006D4A30"/>
    <w:rsid w:val="006D4FDA"/>
    <w:rsid w:val="006D547D"/>
    <w:rsid w:val="006D5650"/>
    <w:rsid w:val="006D727E"/>
    <w:rsid w:val="006D75D6"/>
    <w:rsid w:val="006D76D9"/>
    <w:rsid w:val="006D7B74"/>
    <w:rsid w:val="006E023C"/>
    <w:rsid w:val="006E057C"/>
    <w:rsid w:val="006E0836"/>
    <w:rsid w:val="006E1106"/>
    <w:rsid w:val="006E15AB"/>
    <w:rsid w:val="006E1E65"/>
    <w:rsid w:val="006E2A7A"/>
    <w:rsid w:val="006E36A3"/>
    <w:rsid w:val="006E38FE"/>
    <w:rsid w:val="006E4383"/>
    <w:rsid w:val="006E4464"/>
    <w:rsid w:val="006E4B08"/>
    <w:rsid w:val="006E4B67"/>
    <w:rsid w:val="006E4CA4"/>
    <w:rsid w:val="006E515F"/>
    <w:rsid w:val="006E5A60"/>
    <w:rsid w:val="006E640D"/>
    <w:rsid w:val="006E7058"/>
    <w:rsid w:val="006E7595"/>
    <w:rsid w:val="006E75D6"/>
    <w:rsid w:val="006E772B"/>
    <w:rsid w:val="006E78F4"/>
    <w:rsid w:val="006E79C2"/>
    <w:rsid w:val="006E7C5E"/>
    <w:rsid w:val="006E7C98"/>
    <w:rsid w:val="006F0266"/>
    <w:rsid w:val="006F08C8"/>
    <w:rsid w:val="006F1014"/>
    <w:rsid w:val="006F1B4B"/>
    <w:rsid w:val="006F1C9D"/>
    <w:rsid w:val="006F1CFC"/>
    <w:rsid w:val="006F26B0"/>
    <w:rsid w:val="006F2718"/>
    <w:rsid w:val="006F2B0E"/>
    <w:rsid w:val="006F359D"/>
    <w:rsid w:val="006F3604"/>
    <w:rsid w:val="006F3FA4"/>
    <w:rsid w:val="006F43BC"/>
    <w:rsid w:val="006F67A6"/>
    <w:rsid w:val="006F6D58"/>
    <w:rsid w:val="006F7027"/>
    <w:rsid w:val="006F7ED2"/>
    <w:rsid w:val="00700474"/>
    <w:rsid w:val="0070131A"/>
    <w:rsid w:val="0070159F"/>
    <w:rsid w:val="00701718"/>
    <w:rsid w:val="00702652"/>
    <w:rsid w:val="007027CE"/>
    <w:rsid w:val="007038D2"/>
    <w:rsid w:val="00704035"/>
    <w:rsid w:val="00704256"/>
    <w:rsid w:val="00705C97"/>
    <w:rsid w:val="00706FEC"/>
    <w:rsid w:val="007070CC"/>
    <w:rsid w:val="0070751D"/>
    <w:rsid w:val="007104CE"/>
    <w:rsid w:val="0071113C"/>
    <w:rsid w:val="007115D8"/>
    <w:rsid w:val="0071375F"/>
    <w:rsid w:val="00714256"/>
    <w:rsid w:val="007144F9"/>
    <w:rsid w:val="007152BC"/>
    <w:rsid w:val="00715430"/>
    <w:rsid w:val="00715A5D"/>
    <w:rsid w:val="0071698D"/>
    <w:rsid w:val="00716A4E"/>
    <w:rsid w:val="00716F6A"/>
    <w:rsid w:val="00716F73"/>
    <w:rsid w:val="00717544"/>
    <w:rsid w:val="00720ED5"/>
    <w:rsid w:val="007212AB"/>
    <w:rsid w:val="0072273A"/>
    <w:rsid w:val="00722A6A"/>
    <w:rsid w:val="0072330A"/>
    <w:rsid w:val="0072379C"/>
    <w:rsid w:val="007246E0"/>
    <w:rsid w:val="007249DD"/>
    <w:rsid w:val="00725933"/>
    <w:rsid w:val="007259B7"/>
    <w:rsid w:val="00726930"/>
    <w:rsid w:val="00726A02"/>
    <w:rsid w:val="007276BD"/>
    <w:rsid w:val="00727D5F"/>
    <w:rsid w:val="00730338"/>
    <w:rsid w:val="007308D6"/>
    <w:rsid w:val="00732A7E"/>
    <w:rsid w:val="0073312C"/>
    <w:rsid w:val="00733A9C"/>
    <w:rsid w:val="00733B43"/>
    <w:rsid w:val="007342FA"/>
    <w:rsid w:val="00736DA9"/>
    <w:rsid w:val="00737C73"/>
    <w:rsid w:val="00740279"/>
    <w:rsid w:val="007425A1"/>
    <w:rsid w:val="007426D8"/>
    <w:rsid w:val="007438BD"/>
    <w:rsid w:val="00743CB2"/>
    <w:rsid w:val="007441EC"/>
    <w:rsid w:val="007450D1"/>
    <w:rsid w:val="00745338"/>
    <w:rsid w:val="007456A7"/>
    <w:rsid w:val="00745756"/>
    <w:rsid w:val="00745CDE"/>
    <w:rsid w:val="00745ED6"/>
    <w:rsid w:val="00746510"/>
    <w:rsid w:val="007466AD"/>
    <w:rsid w:val="00747273"/>
    <w:rsid w:val="0074736E"/>
    <w:rsid w:val="00747573"/>
    <w:rsid w:val="00747C8D"/>
    <w:rsid w:val="00747CD6"/>
    <w:rsid w:val="00751676"/>
    <w:rsid w:val="00751DD5"/>
    <w:rsid w:val="007527ED"/>
    <w:rsid w:val="00752DF5"/>
    <w:rsid w:val="0075303C"/>
    <w:rsid w:val="007536FE"/>
    <w:rsid w:val="00753B28"/>
    <w:rsid w:val="00754102"/>
    <w:rsid w:val="007545B4"/>
    <w:rsid w:val="007545FE"/>
    <w:rsid w:val="0075461D"/>
    <w:rsid w:val="007549C1"/>
    <w:rsid w:val="007551AB"/>
    <w:rsid w:val="00756C11"/>
    <w:rsid w:val="007573E2"/>
    <w:rsid w:val="00757DD4"/>
    <w:rsid w:val="007600AB"/>
    <w:rsid w:val="007600DC"/>
    <w:rsid w:val="007605F4"/>
    <w:rsid w:val="00761024"/>
    <w:rsid w:val="00761055"/>
    <w:rsid w:val="007613FB"/>
    <w:rsid w:val="00761448"/>
    <w:rsid w:val="00762D51"/>
    <w:rsid w:val="00762FD7"/>
    <w:rsid w:val="007632F9"/>
    <w:rsid w:val="007634B6"/>
    <w:rsid w:val="00763F9C"/>
    <w:rsid w:val="007645E9"/>
    <w:rsid w:val="007649A7"/>
    <w:rsid w:val="00764E90"/>
    <w:rsid w:val="007655C5"/>
    <w:rsid w:val="007660EF"/>
    <w:rsid w:val="00766BC5"/>
    <w:rsid w:val="00766BF4"/>
    <w:rsid w:val="00766C03"/>
    <w:rsid w:val="0076720A"/>
    <w:rsid w:val="00767396"/>
    <w:rsid w:val="00767974"/>
    <w:rsid w:val="00770041"/>
    <w:rsid w:val="007713DA"/>
    <w:rsid w:val="00772878"/>
    <w:rsid w:val="00772F82"/>
    <w:rsid w:val="00773182"/>
    <w:rsid w:val="0077377B"/>
    <w:rsid w:val="007746E8"/>
    <w:rsid w:val="00775860"/>
    <w:rsid w:val="00776172"/>
    <w:rsid w:val="00776688"/>
    <w:rsid w:val="00776D19"/>
    <w:rsid w:val="00777C1A"/>
    <w:rsid w:val="00780684"/>
    <w:rsid w:val="00780F81"/>
    <w:rsid w:val="00781A5F"/>
    <w:rsid w:val="00782C02"/>
    <w:rsid w:val="00782D85"/>
    <w:rsid w:val="0078386F"/>
    <w:rsid w:val="00783C6A"/>
    <w:rsid w:val="00783ED6"/>
    <w:rsid w:val="00784A9F"/>
    <w:rsid w:val="00785289"/>
    <w:rsid w:val="007854D7"/>
    <w:rsid w:val="007856C1"/>
    <w:rsid w:val="00785B6C"/>
    <w:rsid w:val="00785BB6"/>
    <w:rsid w:val="00785BD3"/>
    <w:rsid w:val="00785D2C"/>
    <w:rsid w:val="00786A6B"/>
    <w:rsid w:val="007876A7"/>
    <w:rsid w:val="00787EB3"/>
    <w:rsid w:val="00790CC2"/>
    <w:rsid w:val="00792687"/>
    <w:rsid w:val="00792F3F"/>
    <w:rsid w:val="007932FD"/>
    <w:rsid w:val="0079459E"/>
    <w:rsid w:val="00794A11"/>
    <w:rsid w:val="00794D5F"/>
    <w:rsid w:val="007955BF"/>
    <w:rsid w:val="0079578A"/>
    <w:rsid w:val="00796215"/>
    <w:rsid w:val="00796400"/>
    <w:rsid w:val="0079682B"/>
    <w:rsid w:val="00796E8D"/>
    <w:rsid w:val="00797FA6"/>
    <w:rsid w:val="007A0997"/>
    <w:rsid w:val="007A0A1D"/>
    <w:rsid w:val="007A0E1D"/>
    <w:rsid w:val="007A19C3"/>
    <w:rsid w:val="007A1DA4"/>
    <w:rsid w:val="007A1EA0"/>
    <w:rsid w:val="007A2664"/>
    <w:rsid w:val="007A2A10"/>
    <w:rsid w:val="007A2B5B"/>
    <w:rsid w:val="007A2C92"/>
    <w:rsid w:val="007A2EC7"/>
    <w:rsid w:val="007A3A77"/>
    <w:rsid w:val="007A46A3"/>
    <w:rsid w:val="007A4D08"/>
    <w:rsid w:val="007A669A"/>
    <w:rsid w:val="007A6ED5"/>
    <w:rsid w:val="007A79C1"/>
    <w:rsid w:val="007A79E3"/>
    <w:rsid w:val="007A7EA5"/>
    <w:rsid w:val="007B0B0F"/>
    <w:rsid w:val="007B0F38"/>
    <w:rsid w:val="007B11AD"/>
    <w:rsid w:val="007B14DB"/>
    <w:rsid w:val="007B17DA"/>
    <w:rsid w:val="007B1E5F"/>
    <w:rsid w:val="007B3ACC"/>
    <w:rsid w:val="007B41BF"/>
    <w:rsid w:val="007B4814"/>
    <w:rsid w:val="007B515D"/>
    <w:rsid w:val="007B519A"/>
    <w:rsid w:val="007B51DD"/>
    <w:rsid w:val="007B543B"/>
    <w:rsid w:val="007B557E"/>
    <w:rsid w:val="007B6755"/>
    <w:rsid w:val="007B6EF4"/>
    <w:rsid w:val="007B7295"/>
    <w:rsid w:val="007C0D97"/>
    <w:rsid w:val="007C0DDC"/>
    <w:rsid w:val="007C161B"/>
    <w:rsid w:val="007C167F"/>
    <w:rsid w:val="007C1940"/>
    <w:rsid w:val="007C1DF2"/>
    <w:rsid w:val="007C1EEC"/>
    <w:rsid w:val="007C3274"/>
    <w:rsid w:val="007C5825"/>
    <w:rsid w:val="007C5ACA"/>
    <w:rsid w:val="007C7145"/>
    <w:rsid w:val="007D07D1"/>
    <w:rsid w:val="007D0C34"/>
    <w:rsid w:val="007D1745"/>
    <w:rsid w:val="007D2C61"/>
    <w:rsid w:val="007D2DE7"/>
    <w:rsid w:val="007D3458"/>
    <w:rsid w:val="007D38CE"/>
    <w:rsid w:val="007D4571"/>
    <w:rsid w:val="007D569D"/>
    <w:rsid w:val="007D5F8A"/>
    <w:rsid w:val="007D64B3"/>
    <w:rsid w:val="007D67C1"/>
    <w:rsid w:val="007D7445"/>
    <w:rsid w:val="007D79D0"/>
    <w:rsid w:val="007E07A9"/>
    <w:rsid w:val="007E0D39"/>
    <w:rsid w:val="007E1BA5"/>
    <w:rsid w:val="007E2B50"/>
    <w:rsid w:val="007E3B9B"/>
    <w:rsid w:val="007E3D80"/>
    <w:rsid w:val="007E3F38"/>
    <w:rsid w:val="007E414F"/>
    <w:rsid w:val="007E4852"/>
    <w:rsid w:val="007E4C97"/>
    <w:rsid w:val="007E5345"/>
    <w:rsid w:val="007E53A3"/>
    <w:rsid w:val="007E562B"/>
    <w:rsid w:val="007E5644"/>
    <w:rsid w:val="007E5AE9"/>
    <w:rsid w:val="007E5BA7"/>
    <w:rsid w:val="007E61CF"/>
    <w:rsid w:val="007E6467"/>
    <w:rsid w:val="007E64CD"/>
    <w:rsid w:val="007E68ED"/>
    <w:rsid w:val="007E6A1D"/>
    <w:rsid w:val="007F0A74"/>
    <w:rsid w:val="007F16B1"/>
    <w:rsid w:val="007F19CB"/>
    <w:rsid w:val="007F21C8"/>
    <w:rsid w:val="007F257E"/>
    <w:rsid w:val="007F3579"/>
    <w:rsid w:val="007F3BF5"/>
    <w:rsid w:val="007F3ECF"/>
    <w:rsid w:val="007F48BA"/>
    <w:rsid w:val="007F4CE3"/>
    <w:rsid w:val="007F5CDC"/>
    <w:rsid w:val="007F5CE1"/>
    <w:rsid w:val="007F77DA"/>
    <w:rsid w:val="00800141"/>
    <w:rsid w:val="008002FA"/>
    <w:rsid w:val="0080056E"/>
    <w:rsid w:val="0080114E"/>
    <w:rsid w:val="008011AD"/>
    <w:rsid w:val="0080172C"/>
    <w:rsid w:val="008023DD"/>
    <w:rsid w:val="00803787"/>
    <w:rsid w:val="00803A7A"/>
    <w:rsid w:val="00803D72"/>
    <w:rsid w:val="00804E2B"/>
    <w:rsid w:val="0080588D"/>
    <w:rsid w:val="00805F9C"/>
    <w:rsid w:val="0080640D"/>
    <w:rsid w:val="0080680D"/>
    <w:rsid w:val="00807439"/>
    <w:rsid w:val="00807C37"/>
    <w:rsid w:val="00807D22"/>
    <w:rsid w:val="00807FD0"/>
    <w:rsid w:val="008100D8"/>
    <w:rsid w:val="00810558"/>
    <w:rsid w:val="00810A6E"/>
    <w:rsid w:val="00811A7D"/>
    <w:rsid w:val="00811B59"/>
    <w:rsid w:val="008126E4"/>
    <w:rsid w:val="00812D73"/>
    <w:rsid w:val="00812F6D"/>
    <w:rsid w:val="008130E6"/>
    <w:rsid w:val="00813EE9"/>
    <w:rsid w:val="00814A9F"/>
    <w:rsid w:val="008154AB"/>
    <w:rsid w:val="008165C5"/>
    <w:rsid w:val="00816726"/>
    <w:rsid w:val="008170A7"/>
    <w:rsid w:val="008170C1"/>
    <w:rsid w:val="00820120"/>
    <w:rsid w:val="00820ADC"/>
    <w:rsid w:val="00820B13"/>
    <w:rsid w:val="00820B24"/>
    <w:rsid w:val="00821835"/>
    <w:rsid w:val="008226F5"/>
    <w:rsid w:val="00822DA2"/>
    <w:rsid w:val="00822E16"/>
    <w:rsid w:val="00823090"/>
    <w:rsid w:val="0082340C"/>
    <w:rsid w:val="008234D2"/>
    <w:rsid w:val="00823676"/>
    <w:rsid w:val="00823BAF"/>
    <w:rsid w:val="008246CA"/>
    <w:rsid w:val="00824BC9"/>
    <w:rsid w:val="00824EBA"/>
    <w:rsid w:val="00824F0D"/>
    <w:rsid w:val="008253C9"/>
    <w:rsid w:val="00825E0F"/>
    <w:rsid w:val="00825E9E"/>
    <w:rsid w:val="00827C69"/>
    <w:rsid w:val="00827D8C"/>
    <w:rsid w:val="00830321"/>
    <w:rsid w:val="00831696"/>
    <w:rsid w:val="0083181E"/>
    <w:rsid w:val="00831842"/>
    <w:rsid w:val="00831932"/>
    <w:rsid w:val="00831A1B"/>
    <w:rsid w:val="00831DA9"/>
    <w:rsid w:val="00831F03"/>
    <w:rsid w:val="00833CA6"/>
    <w:rsid w:val="00833FD6"/>
    <w:rsid w:val="0083409E"/>
    <w:rsid w:val="00834467"/>
    <w:rsid w:val="0083460F"/>
    <w:rsid w:val="00834689"/>
    <w:rsid w:val="00834715"/>
    <w:rsid w:val="00834AF2"/>
    <w:rsid w:val="00835AA5"/>
    <w:rsid w:val="00835AF4"/>
    <w:rsid w:val="00835F8A"/>
    <w:rsid w:val="00835FF4"/>
    <w:rsid w:val="00836286"/>
    <w:rsid w:val="00836577"/>
    <w:rsid w:val="00837876"/>
    <w:rsid w:val="008379E7"/>
    <w:rsid w:val="00840582"/>
    <w:rsid w:val="00840DBD"/>
    <w:rsid w:val="00841018"/>
    <w:rsid w:val="00842013"/>
    <w:rsid w:val="0084204F"/>
    <w:rsid w:val="00842296"/>
    <w:rsid w:val="0084300E"/>
    <w:rsid w:val="00843F6E"/>
    <w:rsid w:val="00844758"/>
    <w:rsid w:val="0084540E"/>
    <w:rsid w:val="00845FB4"/>
    <w:rsid w:val="008461F3"/>
    <w:rsid w:val="00846C86"/>
    <w:rsid w:val="00846DAD"/>
    <w:rsid w:val="008507CF"/>
    <w:rsid w:val="008510E6"/>
    <w:rsid w:val="0085191D"/>
    <w:rsid w:val="00851DF8"/>
    <w:rsid w:val="00852C3D"/>
    <w:rsid w:val="0085436D"/>
    <w:rsid w:val="008549A3"/>
    <w:rsid w:val="008550D5"/>
    <w:rsid w:val="00855557"/>
    <w:rsid w:val="008555DE"/>
    <w:rsid w:val="00855E56"/>
    <w:rsid w:val="00855E8B"/>
    <w:rsid w:val="00856630"/>
    <w:rsid w:val="00856A84"/>
    <w:rsid w:val="0085766B"/>
    <w:rsid w:val="00857D7A"/>
    <w:rsid w:val="00857E0B"/>
    <w:rsid w:val="00860192"/>
    <w:rsid w:val="008604BF"/>
    <w:rsid w:val="00860692"/>
    <w:rsid w:val="00860CE8"/>
    <w:rsid w:val="0086209E"/>
    <w:rsid w:val="0086283B"/>
    <w:rsid w:val="0086336D"/>
    <w:rsid w:val="008634E5"/>
    <w:rsid w:val="00864E52"/>
    <w:rsid w:val="008650C2"/>
    <w:rsid w:val="00865EEA"/>
    <w:rsid w:val="00866553"/>
    <w:rsid w:val="008674D3"/>
    <w:rsid w:val="00870119"/>
    <w:rsid w:val="008702F8"/>
    <w:rsid w:val="0087076E"/>
    <w:rsid w:val="008712B5"/>
    <w:rsid w:val="00871491"/>
    <w:rsid w:val="008719EF"/>
    <w:rsid w:val="008724BB"/>
    <w:rsid w:val="00872A37"/>
    <w:rsid w:val="008735C2"/>
    <w:rsid w:val="0087416E"/>
    <w:rsid w:val="00875EF9"/>
    <w:rsid w:val="00876292"/>
    <w:rsid w:val="00876F2A"/>
    <w:rsid w:val="008772B2"/>
    <w:rsid w:val="008801D5"/>
    <w:rsid w:val="00881566"/>
    <w:rsid w:val="00881EE6"/>
    <w:rsid w:val="00881F6F"/>
    <w:rsid w:val="0088428E"/>
    <w:rsid w:val="00884DB5"/>
    <w:rsid w:val="00885A55"/>
    <w:rsid w:val="00886757"/>
    <w:rsid w:val="00886A07"/>
    <w:rsid w:val="008879E1"/>
    <w:rsid w:val="00887C05"/>
    <w:rsid w:val="00887D90"/>
    <w:rsid w:val="00890C9A"/>
    <w:rsid w:val="0089143A"/>
    <w:rsid w:val="00891AA3"/>
    <w:rsid w:val="008930BB"/>
    <w:rsid w:val="00893CBF"/>
    <w:rsid w:val="00893F7F"/>
    <w:rsid w:val="00894081"/>
    <w:rsid w:val="008941B4"/>
    <w:rsid w:val="0089480A"/>
    <w:rsid w:val="00895B38"/>
    <w:rsid w:val="00895D45"/>
    <w:rsid w:val="008971F0"/>
    <w:rsid w:val="008973C8"/>
    <w:rsid w:val="00897607"/>
    <w:rsid w:val="008A0529"/>
    <w:rsid w:val="008A0A83"/>
    <w:rsid w:val="008A26CF"/>
    <w:rsid w:val="008A28AF"/>
    <w:rsid w:val="008A2E36"/>
    <w:rsid w:val="008A69C9"/>
    <w:rsid w:val="008A6DDC"/>
    <w:rsid w:val="008A745C"/>
    <w:rsid w:val="008A74FD"/>
    <w:rsid w:val="008B192F"/>
    <w:rsid w:val="008B31AD"/>
    <w:rsid w:val="008B3A03"/>
    <w:rsid w:val="008B4AA4"/>
    <w:rsid w:val="008B4AC5"/>
    <w:rsid w:val="008B4E76"/>
    <w:rsid w:val="008B50F3"/>
    <w:rsid w:val="008B5B99"/>
    <w:rsid w:val="008B61A1"/>
    <w:rsid w:val="008B69F5"/>
    <w:rsid w:val="008B6C3E"/>
    <w:rsid w:val="008B6D65"/>
    <w:rsid w:val="008B6F2D"/>
    <w:rsid w:val="008B7F31"/>
    <w:rsid w:val="008C20B7"/>
    <w:rsid w:val="008C214E"/>
    <w:rsid w:val="008C3A1A"/>
    <w:rsid w:val="008C4347"/>
    <w:rsid w:val="008C47BE"/>
    <w:rsid w:val="008C4B75"/>
    <w:rsid w:val="008C5210"/>
    <w:rsid w:val="008C53DD"/>
    <w:rsid w:val="008C53F3"/>
    <w:rsid w:val="008C5AF5"/>
    <w:rsid w:val="008C5D72"/>
    <w:rsid w:val="008C632B"/>
    <w:rsid w:val="008C6CBE"/>
    <w:rsid w:val="008C6D3B"/>
    <w:rsid w:val="008D032D"/>
    <w:rsid w:val="008D0A17"/>
    <w:rsid w:val="008D0E4C"/>
    <w:rsid w:val="008D129C"/>
    <w:rsid w:val="008D152C"/>
    <w:rsid w:val="008D24C0"/>
    <w:rsid w:val="008D2B76"/>
    <w:rsid w:val="008D2FAB"/>
    <w:rsid w:val="008D40EB"/>
    <w:rsid w:val="008D41E5"/>
    <w:rsid w:val="008D4C8E"/>
    <w:rsid w:val="008D4D1D"/>
    <w:rsid w:val="008D4F12"/>
    <w:rsid w:val="008D6367"/>
    <w:rsid w:val="008D66C6"/>
    <w:rsid w:val="008D6EA6"/>
    <w:rsid w:val="008D6FC0"/>
    <w:rsid w:val="008D703B"/>
    <w:rsid w:val="008D717F"/>
    <w:rsid w:val="008D7532"/>
    <w:rsid w:val="008D765E"/>
    <w:rsid w:val="008D7F64"/>
    <w:rsid w:val="008E0789"/>
    <w:rsid w:val="008E07D9"/>
    <w:rsid w:val="008E0A4D"/>
    <w:rsid w:val="008E104B"/>
    <w:rsid w:val="008E2DEE"/>
    <w:rsid w:val="008E36C2"/>
    <w:rsid w:val="008E3864"/>
    <w:rsid w:val="008E4803"/>
    <w:rsid w:val="008E525A"/>
    <w:rsid w:val="008E5570"/>
    <w:rsid w:val="008E5AC1"/>
    <w:rsid w:val="008E5DD2"/>
    <w:rsid w:val="008F0FE9"/>
    <w:rsid w:val="008F1482"/>
    <w:rsid w:val="008F1B77"/>
    <w:rsid w:val="008F1B7D"/>
    <w:rsid w:val="008F1F76"/>
    <w:rsid w:val="008F2379"/>
    <w:rsid w:val="008F260A"/>
    <w:rsid w:val="008F2817"/>
    <w:rsid w:val="008F29B2"/>
    <w:rsid w:val="008F2BBC"/>
    <w:rsid w:val="008F2F7F"/>
    <w:rsid w:val="008F35DC"/>
    <w:rsid w:val="008F4FEC"/>
    <w:rsid w:val="008F4FF3"/>
    <w:rsid w:val="008F59AD"/>
    <w:rsid w:val="008F59B1"/>
    <w:rsid w:val="008F6315"/>
    <w:rsid w:val="008F636A"/>
    <w:rsid w:val="008F6650"/>
    <w:rsid w:val="008F6BAB"/>
    <w:rsid w:val="008F734A"/>
    <w:rsid w:val="008F735B"/>
    <w:rsid w:val="008F743A"/>
    <w:rsid w:val="008F7AAF"/>
    <w:rsid w:val="008F7CCD"/>
    <w:rsid w:val="008F7FD9"/>
    <w:rsid w:val="00900C39"/>
    <w:rsid w:val="00900E96"/>
    <w:rsid w:val="00901484"/>
    <w:rsid w:val="00901A36"/>
    <w:rsid w:val="00901C93"/>
    <w:rsid w:val="00902A6C"/>
    <w:rsid w:val="00902C3A"/>
    <w:rsid w:val="00903057"/>
    <w:rsid w:val="00903C86"/>
    <w:rsid w:val="0090428B"/>
    <w:rsid w:val="0090428E"/>
    <w:rsid w:val="0090484D"/>
    <w:rsid w:val="00904945"/>
    <w:rsid w:val="0090525C"/>
    <w:rsid w:val="0090675B"/>
    <w:rsid w:val="00907039"/>
    <w:rsid w:val="00907859"/>
    <w:rsid w:val="00907B21"/>
    <w:rsid w:val="0091060A"/>
    <w:rsid w:val="00910C94"/>
    <w:rsid w:val="0091124F"/>
    <w:rsid w:val="009115CD"/>
    <w:rsid w:val="0091303C"/>
    <w:rsid w:val="0091330C"/>
    <w:rsid w:val="0091365F"/>
    <w:rsid w:val="00913710"/>
    <w:rsid w:val="0091381E"/>
    <w:rsid w:val="00913822"/>
    <w:rsid w:val="00913C19"/>
    <w:rsid w:val="0091473F"/>
    <w:rsid w:val="00915250"/>
    <w:rsid w:val="009156AF"/>
    <w:rsid w:val="0091625B"/>
    <w:rsid w:val="009163DC"/>
    <w:rsid w:val="00916B53"/>
    <w:rsid w:val="009171A4"/>
    <w:rsid w:val="00917319"/>
    <w:rsid w:val="00917657"/>
    <w:rsid w:val="00917BC0"/>
    <w:rsid w:val="00921714"/>
    <w:rsid w:val="00922E61"/>
    <w:rsid w:val="00922F21"/>
    <w:rsid w:val="00923301"/>
    <w:rsid w:val="009239F6"/>
    <w:rsid w:val="00924DF3"/>
    <w:rsid w:val="00925112"/>
    <w:rsid w:val="009252E4"/>
    <w:rsid w:val="00925D42"/>
    <w:rsid w:val="0092639E"/>
    <w:rsid w:val="00926580"/>
    <w:rsid w:val="00926840"/>
    <w:rsid w:val="00926916"/>
    <w:rsid w:val="00926A26"/>
    <w:rsid w:val="009274E7"/>
    <w:rsid w:val="00927900"/>
    <w:rsid w:val="00927A6D"/>
    <w:rsid w:val="00927C7B"/>
    <w:rsid w:val="0093015E"/>
    <w:rsid w:val="009307E4"/>
    <w:rsid w:val="00931E88"/>
    <w:rsid w:val="0093233A"/>
    <w:rsid w:val="00932429"/>
    <w:rsid w:val="00932A9B"/>
    <w:rsid w:val="00932FE8"/>
    <w:rsid w:val="00934949"/>
    <w:rsid w:val="00934F2A"/>
    <w:rsid w:val="009366D1"/>
    <w:rsid w:val="00937211"/>
    <w:rsid w:val="009376C2"/>
    <w:rsid w:val="00941E1F"/>
    <w:rsid w:val="0094295F"/>
    <w:rsid w:val="00942C91"/>
    <w:rsid w:val="009440BA"/>
    <w:rsid w:val="00944D8F"/>
    <w:rsid w:val="00944FF8"/>
    <w:rsid w:val="009452B8"/>
    <w:rsid w:val="00945357"/>
    <w:rsid w:val="0094538D"/>
    <w:rsid w:val="009456E7"/>
    <w:rsid w:val="00945B36"/>
    <w:rsid w:val="009477A0"/>
    <w:rsid w:val="00947CAF"/>
    <w:rsid w:val="00950A43"/>
    <w:rsid w:val="00950B98"/>
    <w:rsid w:val="00950C68"/>
    <w:rsid w:val="009517A4"/>
    <w:rsid w:val="00951FAE"/>
    <w:rsid w:val="009530AD"/>
    <w:rsid w:val="0095386C"/>
    <w:rsid w:val="00953AA7"/>
    <w:rsid w:val="0095474A"/>
    <w:rsid w:val="00954AC9"/>
    <w:rsid w:val="00955FF0"/>
    <w:rsid w:val="0095634A"/>
    <w:rsid w:val="0095780A"/>
    <w:rsid w:val="0095782C"/>
    <w:rsid w:val="00961B63"/>
    <w:rsid w:val="009626CB"/>
    <w:rsid w:val="00963392"/>
    <w:rsid w:val="00963702"/>
    <w:rsid w:val="0096404B"/>
    <w:rsid w:val="00965EF0"/>
    <w:rsid w:val="009660B4"/>
    <w:rsid w:val="00966389"/>
    <w:rsid w:val="009667D4"/>
    <w:rsid w:val="00966823"/>
    <w:rsid w:val="0096692F"/>
    <w:rsid w:val="0096747F"/>
    <w:rsid w:val="009677A2"/>
    <w:rsid w:val="00967B84"/>
    <w:rsid w:val="00967C8C"/>
    <w:rsid w:val="00970518"/>
    <w:rsid w:val="00970B7D"/>
    <w:rsid w:val="00970FA0"/>
    <w:rsid w:val="0097116F"/>
    <w:rsid w:val="0097122D"/>
    <w:rsid w:val="009718E7"/>
    <w:rsid w:val="00971C01"/>
    <w:rsid w:val="00972911"/>
    <w:rsid w:val="009737F5"/>
    <w:rsid w:val="00973880"/>
    <w:rsid w:val="00974313"/>
    <w:rsid w:val="0097442D"/>
    <w:rsid w:val="00974FC7"/>
    <w:rsid w:val="0097529A"/>
    <w:rsid w:val="00975548"/>
    <w:rsid w:val="00975CE7"/>
    <w:rsid w:val="00976143"/>
    <w:rsid w:val="0097624F"/>
    <w:rsid w:val="009768AD"/>
    <w:rsid w:val="00976D90"/>
    <w:rsid w:val="00976F93"/>
    <w:rsid w:val="00977807"/>
    <w:rsid w:val="00977D4F"/>
    <w:rsid w:val="00981114"/>
    <w:rsid w:val="00981BAC"/>
    <w:rsid w:val="00981D3A"/>
    <w:rsid w:val="00981F78"/>
    <w:rsid w:val="00982A99"/>
    <w:rsid w:val="00982F0B"/>
    <w:rsid w:val="00983889"/>
    <w:rsid w:val="00983C63"/>
    <w:rsid w:val="00984CDC"/>
    <w:rsid w:val="00986691"/>
    <w:rsid w:val="00986BA2"/>
    <w:rsid w:val="00986F85"/>
    <w:rsid w:val="009901D6"/>
    <w:rsid w:val="0099022B"/>
    <w:rsid w:val="00990BD6"/>
    <w:rsid w:val="009914B1"/>
    <w:rsid w:val="009914C4"/>
    <w:rsid w:val="00992483"/>
    <w:rsid w:val="00992EE4"/>
    <w:rsid w:val="00994529"/>
    <w:rsid w:val="00994AF7"/>
    <w:rsid w:val="00994B6C"/>
    <w:rsid w:val="00994F6A"/>
    <w:rsid w:val="00994FA9"/>
    <w:rsid w:val="00995057"/>
    <w:rsid w:val="0099505F"/>
    <w:rsid w:val="00995493"/>
    <w:rsid w:val="009957F5"/>
    <w:rsid w:val="009967AB"/>
    <w:rsid w:val="00996F70"/>
    <w:rsid w:val="00997256"/>
    <w:rsid w:val="009974CA"/>
    <w:rsid w:val="009A04F6"/>
    <w:rsid w:val="009A0AC0"/>
    <w:rsid w:val="009A1255"/>
    <w:rsid w:val="009A1510"/>
    <w:rsid w:val="009A185E"/>
    <w:rsid w:val="009A28FD"/>
    <w:rsid w:val="009A2AF7"/>
    <w:rsid w:val="009A3ECB"/>
    <w:rsid w:val="009A44B7"/>
    <w:rsid w:val="009A4821"/>
    <w:rsid w:val="009A4BCF"/>
    <w:rsid w:val="009A5533"/>
    <w:rsid w:val="009A5F00"/>
    <w:rsid w:val="009A6AA0"/>
    <w:rsid w:val="009A6FB2"/>
    <w:rsid w:val="009A702C"/>
    <w:rsid w:val="009A750B"/>
    <w:rsid w:val="009A7FFC"/>
    <w:rsid w:val="009B18B2"/>
    <w:rsid w:val="009B1986"/>
    <w:rsid w:val="009B1D73"/>
    <w:rsid w:val="009B33D7"/>
    <w:rsid w:val="009B357D"/>
    <w:rsid w:val="009B35FB"/>
    <w:rsid w:val="009B47BB"/>
    <w:rsid w:val="009B4B24"/>
    <w:rsid w:val="009B5293"/>
    <w:rsid w:val="009B5356"/>
    <w:rsid w:val="009B6589"/>
    <w:rsid w:val="009B66F3"/>
    <w:rsid w:val="009B7B9F"/>
    <w:rsid w:val="009C0345"/>
    <w:rsid w:val="009C0471"/>
    <w:rsid w:val="009C05E2"/>
    <w:rsid w:val="009C0978"/>
    <w:rsid w:val="009C0A88"/>
    <w:rsid w:val="009C0D39"/>
    <w:rsid w:val="009C1831"/>
    <w:rsid w:val="009C1C8D"/>
    <w:rsid w:val="009C1DB6"/>
    <w:rsid w:val="009C1E7B"/>
    <w:rsid w:val="009C20FE"/>
    <w:rsid w:val="009C288E"/>
    <w:rsid w:val="009C29C7"/>
    <w:rsid w:val="009C374D"/>
    <w:rsid w:val="009C3F31"/>
    <w:rsid w:val="009C4884"/>
    <w:rsid w:val="009C4ACA"/>
    <w:rsid w:val="009C66C3"/>
    <w:rsid w:val="009C71E7"/>
    <w:rsid w:val="009C78DE"/>
    <w:rsid w:val="009C7F15"/>
    <w:rsid w:val="009D0A6B"/>
    <w:rsid w:val="009D10AA"/>
    <w:rsid w:val="009D111E"/>
    <w:rsid w:val="009D1996"/>
    <w:rsid w:val="009D1B6A"/>
    <w:rsid w:val="009D20AE"/>
    <w:rsid w:val="009D2183"/>
    <w:rsid w:val="009D23CF"/>
    <w:rsid w:val="009D387D"/>
    <w:rsid w:val="009D3C81"/>
    <w:rsid w:val="009D3C9D"/>
    <w:rsid w:val="009D3DD1"/>
    <w:rsid w:val="009D3FAC"/>
    <w:rsid w:val="009D404B"/>
    <w:rsid w:val="009D5DC4"/>
    <w:rsid w:val="009D5DD2"/>
    <w:rsid w:val="009D615D"/>
    <w:rsid w:val="009D6D2E"/>
    <w:rsid w:val="009D7109"/>
    <w:rsid w:val="009D77E8"/>
    <w:rsid w:val="009D798A"/>
    <w:rsid w:val="009E0683"/>
    <w:rsid w:val="009E20D3"/>
    <w:rsid w:val="009E2547"/>
    <w:rsid w:val="009E2757"/>
    <w:rsid w:val="009E2D3D"/>
    <w:rsid w:val="009E3771"/>
    <w:rsid w:val="009E384C"/>
    <w:rsid w:val="009E51CE"/>
    <w:rsid w:val="009E5721"/>
    <w:rsid w:val="009E5BB1"/>
    <w:rsid w:val="009E69CF"/>
    <w:rsid w:val="009E7D25"/>
    <w:rsid w:val="009E7D84"/>
    <w:rsid w:val="009F01B9"/>
    <w:rsid w:val="009F0B54"/>
    <w:rsid w:val="009F19C8"/>
    <w:rsid w:val="009F2515"/>
    <w:rsid w:val="009F2B24"/>
    <w:rsid w:val="009F39CB"/>
    <w:rsid w:val="009F49B0"/>
    <w:rsid w:val="009F4DD5"/>
    <w:rsid w:val="009F4ECE"/>
    <w:rsid w:val="009F7221"/>
    <w:rsid w:val="009F73C7"/>
    <w:rsid w:val="00A005D0"/>
    <w:rsid w:val="00A00BFD"/>
    <w:rsid w:val="00A011FD"/>
    <w:rsid w:val="00A02797"/>
    <w:rsid w:val="00A030AE"/>
    <w:rsid w:val="00A0332D"/>
    <w:rsid w:val="00A034C6"/>
    <w:rsid w:val="00A035D6"/>
    <w:rsid w:val="00A045B3"/>
    <w:rsid w:val="00A046A0"/>
    <w:rsid w:val="00A048D5"/>
    <w:rsid w:val="00A050F2"/>
    <w:rsid w:val="00A0538D"/>
    <w:rsid w:val="00A05C84"/>
    <w:rsid w:val="00A063DD"/>
    <w:rsid w:val="00A06D03"/>
    <w:rsid w:val="00A079F1"/>
    <w:rsid w:val="00A10BDD"/>
    <w:rsid w:val="00A10C61"/>
    <w:rsid w:val="00A11B93"/>
    <w:rsid w:val="00A12158"/>
    <w:rsid w:val="00A12413"/>
    <w:rsid w:val="00A1291E"/>
    <w:rsid w:val="00A13510"/>
    <w:rsid w:val="00A147D1"/>
    <w:rsid w:val="00A16345"/>
    <w:rsid w:val="00A1770B"/>
    <w:rsid w:val="00A20C51"/>
    <w:rsid w:val="00A20D64"/>
    <w:rsid w:val="00A20DCA"/>
    <w:rsid w:val="00A2134D"/>
    <w:rsid w:val="00A217AF"/>
    <w:rsid w:val="00A223CE"/>
    <w:rsid w:val="00A227CA"/>
    <w:rsid w:val="00A23260"/>
    <w:rsid w:val="00A23A85"/>
    <w:rsid w:val="00A247BB"/>
    <w:rsid w:val="00A247EE"/>
    <w:rsid w:val="00A25AE6"/>
    <w:rsid w:val="00A25B00"/>
    <w:rsid w:val="00A25D01"/>
    <w:rsid w:val="00A26228"/>
    <w:rsid w:val="00A2672C"/>
    <w:rsid w:val="00A26746"/>
    <w:rsid w:val="00A26D16"/>
    <w:rsid w:val="00A275E7"/>
    <w:rsid w:val="00A300C6"/>
    <w:rsid w:val="00A30576"/>
    <w:rsid w:val="00A30685"/>
    <w:rsid w:val="00A30A6E"/>
    <w:rsid w:val="00A3203B"/>
    <w:rsid w:val="00A32C8B"/>
    <w:rsid w:val="00A32F57"/>
    <w:rsid w:val="00A33166"/>
    <w:rsid w:val="00A33284"/>
    <w:rsid w:val="00A340AA"/>
    <w:rsid w:val="00A340B2"/>
    <w:rsid w:val="00A35013"/>
    <w:rsid w:val="00A3542E"/>
    <w:rsid w:val="00A3602C"/>
    <w:rsid w:val="00A3690E"/>
    <w:rsid w:val="00A37FE0"/>
    <w:rsid w:val="00A400F4"/>
    <w:rsid w:val="00A40AE3"/>
    <w:rsid w:val="00A41A0A"/>
    <w:rsid w:val="00A42171"/>
    <w:rsid w:val="00A42405"/>
    <w:rsid w:val="00A4378A"/>
    <w:rsid w:val="00A43846"/>
    <w:rsid w:val="00A4525B"/>
    <w:rsid w:val="00A45408"/>
    <w:rsid w:val="00A456BC"/>
    <w:rsid w:val="00A46B33"/>
    <w:rsid w:val="00A505B0"/>
    <w:rsid w:val="00A51257"/>
    <w:rsid w:val="00A51F90"/>
    <w:rsid w:val="00A521BF"/>
    <w:rsid w:val="00A52B14"/>
    <w:rsid w:val="00A5322C"/>
    <w:rsid w:val="00A53362"/>
    <w:rsid w:val="00A540B1"/>
    <w:rsid w:val="00A54728"/>
    <w:rsid w:val="00A54B42"/>
    <w:rsid w:val="00A54B7A"/>
    <w:rsid w:val="00A56AF2"/>
    <w:rsid w:val="00A56CA5"/>
    <w:rsid w:val="00A56CEE"/>
    <w:rsid w:val="00A56E50"/>
    <w:rsid w:val="00A570DD"/>
    <w:rsid w:val="00A571FF"/>
    <w:rsid w:val="00A5783E"/>
    <w:rsid w:val="00A57AE3"/>
    <w:rsid w:val="00A601AD"/>
    <w:rsid w:val="00A60295"/>
    <w:rsid w:val="00A607A1"/>
    <w:rsid w:val="00A61DEF"/>
    <w:rsid w:val="00A622E5"/>
    <w:rsid w:val="00A623B7"/>
    <w:rsid w:val="00A6262C"/>
    <w:rsid w:val="00A64842"/>
    <w:rsid w:val="00A65366"/>
    <w:rsid w:val="00A668B6"/>
    <w:rsid w:val="00A70993"/>
    <w:rsid w:val="00A71499"/>
    <w:rsid w:val="00A71845"/>
    <w:rsid w:val="00A71AC4"/>
    <w:rsid w:val="00A71C65"/>
    <w:rsid w:val="00A71CCE"/>
    <w:rsid w:val="00A7324F"/>
    <w:rsid w:val="00A73798"/>
    <w:rsid w:val="00A73B3E"/>
    <w:rsid w:val="00A74242"/>
    <w:rsid w:val="00A742F8"/>
    <w:rsid w:val="00A7470B"/>
    <w:rsid w:val="00A755FA"/>
    <w:rsid w:val="00A758F3"/>
    <w:rsid w:val="00A75CD0"/>
    <w:rsid w:val="00A765C6"/>
    <w:rsid w:val="00A769D8"/>
    <w:rsid w:val="00A77C4D"/>
    <w:rsid w:val="00A8219B"/>
    <w:rsid w:val="00A8228E"/>
    <w:rsid w:val="00A82A3C"/>
    <w:rsid w:val="00A83320"/>
    <w:rsid w:val="00A83908"/>
    <w:rsid w:val="00A83DDF"/>
    <w:rsid w:val="00A8423E"/>
    <w:rsid w:val="00A8520C"/>
    <w:rsid w:val="00A859BB"/>
    <w:rsid w:val="00A86480"/>
    <w:rsid w:val="00A86A4D"/>
    <w:rsid w:val="00A872A0"/>
    <w:rsid w:val="00A90C74"/>
    <w:rsid w:val="00A91430"/>
    <w:rsid w:val="00A91BB1"/>
    <w:rsid w:val="00A92124"/>
    <w:rsid w:val="00A9226F"/>
    <w:rsid w:val="00A926E3"/>
    <w:rsid w:val="00A928C8"/>
    <w:rsid w:val="00A92CA7"/>
    <w:rsid w:val="00A933E4"/>
    <w:rsid w:val="00A938BA"/>
    <w:rsid w:val="00A93E1D"/>
    <w:rsid w:val="00A940A0"/>
    <w:rsid w:val="00A96D59"/>
    <w:rsid w:val="00A96DA5"/>
    <w:rsid w:val="00A97D3E"/>
    <w:rsid w:val="00AA0DE8"/>
    <w:rsid w:val="00AA1280"/>
    <w:rsid w:val="00AA200D"/>
    <w:rsid w:val="00AA22DE"/>
    <w:rsid w:val="00AA2A57"/>
    <w:rsid w:val="00AA44EE"/>
    <w:rsid w:val="00AA48BD"/>
    <w:rsid w:val="00AA51F4"/>
    <w:rsid w:val="00AA54C3"/>
    <w:rsid w:val="00AA5870"/>
    <w:rsid w:val="00AA5D80"/>
    <w:rsid w:val="00AA5ECC"/>
    <w:rsid w:val="00AA652A"/>
    <w:rsid w:val="00AA65D0"/>
    <w:rsid w:val="00AA6BF7"/>
    <w:rsid w:val="00AA7D2D"/>
    <w:rsid w:val="00AB0AFB"/>
    <w:rsid w:val="00AB0C83"/>
    <w:rsid w:val="00AB26FB"/>
    <w:rsid w:val="00AB346C"/>
    <w:rsid w:val="00AB43D5"/>
    <w:rsid w:val="00AB523F"/>
    <w:rsid w:val="00AB5407"/>
    <w:rsid w:val="00AB560E"/>
    <w:rsid w:val="00AB56D1"/>
    <w:rsid w:val="00AB56F2"/>
    <w:rsid w:val="00AB6042"/>
    <w:rsid w:val="00AB6123"/>
    <w:rsid w:val="00AB7BD6"/>
    <w:rsid w:val="00AB7FC7"/>
    <w:rsid w:val="00AC03F5"/>
    <w:rsid w:val="00AC04DA"/>
    <w:rsid w:val="00AC1166"/>
    <w:rsid w:val="00AC11D7"/>
    <w:rsid w:val="00AC166C"/>
    <w:rsid w:val="00AC2281"/>
    <w:rsid w:val="00AC3551"/>
    <w:rsid w:val="00AC39EE"/>
    <w:rsid w:val="00AC454B"/>
    <w:rsid w:val="00AC4B5C"/>
    <w:rsid w:val="00AC548A"/>
    <w:rsid w:val="00AC6832"/>
    <w:rsid w:val="00AC6F4B"/>
    <w:rsid w:val="00AC765F"/>
    <w:rsid w:val="00AD008A"/>
    <w:rsid w:val="00AD08A0"/>
    <w:rsid w:val="00AD08E3"/>
    <w:rsid w:val="00AD0D78"/>
    <w:rsid w:val="00AD0D84"/>
    <w:rsid w:val="00AD14FA"/>
    <w:rsid w:val="00AD1A11"/>
    <w:rsid w:val="00AD1D7E"/>
    <w:rsid w:val="00AD1EBD"/>
    <w:rsid w:val="00AD23B0"/>
    <w:rsid w:val="00AD242D"/>
    <w:rsid w:val="00AD2A72"/>
    <w:rsid w:val="00AD2E52"/>
    <w:rsid w:val="00AD3F67"/>
    <w:rsid w:val="00AD478C"/>
    <w:rsid w:val="00AD4A18"/>
    <w:rsid w:val="00AD4F5F"/>
    <w:rsid w:val="00AD5588"/>
    <w:rsid w:val="00AD61CC"/>
    <w:rsid w:val="00AD62A3"/>
    <w:rsid w:val="00AD64E2"/>
    <w:rsid w:val="00AD73EE"/>
    <w:rsid w:val="00AD772D"/>
    <w:rsid w:val="00AD7BBB"/>
    <w:rsid w:val="00AD7CAF"/>
    <w:rsid w:val="00AE10A7"/>
    <w:rsid w:val="00AE18AB"/>
    <w:rsid w:val="00AE1A75"/>
    <w:rsid w:val="00AE284B"/>
    <w:rsid w:val="00AE3FD3"/>
    <w:rsid w:val="00AE40F2"/>
    <w:rsid w:val="00AE43DB"/>
    <w:rsid w:val="00AE484A"/>
    <w:rsid w:val="00AE51A1"/>
    <w:rsid w:val="00AE5570"/>
    <w:rsid w:val="00AE596E"/>
    <w:rsid w:val="00AE5E03"/>
    <w:rsid w:val="00AE680E"/>
    <w:rsid w:val="00AF0E73"/>
    <w:rsid w:val="00AF11B1"/>
    <w:rsid w:val="00AF1DB1"/>
    <w:rsid w:val="00AF1ED9"/>
    <w:rsid w:val="00AF2962"/>
    <w:rsid w:val="00AF2C21"/>
    <w:rsid w:val="00AF2EC9"/>
    <w:rsid w:val="00AF3C8C"/>
    <w:rsid w:val="00AF4371"/>
    <w:rsid w:val="00AF4381"/>
    <w:rsid w:val="00AF47FD"/>
    <w:rsid w:val="00AF4E32"/>
    <w:rsid w:val="00AF51F3"/>
    <w:rsid w:val="00AF594E"/>
    <w:rsid w:val="00AF5958"/>
    <w:rsid w:val="00AF5A9B"/>
    <w:rsid w:val="00AF614D"/>
    <w:rsid w:val="00AF6534"/>
    <w:rsid w:val="00AF6778"/>
    <w:rsid w:val="00AF6CAD"/>
    <w:rsid w:val="00AF76D5"/>
    <w:rsid w:val="00B01BA6"/>
    <w:rsid w:val="00B02530"/>
    <w:rsid w:val="00B025A4"/>
    <w:rsid w:val="00B029CC"/>
    <w:rsid w:val="00B03AE6"/>
    <w:rsid w:val="00B049EF"/>
    <w:rsid w:val="00B05147"/>
    <w:rsid w:val="00B06E7D"/>
    <w:rsid w:val="00B103B1"/>
    <w:rsid w:val="00B111C8"/>
    <w:rsid w:val="00B1296D"/>
    <w:rsid w:val="00B13124"/>
    <w:rsid w:val="00B141A0"/>
    <w:rsid w:val="00B14E04"/>
    <w:rsid w:val="00B14EAE"/>
    <w:rsid w:val="00B150E4"/>
    <w:rsid w:val="00B16840"/>
    <w:rsid w:val="00B170FE"/>
    <w:rsid w:val="00B17D80"/>
    <w:rsid w:val="00B2048F"/>
    <w:rsid w:val="00B208DF"/>
    <w:rsid w:val="00B21696"/>
    <w:rsid w:val="00B21FAB"/>
    <w:rsid w:val="00B2249A"/>
    <w:rsid w:val="00B2283A"/>
    <w:rsid w:val="00B22B13"/>
    <w:rsid w:val="00B23C83"/>
    <w:rsid w:val="00B24095"/>
    <w:rsid w:val="00B251B6"/>
    <w:rsid w:val="00B25358"/>
    <w:rsid w:val="00B253FC"/>
    <w:rsid w:val="00B25C5D"/>
    <w:rsid w:val="00B26E25"/>
    <w:rsid w:val="00B30106"/>
    <w:rsid w:val="00B304D4"/>
    <w:rsid w:val="00B307E2"/>
    <w:rsid w:val="00B30A73"/>
    <w:rsid w:val="00B30DDD"/>
    <w:rsid w:val="00B31E7C"/>
    <w:rsid w:val="00B32480"/>
    <w:rsid w:val="00B32F7E"/>
    <w:rsid w:val="00B32FA2"/>
    <w:rsid w:val="00B332EC"/>
    <w:rsid w:val="00B33413"/>
    <w:rsid w:val="00B33A5B"/>
    <w:rsid w:val="00B342B8"/>
    <w:rsid w:val="00B34426"/>
    <w:rsid w:val="00B34539"/>
    <w:rsid w:val="00B353BB"/>
    <w:rsid w:val="00B363BF"/>
    <w:rsid w:val="00B37020"/>
    <w:rsid w:val="00B40144"/>
    <w:rsid w:val="00B40E64"/>
    <w:rsid w:val="00B41074"/>
    <w:rsid w:val="00B4271B"/>
    <w:rsid w:val="00B42CEF"/>
    <w:rsid w:val="00B4379F"/>
    <w:rsid w:val="00B45C2A"/>
    <w:rsid w:val="00B46458"/>
    <w:rsid w:val="00B4648D"/>
    <w:rsid w:val="00B467F9"/>
    <w:rsid w:val="00B47085"/>
    <w:rsid w:val="00B47603"/>
    <w:rsid w:val="00B50247"/>
    <w:rsid w:val="00B50A7A"/>
    <w:rsid w:val="00B50FD1"/>
    <w:rsid w:val="00B510A1"/>
    <w:rsid w:val="00B51922"/>
    <w:rsid w:val="00B5323C"/>
    <w:rsid w:val="00B53B06"/>
    <w:rsid w:val="00B54328"/>
    <w:rsid w:val="00B546CE"/>
    <w:rsid w:val="00B54A10"/>
    <w:rsid w:val="00B54D05"/>
    <w:rsid w:val="00B54D95"/>
    <w:rsid w:val="00B551B4"/>
    <w:rsid w:val="00B55E86"/>
    <w:rsid w:val="00B56D0A"/>
    <w:rsid w:val="00B570A4"/>
    <w:rsid w:val="00B57D9A"/>
    <w:rsid w:val="00B57EC4"/>
    <w:rsid w:val="00B60D4F"/>
    <w:rsid w:val="00B61258"/>
    <w:rsid w:val="00B61A60"/>
    <w:rsid w:val="00B62572"/>
    <w:rsid w:val="00B63354"/>
    <w:rsid w:val="00B638EF"/>
    <w:rsid w:val="00B63D75"/>
    <w:rsid w:val="00B64B1C"/>
    <w:rsid w:val="00B64C78"/>
    <w:rsid w:val="00B65581"/>
    <w:rsid w:val="00B663C1"/>
    <w:rsid w:val="00B6656C"/>
    <w:rsid w:val="00B66B95"/>
    <w:rsid w:val="00B674D6"/>
    <w:rsid w:val="00B67976"/>
    <w:rsid w:val="00B7090E"/>
    <w:rsid w:val="00B70E96"/>
    <w:rsid w:val="00B7100D"/>
    <w:rsid w:val="00B71567"/>
    <w:rsid w:val="00B7266A"/>
    <w:rsid w:val="00B74A08"/>
    <w:rsid w:val="00B74A18"/>
    <w:rsid w:val="00B75909"/>
    <w:rsid w:val="00B75AC4"/>
    <w:rsid w:val="00B7688C"/>
    <w:rsid w:val="00B77B9A"/>
    <w:rsid w:val="00B77BCF"/>
    <w:rsid w:val="00B77D51"/>
    <w:rsid w:val="00B80C92"/>
    <w:rsid w:val="00B81367"/>
    <w:rsid w:val="00B8163A"/>
    <w:rsid w:val="00B81746"/>
    <w:rsid w:val="00B822D1"/>
    <w:rsid w:val="00B83042"/>
    <w:rsid w:val="00B836AB"/>
    <w:rsid w:val="00B839DA"/>
    <w:rsid w:val="00B83A1E"/>
    <w:rsid w:val="00B84AEC"/>
    <w:rsid w:val="00B85266"/>
    <w:rsid w:val="00B85B33"/>
    <w:rsid w:val="00B85E21"/>
    <w:rsid w:val="00B871B9"/>
    <w:rsid w:val="00B876EA"/>
    <w:rsid w:val="00B8776E"/>
    <w:rsid w:val="00B87872"/>
    <w:rsid w:val="00B906B8"/>
    <w:rsid w:val="00B9085E"/>
    <w:rsid w:val="00B91529"/>
    <w:rsid w:val="00B91560"/>
    <w:rsid w:val="00B91BEC"/>
    <w:rsid w:val="00B92260"/>
    <w:rsid w:val="00B922CD"/>
    <w:rsid w:val="00B926AC"/>
    <w:rsid w:val="00B931DA"/>
    <w:rsid w:val="00B93A98"/>
    <w:rsid w:val="00B93AF6"/>
    <w:rsid w:val="00B94222"/>
    <w:rsid w:val="00B94E1E"/>
    <w:rsid w:val="00B95B99"/>
    <w:rsid w:val="00B95D53"/>
    <w:rsid w:val="00B960ED"/>
    <w:rsid w:val="00B968A9"/>
    <w:rsid w:val="00B96BDD"/>
    <w:rsid w:val="00B97962"/>
    <w:rsid w:val="00BA09B8"/>
    <w:rsid w:val="00BA0B77"/>
    <w:rsid w:val="00BA0DA6"/>
    <w:rsid w:val="00BA0E5E"/>
    <w:rsid w:val="00BA1547"/>
    <w:rsid w:val="00BA1A00"/>
    <w:rsid w:val="00BA1A28"/>
    <w:rsid w:val="00BA1F91"/>
    <w:rsid w:val="00BA25BF"/>
    <w:rsid w:val="00BA2A06"/>
    <w:rsid w:val="00BA2DAD"/>
    <w:rsid w:val="00BA3301"/>
    <w:rsid w:val="00BA42B9"/>
    <w:rsid w:val="00BA4C72"/>
    <w:rsid w:val="00BA5822"/>
    <w:rsid w:val="00BA5958"/>
    <w:rsid w:val="00BA5A7E"/>
    <w:rsid w:val="00BA66E3"/>
    <w:rsid w:val="00BA67DE"/>
    <w:rsid w:val="00BA6B9D"/>
    <w:rsid w:val="00BA7D2F"/>
    <w:rsid w:val="00BB00E2"/>
    <w:rsid w:val="00BB05CA"/>
    <w:rsid w:val="00BB109A"/>
    <w:rsid w:val="00BB158F"/>
    <w:rsid w:val="00BB17F5"/>
    <w:rsid w:val="00BB1939"/>
    <w:rsid w:val="00BB1CDC"/>
    <w:rsid w:val="00BB25F1"/>
    <w:rsid w:val="00BB3748"/>
    <w:rsid w:val="00BB384E"/>
    <w:rsid w:val="00BB3FFD"/>
    <w:rsid w:val="00BB47F2"/>
    <w:rsid w:val="00BB4DAF"/>
    <w:rsid w:val="00BB527A"/>
    <w:rsid w:val="00BB53DB"/>
    <w:rsid w:val="00BB60F5"/>
    <w:rsid w:val="00BB6848"/>
    <w:rsid w:val="00BB7ED8"/>
    <w:rsid w:val="00BC12AE"/>
    <w:rsid w:val="00BC21A2"/>
    <w:rsid w:val="00BC21F6"/>
    <w:rsid w:val="00BC2B8A"/>
    <w:rsid w:val="00BC2C3D"/>
    <w:rsid w:val="00BC2CB0"/>
    <w:rsid w:val="00BC303B"/>
    <w:rsid w:val="00BC40AD"/>
    <w:rsid w:val="00BC4B07"/>
    <w:rsid w:val="00BC4D2C"/>
    <w:rsid w:val="00BC5A27"/>
    <w:rsid w:val="00BC6721"/>
    <w:rsid w:val="00BC7288"/>
    <w:rsid w:val="00BC784E"/>
    <w:rsid w:val="00BC7C09"/>
    <w:rsid w:val="00BD0024"/>
    <w:rsid w:val="00BD0033"/>
    <w:rsid w:val="00BD04CC"/>
    <w:rsid w:val="00BD0EEB"/>
    <w:rsid w:val="00BD0FEF"/>
    <w:rsid w:val="00BD128C"/>
    <w:rsid w:val="00BD1943"/>
    <w:rsid w:val="00BD1BDB"/>
    <w:rsid w:val="00BD2113"/>
    <w:rsid w:val="00BD2791"/>
    <w:rsid w:val="00BD3B2A"/>
    <w:rsid w:val="00BD60F4"/>
    <w:rsid w:val="00BD77C0"/>
    <w:rsid w:val="00BD7886"/>
    <w:rsid w:val="00BD7D7F"/>
    <w:rsid w:val="00BE1253"/>
    <w:rsid w:val="00BE16C2"/>
    <w:rsid w:val="00BE273D"/>
    <w:rsid w:val="00BE2ABE"/>
    <w:rsid w:val="00BE2C16"/>
    <w:rsid w:val="00BE3737"/>
    <w:rsid w:val="00BE4493"/>
    <w:rsid w:val="00BE4BEE"/>
    <w:rsid w:val="00BE4E89"/>
    <w:rsid w:val="00BE5235"/>
    <w:rsid w:val="00BE5896"/>
    <w:rsid w:val="00BE5EDD"/>
    <w:rsid w:val="00BE68B0"/>
    <w:rsid w:val="00BE6A61"/>
    <w:rsid w:val="00BE6AE4"/>
    <w:rsid w:val="00BE7896"/>
    <w:rsid w:val="00BF158C"/>
    <w:rsid w:val="00BF2B8A"/>
    <w:rsid w:val="00BF34E9"/>
    <w:rsid w:val="00BF3FB9"/>
    <w:rsid w:val="00BF496C"/>
    <w:rsid w:val="00BF5033"/>
    <w:rsid w:val="00BF7405"/>
    <w:rsid w:val="00C0006E"/>
    <w:rsid w:val="00C00349"/>
    <w:rsid w:val="00C00544"/>
    <w:rsid w:val="00C006D9"/>
    <w:rsid w:val="00C016CA"/>
    <w:rsid w:val="00C01C43"/>
    <w:rsid w:val="00C025DF"/>
    <w:rsid w:val="00C029FB"/>
    <w:rsid w:val="00C02EFC"/>
    <w:rsid w:val="00C031B5"/>
    <w:rsid w:val="00C03393"/>
    <w:rsid w:val="00C034FC"/>
    <w:rsid w:val="00C03CBF"/>
    <w:rsid w:val="00C052F5"/>
    <w:rsid w:val="00C05957"/>
    <w:rsid w:val="00C070E4"/>
    <w:rsid w:val="00C07E70"/>
    <w:rsid w:val="00C1049F"/>
    <w:rsid w:val="00C1140B"/>
    <w:rsid w:val="00C117BA"/>
    <w:rsid w:val="00C120BE"/>
    <w:rsid w:val="00C120D8"/>
    <w:rsid w:val="00C12227"/>
    <w:rsid w:val="00C1249B"/>
    <w:rsid w:val="00C13B11"/>
    <w:rsid w:val="00C13C30"/>
    <w:rsid w:val="00C145C7"/>
    <w:rsid w:val="00C14B27"/>
    <w:rsid w:val="00C1536F"/>
    <w:rsid w:val="00C169E5"/>
    <w:rsid w:val="00C17247"/>
    <w:rsid w:val="00C1776B"/>
    <w:rsid w:val="00C20449"/>
    <w:rsid w:val="00C20705"/>
    <w:rsid w:val="00C20D6F"/>
    <w:rsid w:val="00C20FD5"/>
    <w:rsid w:val="00C219DD"/>
    <w:rsid w:val="00C21DAF"/>
    <w:rsid w:val="00C21EDF"/>
    <w:rsid w:val="00C230B3"/>
    <w:rsid w:val="00C23AC0"/>
    <w:rsid w:val="00C24148"/>
    <w:rsid w:val="00C248E3"/>
    <w:rsid w:val="00C24D4B"/>
    <w:rsid w:val="00C254F0"/>
    <w:rsid w:val="00C25C18"/>
    <w:rsid w:val="00C261E1"/>
    <w:rsid w:val="00C264D1"/>
    <w:rsid w:val="00C26A2C"/>
    <w:rsid w:val="00C30ABD"/>
    <w:rsid w:val="00C31973"/>
    <w:rsid w:val="00C326C5"/>
    <w:rsid w:val="00C333C9"/>
    <w:rsid w:val="00C344CD"/>
    <w:rsid w:val="00C3483F"/>
    <w:rsid w:val="00C3646F"/>
    <w:rsid w:val="00C36AD7"/>
    <w:rsid w:val="00C376BE"/>
    <w:rsid w:val="00C37784"/>
    <w:rsid w:val="00C37EDD"/>
    <w:rsid w:val="00C40624"/>
    <w:rsid w:val="00C4080E"/>
    <w:rsid w:val="00C41AC2"/>
    <w:rsid w:val="00C428A0"/>
    <w:rsid w:val="00C42BB0"/>
    <w:rsid w:val="00C43A9C"/>
    <w:rsid w:val="00C43E7F"/>
    <w:rsid w:val="00C449F2"/>
    <w:rsid w:val="00C459AF"/>
    <w:rsid w:val="00C45B14"/>
    <w:rsid w:val="00C45C55"/>
    <w:rsid w:val="00C46159"/>
    <w:rsid w:val="00C463C8"/>
    <w:rsid w:val="00C47B27"/>
    <w:rsid w:val="00C50963"/>
    <w:rsid w:val="00C50CF8"/>
    <w:rsid w:val="00C51079"/>
    <w:rsid w:val="00C517CA"/>
    <w:rsid w:val="00C51D08"/>
    <w:rsid w:val="00C52251"/>
    <w:rsid w:val="00C52590"/>
    <w:rsid w:val="00C52967"/>
    <w:rsid w:val="00C52D64"/>
    <w:rsid w:val="00C53071"/>
    <w:rsid w:val="00C5384F"/>
    <w:rsid w:val="00C538FF"/>
    <w:rsid w:val="00C53C74"/>
    <w:rsid w:val="00C546DD"/>
    <w:rsid w:val="00C55742"/>
    <w:rsid w:val="00C55DC1"/>
    <w:rsid w:val="00C571A0"/>
    <w:rsid w:val="00C57A29"/>
    <w:rsid w:val="00C60069"/>
    <w:rsid w:val="00C60827"/>
    <w:rsid w:val="00C608D4"/>
    <w:rsid w:val="00C61230"/>
    <w:rsid w:val="00C6129A"/>
    <w:rsid w:val="00C62051"/>
    <w:rsid w:val="00C624CC"/>
    <w:rsid w:val="00C62E4B"/>
    <w:rsid w:val="00C642D4"/>
    <w:rsid w:val="00C645A6"/>
    <w:rsid w:val="00C64E7E"/>
    <w:rsid w:val="00C65060"/>
    <w:rsid w:val="00C65BFB"/>
    <w:rsid w:val="00C66D11"/>
    <w:rsid w:val="00C67A15"/>
    <w:rsid w:val="00C67B40"/>
    <w:rsid w:val="00C710D2"/>
    <w:rsid w:val="00C7154A"/>
    <w:rsid w:val="00C7252B"/>
    <w:rsid w:val="00C72928"/>
    <w:rsid w:val="00C729B3"/>
    <w:rsid w:val="00C757BF"/>
    <w:rsid w:val="00C7664F"/>
    <w:rsid w:val="00C77278"/>
    <w:rsid w:val="00C807BC"/>
    <w:rsid w:val="00C80A6B"/>
    <w:rsid w:val="00C80CD8"/>
    <w:rsid w:val="00C81459"/>
    <w:rsid w:val="00C815FC"/>
    <w:rsid w:val="00C818D7"/>
    <w:rsid w:val="00C81ED8"/>
    <w:rsid w:val="00C82076"/>
    <w:rsid w:val="00C82831"/>
    <w:rsid w:val="00C82C98"/>
    <w:rsid w:val="00C83238"/>
    <w:rsid w:val="00C83287"/>
    <w:rsid w:val="00C834DA"/>
    <w:rsid w:val="00C835ED"/>
    <w:rsid w:val="00C83DF3"/>
    <w:rsid w:val="00C84A46"/>
    <w:rsid w:val="00C85422"/>
    <w:rsid w:val="00C8613D"/>
    <w:rsid w:val="00C86E3E"/>
    <w:rsid w:val="00C90A5F"/>
    <w:rsid w:val="00C9108B"/>
    <w:rsid w:val="00C91B34"/>
    <w:rsid w:val="00C91D20"/>
    <w:rsid w:val="00C91E61"/>
    <w:rsid w:val="00C92E9A"/>
    <w:rsid w:val="00C945CC"/>
    <w:rsid w:val="00C946A1"/>
    <w:rsid w:val="00C95A24"/>
    <w:rsid w:val="00C96628"/>
    <w:rsid w:val="00CA01BF"/>
    <w:rsid w:val="00CA0F11"/>
    <w:rsid w:val="00CA194A"/>
    <w:rsid w:val="00CA3642"/>
    <w:rsid w:val="00CA3BCF"/>
    <w:rsid w:val="00CA3F96"/>
    <w:rsid w:val="00CA4A2B"/>
    <w:rsid w:val="00CA4C6A"/>
    <w:rsid w:val="00CA5252"/>
    <w:rsid w:val="00CA5315"/>
    <w:rsid w:val="00CA53E5"/>
    <w:rsid w:val="00CA5425"/>
    <w:rsid w:val="00CA5487"/>
    <w:rsid w:val="00CA5606"/>
    <w:rsid w:val="00CA6A56"/>
    <w:rsid w:val="00CA6BD3"/>
    <w:rsid w:val="00CA74B2"/>
    <w:rsid w:val="00CA7C75"/>
    <w:rsid w:val="00CA7D5F"/>
    <w:rsid w:val="00CA7E1F"/>
    <w:rsid w:val="00CB0967"/>
    <w:rsid w:val="00CB0B07"/>
    <w:rsid w:val="00CB0CB1"/>
    <w:rsid w:val="00CB0FA9"/>
    <w:rsid w:val="00CB1691"/>
    <w:rsid w:val="00CB1A0A"/>
    <w:rsid w:val="00CB293D"/>
    <w:rsid w:val="00CB2A3A"/>
    <w:rsid w:val="00CB2BA7"/>
    <w:rsid w:val="00CB3AFB"/>
    <w:rsid w:val="00CB4179"/>
    <w:rsid w:val="00CB4D75"/>
    <w:rsid w:val="00CB4FAE"/>
    <w:rsid w:val="00CB54BC"/>
    <w:rsid w:val="00CB5F30"/>
    <w:rsid w:val="00CB5F7D"/>
    <w:rsid w:val="00CB61F4"/>
    <w:rsid w:val="00CB63C7"/>
    <w:rsid w:val="00CB7681"/>
    <w:rsid w:val="00CB7AFA"/>
    <w:rsid w:val="00CB7EEE"/>
    <w:rsid w:val="00CC1025"/>
    <w:rsid w:val="00CC2544"/>
    <w:rsid w:val="00CC25F5"/>
    <w:rsid w:val="00CC2EF3"/>
    <w:rsid w:val="00CC3D61"/>
    <w:rsid w:val="00CC416D"/>
    <w:rsid w:val="00CC5180"/>
    <w:rsid w:val="00CC58E0"/>
    <w:rsid w:val="00CC5A6A"/>
    <w:rsid w:val="00CC5D21"/>
    <w:rsid w:val="00CC5D7C"/>
    <w:rsid w:val="00CC5E52"/>
    <w:rsid w:val="00CC662D"/>
    <w:rsid w:val="00CC6638"/>
    <w:rsid w:val="00CC6CA9"/>
    <w:rsid w:val="00CC79C9"/>
    <w:rsid w:val="00CD0232"/>
    <w:rsid w:val="00CD0A58"/>
    <w:rsid w:val="00CD14FD"/>
    <w:rsid w:val="00CD21F6"/>
    <w:rsid w:val="00CD2506"/>
    <w:rsid w:val="00CD2FA8"/>
    <w:rsid w:val="00CD3C98"/>
    <w:rsid w:val="00CD3E32"/>
    <w:rsid w:val="00CD4909"/>
    <w:rsid w:val="00CD553F"/>
    <w:rsid w:val="00CD5ADD"/>
    <w:rsid w:val="00CD5F89"/>
    <w:rsid w:val="00CD68EB"/>
    <w:rsid w:val="00CE021B"/>
    <w:rsid w:val="00CE03C9"/>
    <w:rsid w:val="00CE0977"/>
    <w:rsid w:val="00CE0C06"/>
    <w:rsid w:val="00CE1047"/>
    <w:rsid w:val="00CE2429"/>
    <w:rsid w:val="00CE28BB"/>
    <w:rsid w:val="00CE47AB"/>
    <w:rsid w:val="00CE596D"/>
    <w:rsid w:val="00CE59B2"/>
    <w:rsid w:val="00CE6438"/>
    <w:rsid w:val="00CE681D"/>
    <w:rsid w:val="00CE6E85"/>
    <w:rsid w:val="00CE7293"/>
    <w:rsid w:val="00CE742D"/>
    <w:rsid w:val="00CE76A3"/>
    <w:rsid w:val="00CF00DD"/>
    <w:rsid w:val="00CF04FB"/>
    <w:rsid w:val="00CF2454"/>
    <w:rsid w:val="00CF31D9"/>
    <w:rsid w:val="00CF32E5"/>
    <w:rsid w:val="00CF3768"/>
    <w:rsid w:val="00CF7214"/>
    <w:rsid w:val="00CF77F8"/>
    <w:rsid w:val="00CF7ED1"/>
    <w:rsid w:val="00D003BF"/>
    <w:rsid w:val="00D01DB9"/>
    <w:rsid w:val="00D02B36"/>
    <w:rsid w:val="00D031DB"/>
    <w:rsid w:val="00D031E6"/>
    <w:rsid w:val="00D039A8"/>
    <w:rsid w:val="00D03AAA"/>
    <w:rsid w:val="00D03EA0"/>
    <w:rsid w:val="00D061F9"/>
    <w:rsid w:val="00D073AC"/>
    <w:rsid w:val="00D10222"/>
    <w:rsid w:val="00D103C6"/>
    <w:rsid w:val="00D103F8"/>
    <w:rsid w:val="00D106D7"/>
    <w:rsid w:val="00D10B35"/>
    <w:rsid w:val="00D115C9"/>
    <w:rsid w:val="00D121B6"/>
    <w:rsid w:val="00D125D5"/>
    <w:rsid w:val="00D13358"/>
    <w:rsid w:val="00D145FE"/>
    <w:rsid w:val="00D14649"/>
    <w:rsid w:val="00D14EBC"/>
    <w:rsid w:val="00D15935"/>
    <w:rsid w:val="00D15BBF"/>
    <w:rsid w:val="00D15ECB"/>
    <w:rsid w:val="00D1636B"/>
    <w:rsid w:val="00D1662F"/>
    <w:rsid w:val="00D1690A"/>
    <w:rsid w:val="00D16AF4"/>
    <w:rsid w:val="00D16BF9"/>
    <w:rsid w:val="00D16CC4"/>
    <w:rsid w:val="00D1759C"/>
    <w:rsid w:val="00D179B0"/>
    <w:rsid w:val="00D17A80"/>
    <w:rsid w:val="00D2019B"/>
    <w:rsid w:val="00D20BCF"/>
    <w:rsid w:val="00D21B97"/>
    <w:rsid w:val="00D21B9B"/>
    <w:rsid w:val="00D23980"/>
    <w:rsid w:val="00D24064"/>
    <w:rsid w:val="00D2457A"/>
    <w:rsid w:val="00D2464B"/>
    <w:rsid w:val="00D253BC"/>
    <w:rsid w:val="00D2611E"/>
    <w:rsid w:val="00D26DC0"/>
    <w:rsid w:val="00D27182"/>
    <w:rsid w:val="00D2721F"/>
    <w:rsid w:val="00D27B5F"/>
    <w:rsid w:val="00D27E80"/>
    <w:rsid w:val="00D30807"/>
    <w:rsid w:val="00D30F40"/>
    <w:rsid w:val="00D314A3"/>
    <w:rsid w:val="00D321AE"/>
    <w:rsid w:val="00D324CB"/>
    <w:rsid w:val="00D325CB"/>
    <w:rsid w:val="00D32BAE"/>
    <w:rsid w:val="00D32FEB"/>
    <w:rsid w:val="00D330C1"/>
    <w:rsid w:val="00D331E0"/>
    <w:rsid w:val="00D331E6"/>
    <w:rsid w:val="00D337E1"/>
    <w:rsid w:val="00D33BC7"/>
    <w:rsid w:val="00D33E0B"/>
    <w:rsid w:val="00D34A19"/>
    <w:rsid w:val="00D359E1"/>
    <w:rsid w:val="00D35BAB"/>
    <w:rsid w:val="00D3695A"/>
    <w:rsid w:val="00D36D78"/>
    <w:rsid w:val="00D37C47"/>
    <w:rsid w:val="00D4130D"/>
    <w:rsid w:val="00D415FA"/>
    <w:rsid w:val="00D418C6"/>
    <w:rsid w:val="00D41E84"/>
    <w:rsid w:val="00D42367"/>
    <w:rsid w:val="00D423D9"/>
    <w:rsid w:val="00D424B1"/>
    <w:rsid w:val="00D42733"/>
    <w:rsid w:val="00D428EF"/>
    <w:rsid w:val="00D4410D"/>
    <w:rsid w:val="00D44AE8"/>
    <w:rsid w:val="00D454EF"/>
    <w:rsid w:val="00D4571A"/>
    <w:rsid w:val="00D46603"/>
    <w:rsid w:val="00D46609"/>
    <w:rsid w:val="00D46746"/>
    <w:rsid w:val="00D46E6D"/>
    <w:rsid w:val="00D472FC"/>
    <w:rsid w:val="00D47C68"/>
    <w:rsid w:val="00D500DD"/>
    <w:rsid w:val="00D50225"/>
    <w:rsid w:val="00D50616"/>
    <w:rsid w:val="00D50F59"/>
    <w:rsid w:val="00D513F1"/>
    <w:rsid w:val="00D51BDF"/>
    <w:rsid w:val="00D51ED2"/>
    <w:rsid w:val="00D527CA"/>
    <w:rsid w:val="00D53493"/>
    <w:rsid w:val="00D53E41"/>
    <w:rsid w:val="00D54162"/>
    <w:rsid w:val="00D544B4"/>
    <w:rsid w:val="00D54A57"/>
    <w:rsid w:val="00D54FCC"/>
    <w:rsid w:val="00D554DC"/>
    <w:rsid w:val="00D55998"/>
    <w:rsid w:val="00D5747C"/>
    <w:rsid w:val="00D575D9"/>
    <w:rsid w:val="00D57BD6"/>
    <w:rsid w:val="00D57BF5"/>
    <w:rsid w:val="00D57D4D"/>
    <w:rsid w:val="00D57D80"/>
    <w:rsid w:val="00D604D1"/>
    <w:rsid w:val="00D6127B"/>
    <w:rsid w:val="00D6155C"/>
    <w:rsid w:val="00D625F5"/>
    <w:rsid w:val="00D63A15"/>
    <w:rsid w:val="00D6445A"/>
    <w:rsid w:val="00D64852"/>
    <w:rsid w:val="00D64C85"/>
    <w:rsid w:val="00D65709"/>
    <w:rsid w:val="00D6584F"/>
    <w:rsid w:val="00D658B0"/>
    <w:rsid w:val="00D659CC"/>
    <w:rsid w:val="00D65B7F"/>
    <w:rsid w:val="00D6656C"/>
    <w:rsid w:val="00D675BF"/>
    <w:rsid w:val="00D7069C"/>
    <w:rsid w:val="00D70DEA"/>
    <w:rsid w:val="00D71C29"/>
    <w:rsid w:val="00D720CE"/>
    <w:rsid w:val="00D72582"/>
    <w:rsid w:val="00D7260B"/>
    <w:rsid w:val="00D72BD4"/>
    <w:rsid w:val="00D73249"/>
    <w:rsid w:val="00D739D1"/>
    <w:rsid w:val="00D73F81"/>
    <w:rsid w:val="00D74175"/>
    <w:rsid w:val="00D7513F"/>
    <w:rsid w:val="00D751D2"/>
    <w:rsid w:val="00D75946"/>
    <w:rsid w:val="00D75A2B"/>
    <w:rsid w:val="00D75D6A"/>
    <w:rsid w:val="00D7605D"/>
    <w:rsid w:val="00D76061"/>
    <w:rsid w:val="00D7641D"/>
    <w:rsid w:val="00D7663F"/>
    <w:rsid w:val="00D776E6"/>
    <w:rsid w:val="00D779A9"/>
    <w:rsid w:val="00D80940"/>
    <w:rsid w:val="00D816F5"/>
    <w:rsid w:val="00D81713"/>
    <w:rsid w:val="00D8246C"/>
    <w:rsid w:val="00D83573"/>
    <w:rsid w:val="00D83E8E"/>
    <w:rsid w:val="00D8569C"/>
    <w:rsid w:val="00D857B1"/>
    <w:rsid w:val="00D85E32"/>
    <w:rsid w:val="00D861EA"/>
    <w:rsid w:val="00D862AB"/>
    <w:rsid w:val="00D8633F"/>
    <w:rsid w:val="00D87286"/>
    <w:rsid w:val="00D87318"/>
    <w:rsid w:val="00D87ECB"/>
    <w:rsid w:val="00D90945"/>
    <w:rsid w:val="00D90948"/>
    <w:rsid w:val="00D91AB8"/>
    <w:rsid w:val="00D928EC"/>
    <w:rsid w:val="00D92A8D"/>
    <w:rsid w:val="00D9319E"/>
    <w:rsid w:val="00D94156"/>
    <w:rsid w:val="00D94E0F"/>
    <w:rsid w:val="00D9679E"/>
    <w:rsid w:val="00D96954"/>
    <w:rsid w:val="00D96DAE"/>
    <w:rsid w:val="00D97C41"/>
    <w:rsid w:val="00DA0191"/>
    <w:rsid w:val="00DA01CC"/>
    <w:rsid w:val="00DA13F1"/>
    <w:rsid w:val="00DA1441"/>
    <w:rsid w:val="00DA1E83"/>
    <w:rsid w:val="00DA3E1A"/>
    <w:rsid w:val="00DA49A0"/>
    <w:rsid w:val="00DA4E1F"/>
    <w:rsid w:val="00DA54F4"/>
    <w:rsid w:val="00DA6B7F"/>
    <w:rsid w:val="00DB01EB"/>
    <w:rsid w:val="00DB07B4"/>
    <w:rsid w:val="00DB20CB"/>
    <w:rsid w:val="00DB21F5"/>
    <w:rsid w:val="00DB23E4"/>
    <w:rsid w:val="00DB32A6"/>
    <w:rsid w:val="00DB3CF3"/>
    <w:rsid w:val="00DB3DBA"/>
    <w:rsid w:val="00DB4331"/>
    <w:rsid w:val="00DB49CB"/>
    <w:rsid w:val="00DB4F75"/>
    <w:rsid w:val="00DB561C"/>
    <w:rsid w:val="00DB5AA0"/>
    <w:rsid w:val="00DB6679"/>
    <w:rsid w:val="00DB75BA"/>
    <w:rsid w:val="00DB79C7"/>
    <w:rsid w:val="00DC0A3D"/>
    <w:rsid w:val="00DC0A9A"/>
    <w:rsid w:val="00DC0AE9"/>
    <w:rsid w:val="00DC1D9F"/>
    <w:rsid w:val="00DC236E"/>
    <w:rsid w:val="00DC31FC"/>
    <w:rsid w:val="00DC3683"/>
    <w:rsid w:val="00DC376D"/>
    <w:rsid w:val="00DC4271"/>
    <w:rsid w:val="00DC42C6"/>
    <w:rsid w:val="00DC5ED2"/>
    <w:rsid w:val="00DC71AA"/>
    <w:rsid w:val="00DC75E6"/>
    <w:rsid w:val="00DD00CD"/>
    <w:rsid w:val="00DD0190"/>
    <w:rsid w:val="00DD140E"/>
    <w:rsid w:val="00DD14D1"/>
    <w:rsid w:val="00DD1EAF"/>
    <w:rsid w:val="00DD2F43"/>
    <w:rsid w:val="00DD3426"/>
    <w:rsid w:val="00DD35DF"/>
    <w:rsid w:val="00DD3957"/>
    <w:rsid w:val="00DD4283"/>
    <w:rsid w:val="00DD4EE4"/>
    <w:rsid w:val="00DD6645"/>
    <w:rsid w:val="00DD6755"/>
    <w:rsid w:val="00DD69D3"/>
    <w:rsid w:val="00DD72F9"/>
    <w:rsid w:val="00DE29F3"/>
    <w:rsid w:val="00DE3DDC"/>
    <w:rsid w:val="00DE41AA"/>
    <w:rsid w:val="00DE50BC"/>
    <w:rsid w:val="00DE68F3"/>
    <w:rsid w:val="00DF04B9"/>
    <w:rsid w:val="00DF086D"/>
    <w:rsid w:val="00DF0FC6"/>
    <w:rsid w:val="00DF10AA"/>
    <w:rsid w:val="00DF17B7"/>
    <w:rsid w:val="00DF1D45"/>
    <w:rsid w:val="00DF1D7C"/>
    <w:rsid w:val="00DF2211"/>
    <w:rsid w:val="00DF38BF"/>
    <w:rsid w:val="00DF4125"/>
    <w:rsid w:val="00DF5242"/>
    <w:rsid w:val="00DF67E2"/>
    <w:rsid w:val="00DF6D70"/>
    <w:rsid w:val="00DF6DD6"/>
    <w:rsid w:val="00DF712D"/>
    <w:rsid w:val="00DF726C"/>
    <w:rsid w:val="00DF781D"/>
    <w:rsid w:val="00E00809"/>
    <w:rsid w:val="00E00C42"/>
    <w:rsid w:val="00E0108D"/>
    <w:rsid w:val="00E0125A"/>
    <w:rsid w:val="00E0125C"/>
    <w:rsid w:val="00E01917"/>
    <w:rsid w:val="00E01E52"/>
    <w:rsid w:val="00E0397A"/>
    <w:rsid w:val="00E03BC6"/>
    <w:rsid w:val="00E0462A"/>
    <w:rsid w:val="00E048D6"/>
    <w:rsid w:val="00E04A80"/>
    <w:rsid w:val="00E07EED"/>
    <w:rsid w:val="00E10A16"/>
    <w:rsid w:val="00E11195"/>
    <w:rsid w:val="00E117F8"/>
    <w:rsid w:val="00E1193B"/>
    <w:rsid w:val="00E11BB9"/>
    <w:rsid w:val="00E11DD5"/>
    <w:rsid w:val="00E1260B"/>
    <w:rsid w:val="00E129A1"/>
    <w:rsid w:val="00E129C7"/>
    <w:rsid w:val="00E12B35"/>
    <w:rsid w:val="00E14F7B"/>
    <w:rsid w:val="00E15B49"/>
    <w:rsid w:val="00E164F1"/>
    <w:rsid w:val="00E1706F"/>
    <w:rsid w:val="00E17981"/>
    <w:rsid w:val="00E201EA"/>
    <w:rsid w:val="00E20CDB"/>
    <w:rsid w:val="00E20ED1"/>
    <w:rsid w:val="00E21AF8"/>
    <w:rsid w:val="00E21D87"/>
    <w:rsid w:val="00E229E4"/>
    <w:rsid w:val="00E22B87"/>
    <w:rsid w:val="00E23A67"/>
    <w:rsid w:val="00E24B61"/>
    <w:rsid w:val="00E24CE4"/>
    <w:rsid w:val="00E25DEA"/>
    <w:rsid w:val="00E26936"/>
    <w:rsid w:val="00E26E63"/>
    <w:rsid w:val="00E2725C"/>
    <w:rsid w:val="00E27619"/>
    <w:rsid w:val="00E2790F"/>
    <w:rsid w:val="00E279E7"/>
    <w:rsid w:val="00E27CBB"/>
    <w:rsid w:val="00E300E4"/>
    <w:rsid w:val="00E31B8F"/>
    <w:rsid w:val="00E31DF8"/>
    <w:rsid w:val="00E3262F"/>
    <w:rsid w:val="00E328E9"/>
    <w:rsid w:val="00E32DD0"/>
    <w:rsid w:val="00E33196"/>
    <w:rsid w:val="00E33CD7"/>
    <w:rsid w:val="00E33E64"/>
    <w:rsid w:val="00E351EC"/>
    <w:rsid w:val="00E35591"/>
    <w:rsid w:val="00E3562F"/>
    <w:rsid w:val="00E3694E"/>
    <w:rsid w:val="00E36B3D"/>
    <w:rsid w:val="00E36D64"/>
    <w:rsid w:val="00E36E76"/>
    <w:rsid w:val="00E40925"/>
    <w:rsid w:val="00E40B25"/>
    <w:rsid w:val="00E414E4"/>
    <w:rsid w:val="00E428C8"/>
    <w:rsid w:val="00E43572"/>
    <w:rsid w:val="00E442B8"/>
    <w:rsid w:val="00E44AC1"/>
    <w:rsid w:val="00E45150"/>
    <w:rsid w:val="00E455DC"/>
    <w:rsid w:val="00E45C5C"/>
    <w:rsid w:val="00E45D4B"/>
    <w:rsid w:val="00E46567"/>
    <w:rsid w:val="00E46736"/>
    <w:rsid w:val="00E46B7A"/>
    <w:rsid w:val="00E47949"/>
    <w:rsid w:val="00E51032"/>
    <w:rsid w:val="00E5157E"/>
    <w:rsid w:val="00E5188A"/>
    <w:rsid w:val="00E51D8F"/>
    <w:rsid w:val="00E51EB8"/>
    <w:rsid w:val="00E520E5"/>
    <w:rsid w:val="00E52544"/>
    <w:rsid w:val="00E53DB3"/>
    <w:rsid w:val="00E54400"/>
    <w:rsid w:val="00E54C9B"/>
    <w:rsid w:val="00E554FB"/>
    <w:rsid w:val="00E57100"/>
    <w:rsid w:val="00E5769A"/>
    <w:rsid w:val="00E57A15"/>
    <w:rsid w:val="00E57E09"/>
    <w:rsid w:val="00E57F89"/>
    <w:rsid w:val="00E60471"/>
    <w:rsid w:val="00E611AF"/>
    <w:rsid w:val="00E61364"/>
    <w:rsid w:val="00E6182E"/>
    <w:rsid w:val="00E61D34"/>
    <w:rsid w:val="00E6348E"/>
    <w:rsid w:val="00E63B60"/>
    <w:rsid w:val="00E63FFD"/>
    <w:rsid w:val="00E66FB6"/>
    <w:rsid w:val="00E67495"/>
    <w:rsid w:val="00E70422"/>
    <w:rsid w:val="00E704B9"/>
    <w:rsid w:val="00E715A0"/>
    <w:rsid w:val="00E72B9C"/>
    <w:rsid w:val="00E732B4"/>
    <w:rsid w:val="00E7427A"/>
    <w:rsid w:val="00E751CF"/>
    <w:rsid w:val="00E77589"/>
    <w:rsid w:val="00E7791A"/>
    <w:rsid w:val="00E80E16"/>
    <w:rsid w:val="00E81043"/>
    <w:rsid w:val="00E81F82"/>
    <w:rsid w:val="00E8347E"/>
    <w:rsid w:val="00E8363C"/>
    <w:rsid w:val="00E844CE"/>
    <w:rsid w:val="00E84973"/>
    <w:rsid w:val="00E84A7B"/>
    <w:rsid w:val="00E855F0"/>
    <w:rsid w:val="00E85AF0"/>
    <w:rsid w:val="00E85BB5"/>
    <w:rsid w:val="00E86C48"/>
    <w:rsid w:val="00E86F1C"/>
    <w:rsid w:val="00E871C1"/>
    <w:rsid w:val="00E87533"/>
    <w:rsid w:val="00E876D4"/>
    <w:rsid w:val="00E900AD"/>
    <w:rsid w:val="00E9018C"/>
    <w:rsid w:val="00E90E89"/>
    <w:rsid w:val="00E9116C"/>
    <w:rsid w:val="00E91624"/>
    <w:rsid w:val="00E92071"/>
    <w:rsid w:val="00E924A1"/>
    <w:rsid w:val="00E927D3"/>
    <w:rsid w:val="00E92846"/>
    <w:rsid w:val="00E938EE"/>
    <w:rsid w:val="00E93B7C"/>
    <w:rsid w:val="00E93DFA"/>
    <w:rsid w:val="00E95B79"/>
    <w:rsid w:val="00E96122"/>
    <w:rsid w:val="00E977E9"/>
    <w:rsid w:val="00E97DBE"/>
    <w:rsid w:val="00EA0D27"/>
    <w:rsid w:val="00EA0E95"/>
    <w:rsid w:val="00EA1145"/>
    <w:rsid w:val="00EA20A9"/>
    <w:rsid w:val="00EA2370"/>
    <w:rsid w:val="00EA26D3"/>
    <w:rsid w:val="00EA348E"/>
    <w:rsid w:val="00EA3F5D"/>
    <w:rsid w:val="00EA4279"/>
    <w:rsid w:val="00EA4329"/>
    <w:rsid w:val="00EA48A4"/>
    <w:rsid w:val="00EA5292"/>
    <w:rsid w:val="00EA5D1C"/>
    <w:rsid w:val="00EA6AC4"/>
    <w:rsid w:val="00EA7049"/>
    <w:rsid w:val="00EA75CF"/>
    <w:rsid w:val="00EB0307"/>
    <w:rsid w:val="00EB078E"/>
    <w:rsid w:val="00EB189B"/>
    <w:rsid w:val="00EB32ED"/>
    <w:rsid w:val="00EB3E98"/>
    <w:rsid w:val="00EB3FEB"/>
    <w:rsid w:val="00EB5478"/>
    <w:rsid w:val="00EB5CF9"/>
    <w:rsid w:val="00EB6395"/>
    <w:rsid w:val="00EB78AD"/>
    <w:rsid w:val="00EC0C85"/>
    <w:rsid w:val="00EC162A"/>
    <w:rsid w:val="00EC2113"/>
    <w:rsid w:val="00EC2E0C"/>
    <w:rsid w:val="00EC3019"/>
    <w:rsid w:val="00EC3103"/>
    <w:rsid w:val="00EC3663"/>
    <w:rsid w:val="00EC4145"/>
    <w:rsid w:val="00EC46A0"/>
    <w:rsid w:val="00EC5084"/>
    <w:rsid w:val="00EC52CB"/>
    <w:rsid w:val="00EC626D"/>
    <w:rsid w:val="00EC6508"/>
    <w:rsid w:val="00EC676C"/>
    <w:rsid w:val="00EC694C"/>
    <w:rsid w:val="00EC757C"/>
    <w:rsid w:val="00ED2696"/>
    <w:rsid w:val="00ED2A3E"/>
    <w:rsid w:val="00ED359B"/>
    <w:rsid w:val="00ED423E"/>
    <w:rsid w:val="00ED4452"/>
    <w:rsid w:val="00ED475E"/>
    <w:rsid w:val="00ED49B9"/>
    <w:rsid w:val="00ED4F90"/>
    <w:rsid w:val="00ED5E3E"/>
    <w:rsid w:val="00ED6A85"/>
    <w:rsid w:val="00ED7453"/>
    <w:rsid w:val="00EE01A2"/>
    <w:rsid w:val="00EE0A10"/>
    <w:rsid w:val="00EE0C3C"/>
    <w:rsid w:val="00EE1280"/>
    <w:rsid w:val="00EE12BA"/>
    <w:rsid w:val="00EE22C9"/>
    <w:rsid w:val="00EE2EC7"/>
    <w:rsid w:val="00EE2F9C"/>
    <w:rsid w:val="00EE4B40"/>
    <w:rsid w:val="00EE4D84"/>
    <w:rsid w:val="00EE58A4"/>
    <w:rsid w:val="00EE6324"/>
    <w:rsid w:val="00EE64C0"/>
    <w:rsid w:val="00EF0779"/>
    <w:rsid w:val="00EF123B"/>
    <w:rsid w:val="00EF1550"/>
    <w:rsid w:val="00EF166C"/>
    <w:rsid w:val="00EF18FB"/>
    <w:rsid w:val="00EF217B"/>
    <w:rsid w:val="00EF2A26"/>
    <w:rsid w:val="00EF33C6"/>
    <w:rsid w:val="00EF4EC9"/>
    <w:rsid w:val="00EF5869"/>
    <w:rsid w:val="00EF60E9"/>
    <w:rsid w:val="00EF65CA"/>
    <w:rsid w:val="00EF6EC9"/>
    <w:rsid w:val="00EF7163"/>
    <w:rsid w:val="00EF77F2"/>
    <w:rsid w:val="00F00791"/>
    <w:rsid w:val="00F01315"/>
    <w:rsid w:val="00F01439"/>
    <w:rsid w:val="00F01639"/>
    <w:rsid w:val="00F02D4D"/>
    <w:rsid w:val="00F031F8"/>
    <w:rsid w:val="00F03273"/>
    <w:rsid w:val="00F04A7D"/>
    <w:rsid w:val="00F04F09"/>
    <w:rsid w:val="00F05708"/>
    <w:rsid w:val="00F0579A"/>
    <w:rsid w:val="00F05A75"/>
    <w:rsid w:val="00F05B0B"/>
    <w:rsid w:val="00F05FE9"/>
    <w:rsid w:val="00F060D8"/>
    <w:rsid w:val="00F066A8"/>
    <w:rsid w:val="00F06773"/>
    <w:rsid w:val="00F06B19"/>
    <w:rsid w:val="00F06F0F"/>
    <w:rsid w:val="00F06F33"/>
    <w:rsid w:val="00F10ED1"/>
    <w:rsid w:val="00F112C4"/>
    <w:rsid w:val="00F1145B"/>
    <w:rsid w:val="00F129D3"/>
    <w:rsid w:val="00F13680"/>
    <w:rsid w:val="00F13DDC"/>
    <w:rsid w:val="00F1514E"/>
    <w:rsid w:val="00F15284"/>
    <w:rsid w:val="00F1583B"/>
    <w:rsid w:val="00F159C8"/>
    <w:rsid w:val="00F2057C"/>
    <w:rsid w:val="00F20F2E"/>
    <w:rsid w:val="00F20FE7"/>
    <w:rsid w:val="00F21E73"/>
    <w:rsid w:val="00F22702"/>
    <w:rsid w:val="00F22BB4"/>
    <w:rsid w:val="00F23076"/>
    <w:rsid w:val="00F2417F"/>
    <w:rsid w:val="00F24191"/>
    <w:rsid w:val="00F24538"/>
    <w:rsid w:val="00F24660"/>
    <w:rsid w:val="00F258C9"/>
    <w:rsid w:val="00F26B30"/>
    <w:rsid w:val="00F274DA"/>
    <w:rsid w:val="00F31068"/>
    <w:rsid w:val="00F3190A"/>
    <w:rsid w:val="00F321E8"/>
    <w:rsid w:val="00F32ACF"/>
    <w:rsid w:val="00F33519"/>
    <w:rsid w:val="00F33CB8"/>
    <w:rsid w:val="00F3514A"/>
    <w:rsid w:val="00F355B6"/>
    <w:rsid w:val="00F35CEC"/>
    <w:rsid w:val="00F367F7"/>
    <w:rsid w:val="00F37936"/>
    <w:rsid w:val="00F37B03"/>
    <w:rsid w:val="00F40218"/>
    <w:rsid w:val="00F4047E"/>
    <w:rsid w:val="00F4095E"/>
    <w:rsid w:val="00F40DDB"/>
    <w:rsid w:val="00F4103E"/>
    <w:rsid w:val="00F416DA"/>
    <w:rsid w:val="00F42289"/>
    <w:rsid w:val="00F4297E"/>
    <w:rsid w:val="00F43DE6"/>
    <w:rsid w:val="00F4468F"/>
    <w:rsid w:val="00F44812"/>
    <w:rsid w:val="00F44881"/>
    <w:rsid w:val="00F4584F"/>
    <w:rsid w:val="00F46076"/>
    <w:rsid w:val="00F46BF9"/>
    <w:rsid w:val="00F47278"/>
    <w:rsid w:val="00F50189"/>
    <w:rsid w:val="00F501F6"/>
    <w:rsid w:val="00F51177"/>
    <w:rsid w:val="00F5123D"/>
    <w:rsid w:val="00F51497"/>
    <w:rsid w:val="00F52549"/>
    <w:rsid w:val="00F52CB8"/>
    <w:rsid w:val="00F52F59"/>
    <w:rsid w:val="00F54D66"/>
    <w:rsid w:val="00F5516E"/>
    <w:rsid w:val="00F553ED"/>
    <w:rsid w:val="00F557D2"/>
    <w:rsid w:val="00F5602F"/>
    <w:rsid w:val="00F561B5"/>
    <w:rsid w:val="00F571A0"/>
    <w:rsid w:val="00F571CE"/>
    <w:rsid w:val="00F57214"/>
    <w:rsid w:val="00F57606"/>
    <w:rsid w:val="00F5780D"/>
    <w:rsid w:val="00F57F40"/>
    <w:rsid w:val="00F60B9D"/>
    <w:rsid w:val="00F61229"/>
    <w:rsid w:val="00F61462"/>
    <w:rsid w:val="00F617C5"/>
    <w:rsid w:val="00F62200"/>
    <w:rsid w:val="00F6246A"/>
    <w:rsid w:val="00F62924"/>
    <w:rsid w:val="00F6314C"/>
    <w:rsid w:val="00F63319"/>
    <w:rsid w:val="00F65AD7"/>
    <w:rsid w:val="00F6607E"/>
    <w:rsid w:val="00F66A79"/>
    <w:rsid w:val="00F6759F"/>
    <w:rsid w:val="00F67D46"/>
    <w:rsid w:val="00F7092D"/>
    <w:rsid w:val="00F7093B"/>
    <w:rsid w:val="00F70C09"/>
    <w:rsid w:val="00F7193C"/>
    <w:rsid w:val="00F72C41"/>
    <w:rsid w:val="00F75023"/>
    <w:rsid w:val="00F756A1"/>
    <w:rsid w:val="00F75F80"/>
    <w:rsid w:val="00F7649B"/>
    <w:rsid w:val="00F76A8A"/>
    <w:rsid w:val="00F76ACB"/>
    <w:rsid w:val="00F773FC"/>
    <w:rsid w:val="00F77576"/>
    <w:rsid w:val="00F77CC0"/>
    <w:rsid w:val="00F77FCE"/>
    <w:rsid w:val="00F80E2B"/>
    <w:rsid w:val="00F81555"/>
    <w:rsid w:val="00F817DE"/>
    <w:rsid w:val="00F82010"/>
    <w:rsid w:val="00F82328"/>
    <w:rsid w:val="00F827EA"/>
    <w:rsid w:val="00F82A6E"/>
    <w:rsid w:val="00F82ACD"/>
    <w:rsid w:val="00F82FF6"/>
    <w:rsid w:val="00F8346A"/>
    <w:rsid w:val="00F8356A"/>
    <w:rsid w:val="00F83577"/>
    <w:rsid w:val="00F84630"/>
    <w:rsid w:val="00F84E20"/>
    <w:rsid w:val="00F85867"/>
    <w:rsid w:val="00F85DF6"/>
    <w:rsid w:val="00F8667B"/>
    <w:rsid w:val="00F86693"/>
    <w:rsid w:val="00F869AD"/>
    <w:rsid w:val="00F86CCB"/>
    <w:rsid w:val="00F90FA5"/>
    <w:rsid w:val="00F91333"/>
    <w:rsid w:val="00F913FE"/>
    <w:rsid w:val="00F91491"/>
    <w:rsid w:val="00F92BAC"/>
    <w:rsid w:val="00F932A2"/>
    <w:rsid w:val="00F9369A"/>
    <w:rsid w:val="00F93B86"/>
    <w:rsid w:val="00F95444"/>
    <w:rsid w:val="00F96A52"/>
    <w:rsid w:val="00F96DA8"/>
    <w:rsid w:val="00F97031"/>
    <w:rsid w:val="00F97173"/>
    <w:rsid w:val="00F976A6"/>
    <w:rsid w:val="00F97AE3"/>
    <w:rsid w:val="00F97FFC"/>
    <w:rsid w:val="00FA00A4"/>
    <w:rsid w:val="00FA15FA"/>
    <w:rsid w:val="00FA191A"/>
    <w:rsid w:val="00FA25B9"/>
    <w:rsid w:val="00FA308F"/>
    <w:rsid w:val="00FA3512"/>
    <w:rsid w:val="00FA468B"/>
    <w:rsid w:val="00FA5B5A"/>
    <w:rsid w:val="00FA683C"/>
    <w:rsid w:val="00FA71BB"/>
    <w:rsid w:val="00FA7CE4"/>
    <w:rsid w:val="00FB099C"/>
    <w:rsid w:val="00FB0BA7"/>
    <w:rsid w:val="00FB14BB"/>
    <w:rsid w:val="00FB1811"/>
    <w:rsid w:val="00FB1A0F"/>
    <w:rsid w:val="00FB1C9E"/>
    <w:rsid w:val="00FB1ED7"/>
    <w:rsid w:val="00FB2013"/>
    <w:rsid w:val="00FB2122"/>
    <w:rsid w:val="00FB373C"/>
    <w:rsid w:val="00FB3865"/>
    <w:rsid w:val="00FB4133"/>
    <w:rsid w:val="00FB47D3"/>
    <w:rsid w:val="00FB49E5"/>
    <w:rsid w:val="00FB4AC4"/>
    <w:rsid w:val="00FB5169"/>
    <w:rsid w:val="00FB5B9B"/>
    <w:rsid w:val="00FB706D"/>
    <w:rsid w:val="00FB72D6"/>
    <w:rsid w:val="00FB770E"/>
    <w:rsid w:val="00FC287B"/>
    <w:rsid w:val="00FC34F5"/>
    <w:rsid w:val="00FC48BD"/>
    <w:rsid w:val="00FC5E0B"/>
    <w:rsid w:val="00FC5EAC"/>
    <w:rsid w:val="00FC729B"/>
    <w:rsid w:val="00FD0FC9"/>
    <w:rsid w:val="00FD1423"/>
    <w:rsid w:val="00FD1696"/>
    <w:rsid w:val="00FD192C"/>
    <w:rsid w:val="00FD20C0"/>
    <w:rsid w:val="00FD2686"/>
    <w:rsid w:val="00FD29A1"/>
    <w:rsid w:val="00FD4CB4"/>
    <w:rsid w:val="00FD5C59"/>
    <w:rsid w:val="00FD6330"/>
    <w:rsid w:val="00FD63F6"/>
    <w:rsid w:val="00FD6B38"/>
    <w:rsid w:val="00FD6D9E"/>
    <w:rsid w:val="00FD7E58"/>
    <w:rsid w:val="00FE0B67"/>
    <w:rsid w:val="00FE2270"/>
    <w:rsid w:val="00FE23AA"/>
    <w:rsid w:val="00FE405D"/>
    <w:rsid w:val="00FE4AAD"/>
    <w:rsid w:val="00FE651E"/>
    <w:rsid w:val="00FE6548"/>
    <w:rsid w:val="00FE6657"/>
    <w:rsid w:val="00FE66CA"/>
    <w:rsid w:val="00FE6813"/>
    <w:rsid w:val="00FF047A"/>
    <w:rsid w:val="00FF0495"/>
    <w:rsid w:val="00FF0B2B"/>
    <w:rsid w:val="00FF1488"/>
    <w:rsid w:val="00FF1DFB"/>
    <w:rsid w:val="00FF20FD"/>
    <w:rsid w:val="00FF2681"/>
    <w:rsid w:val="00FF2922"/>
    <w:rsid w:val="00FF2B5B"/>
    <w:rsid w:val="00FF2BC3"/>
    <w:rsid w:val="00FF3C6D"/>
    <w:rsid w:val="00FF3ED2"/>
    <w:rsid w:val="00FF4DCB"/>
    <w:rsid w:val="00FF5079"/>
    <w:rsid w:val="00FF5AEE"/>
    <w:rsid w:val="00FF68E0"/>
    <w:rsid w:val="00FF6CCD"/>
    <w:rsid w:val="00FF7212"/>
    <w:rsid w:val="00FF770A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B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81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A6F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A6F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A6F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6F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AD0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5C5015"/>
    <w:pPr>
      <w:spacing w:after="0" w:line="240" w:lineRule="auto"/>
    </w:pPr>
  </w:style>
  <w:style w:type="paragraph" w:customStyle="1" w:styleId="western">
    <w:name w:val="western"/>
    <w:basedOn w:val="a"/>
    <w:rsid w:val="00FA71BB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F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A48"/>
  </w:style>
  <w:style w:type="paragraph" w:styleId="ab">
    <w:name w:val="footer"/>
    <w:basedOn w:val="a"/>
    <w:link w:val="ac"/>
    <w:uiPriority w:val="99"/>
    <w:unhideWhenUsed/>
    <w:rsid w:val="005F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A48"/>
  </w:style>
  <w:style w:type="paragraph" w:styleId="ad">
    <w:name w:val="Balloon Text"/>
    <w:basedOn w:val="a"/>
    <w:link w:val="ae"/>
    <w:uiPriority w:val="99"/>
    <w:semiHidden/>
    <w:unhideWhenUsed/>
    <w:rsid w:val="0012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2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3F68-49AC-4148-9099-F719D440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5</dc:creator>
  <cp:lastModifiedBy>PK3</cp:lastModifiedBy>
  <cp:revision>118</cp:revision>
  <cp:lastPrinted>2016-09-02T10:46:00Z</cp:lastPrinted>
  <dcterms:created xsi:type="dcterms:W3CDTF">2015-07-14T06:31:00Z</dcterms:created>
  <dcterms:modified xsi:type="dcterms:W3CDTF">2016-10-03T04:45:00Z</dcterms:modified>
</cp:coreProperties>
</file>